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7644360"/>
        <w:docPartObj>
          <w:docPartGallery w:val="Cover Pages"/>
          <w:docPartUnique/>
        </w:docPartObj>
      </w:sdtPr>
      <w:sdtEndPr>
        <w:rPr>
          <w:sz w:val="72"/>
        </w:rPr>
      </w:sdtEndPr>
      <w:sdtContent>
        <w:p w14:paraId="4BED3A96" w14:textId="68F3508D" w:rsidR="0069176E" w:rsidRDefault="0069176E">
          <w:r>
            <w:rPr>
              <w:noProof/>
            </w:rPr>
            <mc:AlternateContent>
              <mc:Choice Requires="wps">
                <w:drawing>
                  <wp:anchor distT="0" distB="0" distL="114300" distR="114300" simplePos="0" relativeHeight="251687936" behindDoc="1" locked="0" layoutInCell="1" allowOverlap="0" wp14:anchorId="66ED6940" wp14:editId="0B2EDD3C">
                    <wp:simplePos x="0" y="0"/>
                    <wp:positionH relativeFrom="margin">
                      <wp:align>center</wp:align>
                    </wp:positionH>
                    <wp:positionV relativeFrom="margin">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9176E" w14:paraId="5CB48050" w14:textId="77777777">
                                  <w:trPr>
                                    <w:trHeight w:hRule="exact" w:val="9360"/>
                                  </w:trPr>
                                  <w:tc>
                                    <w:tcPr>
                                      <w:tcW w:w="5000" w:type="pct"/>
                                    </w:tcPr>
                                    <w:p w14:paraId="34B9F338" w14:textId="77777777" w:rsidR="0069176E" w:rsidRDefault="00661424">
                                      <w:r>
                                        <w:rPr>
                                          <w:noProof/>
                                        </w:rPr>
                                        <w:drawing>
                                          <wp:inline distT="0" distB="0" distL="0" distR="0" wp14:anchorId="2D31A25D" wp14:editId="46D69D6C">
                                            <wp:extent cx="6858000" cy="64871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487160"/>
                                                    </a:xfrm>
                                                    <a:prstGeom prst="rect">
                                                      <a:avLst/>
                                                    </a:prstGeom>
                                                  </pic:spPr>
                                                </pic:pic>
                                              </a:graphicData>
                                            </a:graphic>
                                          </wp:inline>
                                        </w:drawing>
                                      </w:r>
                                    </w:p>
                                  </w:tc>
                                </w:tr>
                                <w:tr w:rsidR="0069176E" w14:paraId="511D3056" w14:textId="77777777">
                                  <w:trPr>
                                    <w:trHeight w:hRule="exact" w:val="4320"/>
                                  </w:trPr>
                                  <w:tc>
                                    <w:tcPr>
                                      <w:tcW w:w="5000" w:type="pct"/>
                                      <w:shd w:val="clear" w:color="auto" w:fill="5B9BD5" w:themeFill="accent1"/>
                                      <w:vAlign w:val="center"/>
                                    </w:tcPr>
                                    <w:p w14:paraId="13AB5628" w14:textId="77847BDB" w:rsidR="0069176E" w:rsidRPr="00486794" w:rsidRDefault="00162655">
                                      <w:pPr>
                                        <w:pStyle w:val="NoSpacing"/>
                                        <w:spacing w:before="200" w:line="216" w:lineRule="auto"/>
                                        <w:ind w:left="720" w:right="720"/>
                                        <w:rPr>
                                          <w:rFonts w:ascii="Segoe UI" w:hAnsi="Segoe UI" w:cs="Segoe UI"/>
                                          <w:color w:val="FFFFFF" w:themeColor="background1"/>
                                          <w:sz w:val="96"/>
                                          <w:szCs w:val="96"/>
                                        </w:rPr>
                                      </w:pPr>
                                      <w:sdt>
                                        <w:sdtPr>
                                          <w:rPr>
                                            <w:rFonts w:ascii="Segoe UI" w:hAnsi="Segoe UI" w:cs="Segoe UI"/>
                                            <w:color w:val="FFFFFF" w:themeColor="background1"/>
                                            <w:sz w:val="96"/>
                                            <w:szCs w:val="96"/>
                                          </w:rPr>
                                          <w:alias w:val="Title"/>
                                          <w:tag w:val=""/>
                                          <w:id w:val="-1972050735"/>
                                          <w:dataBinding w:prefixMappings="xmlns:ns0='http://purl.org/dc/elements/1.1/' xmlns:ns1='http://schemas.openxmlformats.org/package/2006/metadata/core-properties' " w:xpath="/ns1:coreProperties[1]/ns0:title[1]" w:storeItemID="{6C3C8BC8-F283-45AE-878A-BAB7291924A1}"/>
                                          <w:text/>
                                        </w:sdtPr>
                                        <w:sdtEndPr/>
                                        <w:sdtContent>
                                          <w:r w:rsidR="00661424" w:rsidRPr="00486794">
                                            <w:rPr>
                                              <w:rFonts w:ascii="Segoe UI" w:hAnsi="Segoe UI" w:cs="Segoe UI"/>
                                              <w:color w:val="FFFFFF" w:themeColor="background1"/>
                                              <w:sz w:val="96"/>
                                              <w:szCs w:val="96"/>
                                            </w:rPr>
                                            <w:t>OC Tr</w:t>
                                          </w:r>
                                          <w:r w:rsidR="0069176E" w:rsidRPr="00486794">
                                            <w:rPr>
                                              <w:rFonts w:ascii="Segoe UI" w:hAnsi="Segoe UI" w:cs="Segoe UI"/>
                                              <w:color w:val="FFFFFF" w:themeColor="background1"/>
                                              <w:sz w:val="96"/>
                                              <w:szCs w:val="96"/>
                                            </w:rPr>
                                            <w:t>anspo Route Digitization Project</w:t>
                                          </w:r>
                                          <w:r w:rsidR="004B7806">
                                            <w:rPr>
                                              <w:rFonts w:ascii="Segoe UI" w:hAnsi="Segoe UI" w:cs="Segoe UI"/>
                                              <w:color w:val="FFFFFF" w:themeColor="background1"/>
                                              <w:sz w:val="96"/>
                                              <w:szCs w:val="96"/>
                                            </w:rPr>
                                            <w:t xml:space="preserve">      </w:t>
                                          </w:r>
                                        </w:sdtContent>
                                      </w:sdt>
                                    </w:p>
                                    <w:p w14:paraId="2F14EEE2" w14:textId="77777777" w:rsidR="0069176E" w:rsidRDefault="00162655" w:rsidP="006E5CC1">
                                      <w:pPr>
                                        <w:pStyle w:val="NoSpacing"/>
                                        <w:spacing w:before="240"/>
                                        <w:ind w:left="720" w:right="720"/>
                                        <w:rPr>
                                          <w:color w:val="FFFFFF" w:themeColor="background1"/>
                                          <w:sz w:val="32"/>
                                          <w:szCs w:val="32"/>
                                        </w:rPr>
                                      </w:pPr>
                                      <w:sdt>
                                        <w:sdtPr>
                                          <w:rPr>
                                            <w:color w:val="FFFFFF" w:themeColor="background1"/>
                                            <w:sz w:val="32"/>
                                            <w:szCs w:val="32"/>
                                          </w:rPr>
                                          <w:alias w:val="Subtitle"/>
                                          <w:tag w:val=""/>
                                          <w:id w:val="-829904921"/>
                                          <w:showingPlcHdr/>
                                          <w:dataBinding w:prefixMappings="xmlns:ns0='http://purl.org/dc/elements/1.1/' xmlns:ns1='http://schemas.openxmlformats.org/package/2006/metadata/core-properties' " w:xpath="/ns1:coreProperties[1]/ns0:subject[1]" w:storeItemID="{6C3C8BC8-F283-45AE-878A-BAB7291924A1}"/>
                                          <w:text/>
                                        </w:sdtPr>
                                        <w:sdtEndPr/>
                                        <w:sdtContent>
                                          <w:r w:rsidR="006E5CC1">
                                            <w:rPr>
                                              <w:color w:val="FFFFFF" w:themeColor="background1"/>
                                              <w:sz w:val="32"/>
                                              <w:szCs w:val="32"/>
                                            </w:rPr>
                                            <w:t xml:space="preserve">     </w:t>
                                          </w:r>
                                        </w:sdtContent>
                                      </w:sdt>
                                      <w:r w:rsidR="0069176E">
                                        <w:rPr>
                                          <w:color w:val="FFFFFF" w:themeColor="background1"/>
                                          <w:sz w:val="32"/>
                                          <w:szCs w:val="32"/>
                                        </w:rPr>
                                        <w:t xml:space="preserve"> </w:t>
                                      </w:r>
                                    </w:p>
                                  </w:tc>
                                </w:tr>
                                <w:tr w:rsidR="0069176E" w14:paraId="19CD59B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9176E" w14:paraId="395DB343" w14:textId="77777777">
                                        <w:trPr>
                                          <w:trHeight w:hRule="exact" w:val="720"/>
                                        </w:trPr>
                                        <w:sdt>
                                          <w:sdtPr>
                                            <w:rPr>
                                              <w:color w:val="FFFFFF" w:themeColor="background1"/>
                                            </w:rPr>
                                            <w:alias w:val="Author"/>
                                            <w:tag w:val=""/>
                                            <w:id w:val="-1564787955"/>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7D44415" w14:textId="77777777" w:rsidR="0069176E" w:rsidRDefault="006E5CC1" w:rsidP="006E5CC1">
                                                <w:pPr>
                                                  <w:pStyle w:val="NoSpacing"/>
                                                  <w:ind w:left="144" w:right="144"/>
                                                  <w:jc w:val="center"/>
                                                  <w:rPr>
                                                    <w:color w:val="FFFFFF" w:themeColor="background1"/>
                                                  </w:rPr>
                                                </w:pPr>
                                                <w:r>
                                                  <w:rPr>
                                                    <w:color w:val="FFFFFF" w:themeColor="background1"/>
                                                  </w:rPr>
                                                  <w:t>MacOdrum Library</w:t>
                                                </w:r>
                                              </w:p>
                                            </w:tc>
                                          </w:sdtContent>
                                        </w:sdt>
                                        <w:tc>
                                          <w:tcPr>
                                            <w:tcW w:w="3591" w:type="dxa"/>
                                            <w:vAlign w:val="center"/>
                                          </w:tcPr>
                                          <w:sdt>
                                            <w:sdtPr>
                                              <w:rPr>
                                                <w:color w:val="FFFFFF" w:themeColor="background1"/>
                                              </w:rPr>
                                              <w:alias w:val="Date"/>
                                              <w:tag w:val=""/>
                                              <w:id w:val="-1097091178"/>
                                              <w:dataBinding w:prefixMappings="xmlns:ns0='http://schemas.microsoft.com/office/2006/coverPageProps' " w:xpath="/ns0:CoverPageProperties[1]/ns0:PublishDate[1]" w:storeItemID="{55AF091B-3C7A-41E3-B477-F2FDAA23CFDA}"/>
                                              <w:date w:fullDate="2014-08-01T00:00:00Z">
                                                <w:dateFormat w:val="M/d/yy"/>
                                                <w:lid w:val="en-US"/>
                                                <w:storeMappedDataAs w:val="dateTime"/>
                                                <w:calendar w:val="gregorian"/>
                                              </w:date>
                                            </w:sdtPr>
                                            <w:sdtEndPr/>
                                            <w:sdtContent>
                                              <w:p w14:paraId="5544C899" w14:textId="1D7E6CC3" w:rsidR="0069176E" w:rsidRDefault="00162655" w:rsidP="00C460C2">
                                                <w:pPr>
                                                  <w:pStyle w:val="NoSpacing"/>
                                                  <w:ind w:left="144" w:right="144"/>
                                                  <w:jc w:val="center"/>
                                                  <w:rPr>
                                                    <w:color w:val="FFFFFF" w:themeColor="background1"/>
                                                  </w:rPr>
                                                </w:pPr>
                                                <w:r>
                                                  <w:rPr>
                                                    <w:color w:val="FFFFFF" w:themeColor="background1"/>
                                                  </w:rPr>
                                                  <w:t>8/1/14</w:t>
                                                </w:r>
                                              </w:p>
                                            </w:sdtContent>
                                          </w:sdt>
                                        </w:tc>
                                        <w:sdt>
                                          <w:sdtPr>
                                            <w:rPr>
                                              <w:color w:val="FFFFFF" w:themeColor="background1"/>
                                            </w:rPr>
                                            <w:alias w:val="Course title"/>
                                            <w:tag w:val=""/>
                                            <w:id w:val="1768725520"/>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AD06FCC" w14:textId="77777777" w:rsidR="0069176E" w:rsidRDefault="006E5CC1" w:rsidP="006E5CC1">
                                                <w:pPr>
                                                  <w:pStyle w:val="NoSpacing"/>
                                                  <w:ind w:left="144" w:right="720"/>
                                                  <w:rPr>
                                                    <w:color w:val="FFFFFF" w:themeColor="background1"/>
                                                  </w:rPr>
                                                </w:pPr>
                                                <w:r>
                                                  <w:rPr>
                                                    <w:color w:val="FFFFFF" w:themeColor="background1"/>
                                                  </w:rPr>
                                                  <w:t>Maps, Data &amp; Government Information Centre</w:t>
                                                </w:r>
                                              </w:p>
                                            </w:tc>
                                          </w:sdtContent>
                                        </w:sdt>
                                      </w:tr>
                                    </w:tbl>
                                    <w:p w14:paraId="5AB2D61F" w14:textId="77777777" w:rsidR="0069176E" w:rsidRDefault="0069176E"/>
                                  </w:tc>
                                </w:tr>
                              </w:tbl>
                              <w:p w14:paraId="75F7EEB6" w14:textId="77777777" w:rsidR="0069176E" w:rsidRDefault="006917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D694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9176E" w14:paraId="5CB48050" w14:textId="77777777">
                            <w:trPr>
                              <w:trHeight w:hRule="exact" w:val="9360"/>
                            </w:trPr>
                            <w:tc>
                              <w:tcPr>
                                <w:tcW w:w="5000" w:type="pct"/>
                              </w:tcPr>
                              <w:p w14:paraId="34B9F338" w14:textId="77777777" w:rsidR="0069176E" w:rsidRDefault="00661424">
                                <w:r>
                                  <w:rPr>
                                    <w:noProof/>
                                  </w:rPr>
                                  <w:drawing>
                                    <wp:inline distT="0" distB="0" distL="0" distR="0" wp14:anchorId="2D31A25D" wp14:editId="46D69D6C">
                                      <wp:extent cx="6858000" cy="64871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487160"/>
                                              </a:xfrm>
                                              <a:prstGeom prst="rect">
                                                <a:avLst/>
                                              </a:prstGeom>
                                            </pic:spPr>
                                          </pic:pic>
                                        </a:graphicData>
                                      </a:graphic>
                                    </wp:inline>
                                  </w:drawing>
                                </w:r>
                              </w:p>
                            </w:tc>
                          </w:tr>
                          <w:tr w:rsidR="0069176E" w14:paraId="511D3056" w14:textId="77777777">
                            <w:trPr>
                              <w:trHeight w:hRule="exact" w:val="4320"/>
                            </w:trPr>
                            <w:tc>
                              <w:tcPr>
                                <w:tcW w:w="5000" w:type="pct"/>
                                <w:shd w:val="clear" w:color="auto" w:fill="5B9BD5" w:themeFill="accent1"/>
                                <w:vAlign w:val="center"/>
                              </w:tcPr>
                              <w:p w14:paraId="13AB5628" w14:textId="77847BDB" w:rsidR="0069176E" w:rsidRPr="00486794" w:rsidRDefault="00162655">
                                <w:pPr>
                                  <w:pStyle w:val="NoSpacing"/>
                                  <w:spacing w:before="200" w:line="216" w:lineRule="auto"/>
                                  <w:ind w:left="720" w:right="720"/>
                                  <w:rPr>
                                    <w:rFonts w:ascii="Segoe UI" w:hAnsi="Segoe UI" w:cs="Segoe UI"/>
                                    <w:color w:val="FFFFFF" w:themeColor="background1"/>
                                    <w:sz w:val="96"/>
                                    <w:szCs w:val="96"/>
                                  </w:rPr>
                                </w:pPr>
                                <w:sdt>
                                  <w:sdtPr>
                                    <w:rPr>
                                      <w:rFonts w:ascii="Segoe UI" w:hAnsi="Segoe UI" w:cs="Segoe UI"/>
                                      <w:color w:val="FFFFFF" w:themeColor="background1"/>
                                      <w:sz w:val="96"/>
                                      <w:szCs w:val="96"/>
                                    </w:rPr>
                                    <w:alias w:val="Title"/>
                                    <w:tag w:val=""/>
                                    <w:id w:val="-1972050735"/>
                                    <w:dataBinding w:prefixMappings="xmlns:ns0='http://purl.org/dc/elements/1.1/' xmlns:ns1='http://schemas.openxmlformats.org/package/2006/metadata/core-properties' " w:xpath="/ns1:coreProperties[1]/ns0:title[1]" w:storeItemID="{6C3C8BC8-F283-45AE-878A-BAB7291924A1}"/>
                                    <w:text/>
                                  </w:sdtPr>
                                  <w:sdtEndPr/>
                                  <w:sdtContent>
                                    <w:r w:rsidR="00661424" w:rsidRPr="00486794">
                                      <w:rPr>
                                        <w:rFonts w:ascii="Segoe UI" w:hAnsi="Segoe UI" w:cs="Segoe UI"/>
                                        <w:color w:val="FFFFFF" w:themeColor="background1"/>
                                        <w:sz w:val="96"/>
                                        <w:szCs w:val="96"/>
                                      </w:rPr>
                                      <w:t>OC Tr</w:t>
                                    </w:r>
                                    <w:r w:rsidR="0069176E" w:rsidRPr="00486794">
                                      <w:rPr>
                                        <w:rFonts w:ascii="Segoe UI" w:hAnsi="Segoe UI" w:cs="Segoe UI"/>
                                        <w:color w:val="FFFFFF" w:themeColor="background1"/>
                                        <w:sz w:val="96"/>
                                        <w:szCs w:val="96"/>
                                      </w:rPr>
                                      <w:t>anspo Route Digitization Project</w:t>
                                    </w:r>
                                    <w:r w:rsidR="004B7806">
                                      <w:rPr>
                                        <w:rFonts w:ascii="Segoe UI" w:hAnsi="Segoe UI" w:cs="Segoe UI"/>
                                        <w:color w:val="FFFFFF" w:themeColor="background1"/>
                                        <w:sz w:val="96"/>
                                        <w:szCs w:val="96"/>
                                      </w:rPr>
                                      <w:t xml:space="preserve">      </w:t>
                                    </w:r>
                                  </w:sdtContent>
                                </w:sdt>
                              </w:p>
                              <w:p w14:paraId="2F14EEE2" w14:textId="77777777" w:rsidR="0069176E" w:rsidRDefault="00162655" w:rsidP="006E5CC1">
                                <w:pPr>
                                  <w:pStyle w:val="NoSpacing"/>
                                  <w:spacing w:before="240"/>
                                  <w:ind w:left="720" w:right="720"/>
                                  <w:rPr>
                                    <w:color w:val="FFFFFF" w:themeColor="background1"/>
                                    <w:sz w:val="32"/>
                                    <w:szCs w:val="32"/>
                                  </w:rPr>
                                </w:pPr>
                                <w:sdt>
                                  <w:sdtPr>
                                    <w:rPr>
                                      <w:color w:val="FFFFFF" w:themeColor="background1"/>
                                      <w:sz w:val="32"/>
                                      <w:szCs w:val="32"/>
                                    </w:rPr>
                                    <w:alias w:val="Subtitle"/>
                                    <w:tag w:val=""/>
                                    <w:id w:val="-829904921"/>
                                    <w:showingPlcHdr/>
                                    <w:dataBinding w:prefixMappings="xmlns:ns0='http://purl.org/dc/elements/1.1/' xmlns:ns1='http://schemas.openxmlformats.org/package/2006/metadata/core-properties' " w:xpath="/ns1:coreProperties[1]/ns0:subject[1]" w:storeItemID="{6C3C8BC8-F283-45AE-878A-BAB7291924A1}"/>
                                    <w:text/>
                                  </w:sdtPr>
                                  <w:sdtEndPr/>
                                  <w:sdtContent>
                                    <w:r w:rsidR="006E5CC1">
                                      <w:rPr>
                                        <w:color w:val="FFFFFF" w:themeColor="background1"/>
                                        <w:sz w:val="32"/>
                                        <w:szCs w:val="32"/>
                                      </w:rPr>
                                      <w:t xml:space="preserve">     </w:t>
                                    </w:r>
                                  </w:sdtContent>
                                </w:sdt>
                                <w:r w:rsidR="0069176E">
                                  <w:rPr>
                                    <w:color w:val="FFFFFF" w:themeColor="background1"/>
                                    <w:sz w:val="32"/>
                                    <w:szCs w:val="32"/>
                                  </w:rPr>
                                  <w:t xml:space="preserve"> </w:t>
                                </w:r>
                              </w:p>
                            </w:tc>
                          </w:tr>
                          <w:tr w:rsidR="0069176E" w14:paraId="19CD59B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9176E" w14:paraId="395DB343" w14:textId="77777777">
                                  <w:trPr>
                                    <w:trHeight w:hRule="exact" w:val="720"/>
                                  </w:trPr>
                                  <w:sdt>
                                    <w:sdtPr>
                                      <w:rPr>
                                        <w:color w:val="FFFFFF" w:themeColor="background1"/>
                                      </w:rPr>
                                      <w:alias w:val="Author"/>
                                      <w:tag w:val=""/>
                                      <w:id w:val="-1564787955"/>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7D44415" w14:textId="77777777" w:rsidR="0069176E" w:rsidRDefault="006E5CC1" w:rsidP="006E5CC1">
                                          <w:pPr>
                                            <w:pStyle w:val="NoSpacing"/>
                                            <w:ind w:left="144" w:right="144"/>
                                            <w:jc w:val="center"/>
                                            <w:rPr>
                                              <w:color w:val="FFFFFF" w:themeColor="background1"/>
                                            </w:rPr>
                                          </w:pPr>
                                          <w:r>
                                            <w:rPr>
                                              <w:color w:val="FFFFFF" w:themeColor="background1"/>
                                            </w:rPr>
                                            <w:t>MacOdrum Library</w:t>
                                          </w:r>
                                        </w:p>
                                      </w:tc>
                                    </w:sdtContent>
                                  </w:sdt>
                                  <w:tc>
                                    <w:tcPr>
                                      <w:tcW w:w="3591" w:type="dxa"/>
                                      <w:vAlign w:val="center"/>
                                    </w:tcPr>
                                    <w:sdt>
                                      <w:sdtPr>
                                        <w:rPr>
                                          <w:color w:val="FFFFFF" w:themeColor="background1"/>
                                        </w:rPr>
                                        <w:alias w:val="Date"/>
                                        <w:tag w:val=""/>
                                        <w:id w:val="-1097091178"/>
                                        <w:dataBinding w:prefixMappings="xmlns:ns0='http://schemas.microsoft.com/office/2006/coverPageProps' " w:xpath="/ns0:CoverPageProperties[1]/ns0:PublishDate[1]" w:storeItemID="{55AF091B-3C7A-41E3-B477-F2FDAA23CFDA}"/>
                                        <w:date w:fullDate="2014-08-01T00:00:00Z">
                                          <w:dateFormat w:val="M/d/yy"/>
                                          <w:lid w:val="en-US"/>
                                          <w:storeMappedDataAs w:val="dateTime"/>
                                          <w:calendar w:val="gregorian"/>
                                        </w:date>
                                      </w:sdtPr>
                                      <w:sdtEndPr/>
                                      <w:sdtContent>
                                        <w:p w14:paraId="5544C899" w14:textId="1D7E6CC3" w:rsidR="0069176E" w:rsidRDefault="00162655" w:rsidP="00C460C2">
                                          <w:pPr>
                                            <w:pStyle w:val="NoSpacing"/>
                                            <w:ind w:left="144" w:right="144"/>
                                            <w:jc w:val="center"/>
                                            <w:rPr>
                                              <w:color w:val="FFFFFF" w:themeColor="background1"/>
                                            </w:rPr>
                                          </w:pPr>
                                          <w:r>
                                            <w:rPr>
                                              <w:color w:val="FFFFFF" w:themeColor="background1"/>
                                            </w:rPr>
                                            <w:t>8/1/14</w:t>
                                          </w:r>
                                        </w:p>
                                      </w:sdtContent>
                                    </w:sdt>
                                  </w:tc>
                                  <w:sdt>
                                    <w:sdtPr>
                                      <w:rPr>
                                        <w:color w:val="FFFFFF" w:themeColor="background1"/>
                                      </w:rPr>
                                      <w:alias w:val="Course title"/>
                                      <w:tag w:val=""/>
                                      <w:id w:val="1768725520"/>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AD06FCC" w14:textId="77777777" w:rsidR="0069176E" w:rsidRDefault="006E5CC1" w:rsidP="006E5CC1">
                                          <w:pPr>
                                            <w:pStyle w:val="NoSpacing"/>
                                            <w:ind w:left="144" w:right="720"/>
                                            <w:rPr>
                                              <w:color w:val="FFFFFF" w:themeColor="background1"/>
                                            </w:rPr>
                                          </w:pPr>
                                          <w:r>
                                            <w:rPr>
                                              <w:color w:val="FFFFFF" w:themeColor="background1"/>
                                            </w:rPr>
                                            <w:t>Maps, Data &amp; Government Information Centre</w:t>
                                          </w:r>
                                        </w:p>
                                      </w:tc>
                                    </w:sdtContent>
                                  </w:sdt>
                                </w:tr>
                              </w:tbl>
                              <w:p w14:paraId="5AB2D61F" w14:textId="77777777" w:rsidR="0069176E" w:rsidRDefault="0069176E"/>
                            </w:tc>
                          </w:tr>
                        </w:tbl>
                        <w:p w14:paraId="75F7EEB6" w14:textId="77777777" w:rsidR="0069176E" w:rsidRDefault="0069176E"/>
                      </w:txbxContent>
                    </v:textbox>
                    <w10:wrap anchorx="margin" anchory="margin"/>
                  </v:shape>
                </w:pict>
              </mc:Fallback>
            </mc:AlternateContent>
          </w:r>
        </w:p>
        <w:p w14:paraId="4AA888CE" w14:textId="369DC132" w:rsidR="0069176E" w:rsidRDefault="00A71466">
          <w:pPr>
            <w:rPr>
              <w:sz w:val="72"/>
            </w:rPr>
          </w:pPr>
          <w:r>
            <w:rPr>
              <w:noProof/>
              <w:sz w:val="72"/>
            </w:rPr>
            <w:drawing>
              <wp:anchor distT="0" distB="0" distL="114300" distR="114300" simplePos="0" relativeHeight="251689984" behindDoc="1" locked="0" layoutInCell="1" allowOverlap="1" wp14:anchorId="728FBD86" wp14:editId="1FE9EF69">
                <wp:simplePos x="0" y="0"/>
                <wp:positionH relativeFrom="column">
                  <wp:posOffset>-453059</wp:posOffset>
                </wp:positionH>
                <wp:positionV relativeFrom="paragraph">
                  <wp:posOffset>4543094</wp:posOffset>
                </wp:positionV>
                <wp:extent cx="1690370" cy="666750"/>
                <wp:effectExtent l="0" t="0" r="5080" b="0"/>
                <wp:wrapTight wrapText="bothSides">
                  <wp:wrapPolygon edited="0">
                    <wp:start x="0" y="0"/>
                    <wp:lineTo x="0" y="20983"/>
                    <wp:lineTo x="21421" y="20983"/>
                    <wp:lineTo x="21421" y="0"/>
                    <wp:lineTo x="0" y="0"/>
                  </wp:wrapPolygon>
                </wp:wrapTight>
                <wp:docPr id="37" name="Picture 37" descr="N:\Staff\Rosalie\CarletonLogos\CarletonWide_K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ff\Rosalie\CarletonLogos\CarletonWide_K_1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666750"/>
                        </a:xfrm>
                        <a:prstGeom prst="rect">
                          <a:avLst/>
                        </a:prstGeom>
                        <a:noFill/>
                        <a:ln>
                          <a:noFill/>
                        </a:ln>
                      </pic:spPr>
                    </pic:pic>
                  </a:graphicData>
                </a:graphic>
              </wp:anchor>
            </w:drawing>
          </w:r>
          <w:r>
            <w:rPr>
              <w:noProof/>
              <w:sz w:val="72"/>
            </w:rPr>
            <w:drawing>
              <wp:anchor distT="0" distB="0" distL="114300" distR="114300" simplePos="0" relativeHeight="251688960" behindDoc="0" locked="0" layoutInCell="1" allowOverlap="1" wp14:anchorId="006E6ADA" wp14:editId="6C9253DA">
                <wp:simplePos x="0" y="0"/>
                <wp:positionH relativeFrom="column">
                  <wp:posOffset>1285240</wp:posOffset>
                </wp:positionH>
                <wp:positionV relativeFrom="paragraph">
                  <wp:posOffset>4662805</wp:posOffset>
                </wp:positionV>
                <wp:extent cx="2139315" cy="417195"/>
                <wp:effectExtent l="0" t="0" r="0" b="1905"/>
                <wp:wrapSquare wrapText="bothSides"/>
                <wp:docPr id="31" name="Picture 31" descr="C:\Users\edox1\Desktop\OCTranspo\Report\Pictures\OCtrans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x1\Desktop\OCTranspo\Report\Pictures\OCtranspo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31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76E">
            <w:rPr>
              <w:sz w:val="72"/>
            </w:rPr>
            <w:br w:type="page"/>
          </w:r>
        </w:p>
      </w:sdtContent>
    </w:sdt>
    <w:p w14:paraId="57B79501" w14:textId="74F53069" w:rsidR="00AC3087" w:rsidRDefault="00BB1E4B" w:rsidP="00377662">
      <w:pPr>
        <w:pStyle w:val="Heading1"/>
        <w:spacing w:line="360" w:lineRule="auto"/>
        <w:contextualSpacing/>
      </w:pPr>
      <w:r>
        <w:lastRenderedPageBreak/>
        <w:t>Intro</w:t>
      </w:r>
    </w:p>
    <w:p w14:paraId="7EECFABB" w14:textId="14E49D7E" w:rsidR="00994EE0" w:rsidRDefault="00BB1E4B" w:rsidP="00BB1E4B">
      <w:r>
        <w:t>The OC Transpo Route Digitization Project was started i</w:t>
      </w:r>
      <w:r w:rsidR="00D21467">
        <w:t>n May 201</w:t>
      </w:r>
      <w:r w:rsidR="00143525">
        <w:t>4 with the goal of digitizing</w:t>
      </w:r>
      <w:r w:rsidR="00D21467">
        <w:t xml:space="preserve"> OC Transpo transit routes </w:t>
      </w:r>
      <w:r w:rsidR="00F048C3">
        <w:t xml:space="preserve">starting from </w:t>
      </w:r>
      <w:r w:rsidR="00D21467">
        <w:t>2013</w:t>
      </w:r>
      <w:r w:rsidR="00F048C3">
        <w:t xml:space="preserve"> and working backwards to 1929</w:t>
      </w:r>
      <w:r w:rsidR="00D21467">
        <w:t>.</w:t>
      </w:r>
      <w:r w:rsidR="00994EE0">
        <w:t xml:space="preserve"> The project was undertaken by Carleton University’s Maps, Data, and Government Information Centre </w:t>
      </w:r>
      <w:r w:rsidR="00BB58EE">
        <w:t xml:space="preserve">(MADGIC) </w:t>
      </w:r>
      <w:r w:rsidR="00994EE0">
        <w:t xml:space="preserve">with funding provided by a Young Canada Works summer internship grant.  </w:t>
      </w:r>
      <w:r w:rsidR="005B3BEE">
        <w:t xml:space="preserve">The digitization and post processing was completed using ArcMap 10.2. </w:t>
      </w:r>
    </w:p>
    <w:p w14:paraId="7446F963" w14:textId="57AF5921" w:rsidR="006936CB" w:rsidRDefault="006936CB" w:rsidP="006936CB">
      <w:pPr>
        <w:pStyle w:val="Heading1"/>
        <w:spacing w:line="360" w:lineRule="auto"/>
        <w:contextualSpacing/>
      </w:pPr>
      <w:r>
        <w:t>Data</w:t>
      </w:r>
    </w:p>
    <w:p w14:paraId="0D744E87" w14:textId="2F6F2C44" w:rsidR="006936CB" w:rsidRDefault="00795E32" w:rsidP="006936CB">
      <w:r>
        <w:t xml:space="preserve">The data used for this project consisted of </w:t>
      </w:r>
      <w:r w:rsidR="00510BF4">
        <w:t>OC Transpo maps held at</w:t>
      </w:r>
      <w:r>
        <w:t xml:space="preserve"> </w:t>
      </w:r>
      <w:r w:rsidR="007E2539">
        <w:t>the</w:t>
      </w:r>
      <w:r>
        <w:t xml:space="preserve"> Maps, Data and Government</w:t>
      </w:r>
      <w:r w:rsidR="0093692C">
        <w:t xml:space="preserve"> Information Centre</w:t>
      </w:r>
      <w:r>
        <w:t xml:space="preserve">, and open datasets made available by online resources. </w:t>
      </w:r>
    </w:p>
    <w:p w14:paraId="693B4F6F" w14:textId="11D69B25" w:rsidR="00510BF4" w:rsidRDefault="00510BF4" w:rsidP="00510BF4">
      <w:pPr>
        <w:pStyle w:val="Heading2"/>
        <w:numPr>
          <w:ilvl w:val="0"/>
          <w:numId w:val="2"/>
        </w:numPr>
        <w:spacing w:line="360" w:lineRule="auto"/>
        <w:contextualSpacing/>
      </w:pPr>
      <w:r>
        <w:t>OC Transpo System Maps</w:t>
      </w:r>
    </w:p>
    <w:p w14:paraId="7B2583B9" w14:textId="04197C97" w:rsidR="00510BF4" w:rsidRPr="00510BF4" w:rsidRDefault="00510BF4" w:rsidP="00510BF4">
      <w:pPr>
        <w:ind w:left="360"/>
        <w:rPr>
          <w:rStyle w:val="Heading2Char"/>
          <w:rFonts w:asciiTheme="minorHAnsi" w:eastAsiaTheme="minorHAnsi" w:hAnsiTheme="minorHAnsi" w:cstheme="minorBidi"/>
          <w:color w:val="auto"/>
          <w:sz w:val="22"/>
          <w:szCs w:val="22"/>
        </w:rPr>
      </w:pPr>
      <w:r>
        <w:t>The OC Transpo system maps are smaller-scaled, poster sized maps which display the complete Ottawa transit system. The system maps have been archived within MADGIC’s collection, and consists of both physical maps, as well as scanned digital copies. In general, the September 1</w:t>
      </w:r>
      <w:r w:rsidRPr="001F253C">
        <w:rPr>
          <w:vertAlign w:val="superscript"/>
        </w:rPr>
        <w:t>st</w:t>
      </w:r>
      <w:r>
        <w:t xml:space="preserve"> system maps used, except where no September maps were available. </w:t>
      </w:r>
    </w:p>
    <w:p w14:paraId="162B5BFA" w14:textId="60E1B9E7" w:rsidR="00795E32" w:rsidRDefault="006936CB" w:rsidP="00510BF4">
      <w:pPr>
        <w:pStyle w:val="ListParagraph"/>
        <w:numPr>
          <w:ilvl w:val="0"/>
          <w:numId w:val="2"/>
        </w:numPr>
        <w:rPr>
          <w:rStyle w:val="Heading2Char"/>
        </w:rPr>
      </w:pPr>
      <w:r w:rsidRPr="00795E32">
        <w:rPr>
          <w:rStyle w:val="Heading2Char"/>
        </w:rPr>
        <w:t>Ottawa Roadways shapefile</w:t>
      </w:r>
    </w:p>
    <w:p w14:paraId="4E8318D9" w14:textId="19F23D00" w:rsidR="00795E32" w:rsidRDefault="006936CB" w:rsidP="00510BF4">
      <w:pPr>
        <w:ind w:left="360"/>
      </w:pPr>
      <w:r>
        <w:t>This file was freely download from the Open Data Ottawa catalogue (</w:t>
      </w:r>
      <w:hyperlink r:id="rId12" w:history="1">
        <w:r w:rsidR="00510BF4" w:rsidRPr="00632576">
          <w:rPr>
            <w:rStyle w:val="Hyperlink"/>
          </w:rPr>
          <w:t>http://ottawa.ca/en/mobile-apps-and-open-data/open-data-ottawa</w:t>
        </w:r>
      </w:hyperlink>
      <w:r>
        <w:t xml:space="preserve">). </w:t>
      </w:r>
      <w:r w:rsidR="00795E32">
        <w:t>It was used to create the majority of the transit routes.</w:t>
      </w:r>
    </w:p>
    <w:p w14:paraId="06DA21CB" w14:textId="5B46F664" w:rsidR="00795E32" w:rsidRDefault="00795E32" w:rsidP="00510BF4">
      <w:pPr>
        <w:pStyle w:val="Heading2"/>
        <w:numPr>
          <w:ilvl w:val="0"/>
          <w:numId w:val="2"/>
        </w:numPr>
        <w:spacing w:line="360" w:lineRule="auto"/>
        <w:contextualSpacing/>
      </w:pPr>
      <w:r>
        <w:t>Gatineau Réseau Routier shapefile</w:t>
      </w:r>
    </w:p>
    <w:p w14:paraId="077906AE" w14:textId="0277ACB5" w:rsidR="00795E32" w:rsidRDefault="006936CB" w:rsidP="00510BF4">
      <w:pPr>
        <w:ind w:left="360"/>
      </w:pPr>
      <w:r>
        <w:t>Where the transit routes entered Québec, the Réseau Routier shapefile was used</w:t>
      </w:r>
      <w:r w:rsidR="00795E32">
        <w:t>. This file</w:t>
      </w:r>
      <w:r>
        <w:t xml:space="preserve"> was freely downloaded from the Ville de Gatineau open data catalogue (</w:t>
      </w:r>
      <w:hyperlink r:id="rId13" w:history="1">
        <w:r w:rsidRPr="002432C9">
          <w:rPr>
            <w:rStyle w:val="Hyperlink"/>
          </w:rPr>
          <w:t>http://www.gatineau.ca/donneesouvertes/donnees_ouvertes_fr.aspx</w:t>
        </w:r>
      </w:hyperlink>
      <w:r>
        <w:t xml:space="preserve">). </w:t>
      </w:r>
    </w:p>
    <w:p w14:paraId="7A9FCE94" w14:textId="77777777" w:rsidR="00162655" w:rsidRDefault="00162655" w:rsidP="00377662">
      <w:pPr>
        <w:pStyle w:val="Heading1"/>
        <w:spacing w:line="360" w:lineRule="auto"/>
        <w:contextualSpacing/>
      </w:pPr>
    </w:p>
    <w:p w14:paraId="2091B7AD" w14:textId="77777777" w:rsidR="00162655" w:rsidRDefault="00162655" w:rsidP="00377662">
      <w:pPr>
        <w:pStyle w:val="Heading1"/>
        <w:spacing w:line="360" w:lineRule="auto"/>
        <w:contextualSpacing/>
      </w:pPr>
    </w:p>
    <w:p w14:paraId="0A7E40C7" w14:textId="77777777" w:rsidR="00162655" w:rsidRDefault="00162655" w:rsidP="00162655"/>
    <w:p w14:paraId="2887D355" w14:textId="77777777" w:rsidR="00162655" w:rsidRDefault="00162655" w:rsidP="00162655"/>
    <w:p w14:paraId="7DC330D4" w14:textId="77777777" w:rsidR="00162655" w:rsidRDefault="00162655" w:rsidP="00162655"/>
    <w:p w14:paraId="443523C2" w14:textId="77777777" w:rsidR="00162655" w:rsidRDefault="00162655" w:rsidP="00162655"/>
    <w:p w14:paraId="45A9B54C" w14:textId="77777777" w:rsidR="00162655" w:rsidRDefault="00162655" w:rsidP="00162655"/>
    <w:p w14:paraId="1A9D0D10" w14:textId="77777777" w:rsidR="00162655" w:rsidRDefault="00162655" w:rsidP="00162655"/>
    <w:p w14:paraId="160ADA3C" w14:textId="77777777" w:rsidR="00162655" w:rsidRDefault="00162655" w:rsidP="00162655"/>
    <w:p w14:paraId="7ADC4244" w14:textId="44CE4077" w:rsidR="00D21467" w:rsidRDefault="00D21467" w:rsidP="00377662">
      <w:pPr>
        <w:pStyle w:val="Heading1"/>
        <w:spacing w:line="360" w:lineRule="auto"/>
        <w:contextualSpacing/>
      </w:pPr>
      <w:r>
        <w:lastRenderedPageBreak/>
        <w:t>Methods</w:t>
      </w:r>
    </w:p>
    <w:p w14:paraId="6EE73551" w14:textId="3204B878" w:rsidR="004E3342" w:rsidRDefault="004E3342" w:rsidP="00D21467">
      <w:r>
        <w:t xml:space="preserve">The methodology for creating the final products followed </w:t>
      </w:r>
      <w:r w:rsidRPr="00BF6B57">
        <w:t>3</w:t>
      </w:r>
      <w:r>
        <w:t xml:space="preserve"> simple</w:t>
      </w:r>
      <w:r w:rsidR="00D6442F">
        <w:t xml:space="preserve"> steps, as </w:t>
      </w:r>
      <w:r w:rsidR="00D6442F" w:rsidRPr="00795E32">
        <w:t>summarized in Figure 1.</w:t>
      </w:r>
      <w:r w:rsidR="00D6442F">
        <w:t xml:space="preserve"> </w:t>
      </w:r>
    </w:p>
    <w:p w14:paraId="36F56621" w14:textId="1A77FFBC" w:rsidR="00D6442F" w:rsidRDefault="00162655" w:rsidP="00D21467">
      <w:r>
        <w:rPr>
          <w:noProof/>
        </w:rPr>
        <mc:AlternateContent>
          <mc:Choice Requires="wpg">
            <w:drawing>
              <wp:anchor distT="0" distB="0" distL="114300" distR="114300" simplePos="0" relativeHeight="251694080" behindDoc="0" locked="0" layoutInCell="1" allowOverlap="1" wp14:anchorId="168D8014" wp14:editId="5AC0B6EB">
                <wp:simplePos x="0" y="0"/>
                <wp:positionH relativeFrom="margin">
                  <wp:align>center</wp:align>
                </wp:positionH>
                <wp:positionV relativeFrom="paragraph">
                  <wp:posOffset>85090</wp:posOffset>
                </wp:positionV>
                <wp:extent cx="4187190" cy="2711450"/>
                <wp:effectExtent l="0" t="0" r="3810" b="0"/>
                <wp:wrapSquare wrapText="bothSides"/>
                <wp:docPr id="41" name="Group 41"/>
                <wp:cNvGraphicFramePr/>
                <a:graphic xmlns:a="http://schemas.openxmlformats.org/drawingml/2006/main">
                  <a:graphicData uri="http://schemas.microsoft.com/office/word/2010/wordprocessingGroup">
                    <wpg:wgp>
                      <wpg:cNvGrpSpPr/>
                      <wpg:grpSpPr>
                        <a:xfrm>
                          <a:off x="0" y="0"/>
                          <a:ext cx="4187190" cy="2711450"/>
                          <a:chOff x="1104900" y="0"/>
                          <a:chExt cx="4187190" cy="2711450"/>
                        </a:xfrm>
                      </wpg:grpSpPr>
                      <wps:wsp>
                        <wps:cNvPr id="7" name="Text Box 7"/>
                        <wps:cNvSpPr txBox="1"/>
                        <wps:spPr>
                          <a:xfrm>
                            <a:off x="1104900" y="2559050"/>
                            <a:ext cx="1162050" cy="152400"/>
                          </a:xfrm>
                          <a:prstGeom prst="rect">
                            <a:avLst/>
                          </a:prstGeom>
                          <a:solidFill>
                            <a:prstClr val="white"/>
                          </a:solidFill>
                          <a:ln>
                            <a:noFill/>
                          </a:ln>
                          <a:effectLst/>
                        </wps:spPr>
                        <wps:txbx>
                          <w:txbxContent>
                            <w:p w14:paraId="7B5B474C" w14:textId="7BF66176" w:rsidR="00B43743" w:rsidRPr="00DF0499" w:rsidRDefault="0069176E" w:rsidP="00B43743">
                              <w:pPr>
                                <w:pStyle w:val="Caption"/>
                                <w:rPr>
                                  <w:noProof/>
                                </w:rPr>
                              </w:pPr>
                              <w:r>
                                <w:t xml:space="preserve"> </w:t>
                              </w:r>
                              <w:r w:rsidR="00B43743">
                                <w:t xml:space="preserve">Figure </w:t>
                              </w:r>
                              <w:r w:rsidR="002E1912">
                                <w:t>1</w:t>
                              </w:r>
                              <w:r w:rsidR="00B43743">
                                <w:t>: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23950" y="0"/>
                            <a:ext cx="4168140" cy="2549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8D8014" id="Group 41" o:spid="_x0000_s1027" style="position:absolute;margin-left:0;margin-top:6.7pt;width:329.7pt;height:213.5pt;z-index:251694080;mso-position-horizontal:center;mso-position-horizontal-relative:margin;mso-width-relative:margin;mso-height-relative:margin" coordorigin="11049" coordsize="41871,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">
                <v:shape id="Text Box 7" o:spid="_x0000_s1028" type="#_x0000_t202" style="position:absolute;left:11049;top:25590;width:116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7B5B474C" w14:textId="7BF66176" w:rsidR="00B43743" w:rsidRPr="00DF0499" w:rsidRDefault="0069176E" w:rsidP="00B43743">
                        <w:pPr>
                          <w:pStyle w:val="Caption"/>
                          <w:rPr>
                            <w:noProof/>
                          </w:rPr>
                        </w:pPr>
                        <w:r>
                          <w:t xml:space="preserve"> </w:t>
                        </w:r>
                        <w:r w:rsidR="00B43743">
                          <w:t xml:space="preserve">Figure </w:t>
                        </w:r>
                        <w:r w:rsidR="002E1912">
                          <w:t>1</w:t>
                        </w:r>
                        <w:r w:rsidR="00B43743">
                          <w:t>: Method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left:11239;width:41681;height:25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AeLCAAAA2wAAAA8AAABkcnMvZG93bnJldi54bWxET89rwjAUvgv+D+ENdimaOkRKNcqUDcag&#10;yNwu3p7Nsy1tXrImq91/vxyEHT++35vdaDoxUO8bywoW8xQEcWl1w5WCr8/XWQbCB2SNnWVS8Ese&#10;dtvpZIO5tjf+oOEUKhFD2OeooA7B5VL6siaDfm4dceSutjcYIuwrqXu8xXDTyac0XUmDDceGGh0d&#10;airb049RcP0uXCjIJcU54+R9f3zh5aVV6vFhfF6DCDSGf/Hd/aYVLOP6+C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QHiwgAAANsAAAAPAAAAAAAAAAAAAAAAAJ8C&#10;AABkcnMvZG93bnJldi54bWxQSwUGAAAAAAQABAD3AAAAjgMAAAAA&#10;">
                  <v:imagedata r:id="rId15" o:title=""/>
                  <v:path arrowok="t"/>
                </v:shape>
                <w10:wrap type="square" anchorx="margin"/>
              </v:group>
            </w:pict>
          </mc:Fallback>
        </mc:AlternateContent>
      </w:r>
    </w:p>
    <w:p w14:paraId="7F5BC3A5" w14:textId="0E422451" w:rsidR="00D6442F" w:rsidRDefault="00D6442F" w:rsidP="00D21467"/>
    <w:p w14:paraId="7E6D91F7" w14:textId="3E1CB1FC" w:rsidR="00D6442F" w:rsidRDefault="00D6442F" w:rsidP="00D21467"/>
    <w:p w14:paraId="4C85A8D7" w14:textId="06401190" w:rsidR="00D6442F" w:rsidRDefault="00D6442F" w:rsidP="00D21467"/>
    <w:p w14:paraId="3EAB208A" w14:textId="05237642" w:rsidR="00D6442F" w:rsidRDefault="00D6442F" w:rsidP="00D21467"/>
    <w:p w14:paraId="460C1F35" w14:textId="71F39D33" w:rsidR="00D6442F" w:rsidRDefault="00D6442F" w:rsidP="00D21467"/>
    <w:p w14:paraId="5A15FC42" w14:textId="48DBF4E0" w:rsidR="00D6442F" w:rsidRDefault="00D6442F" w:rsidP="00D21467"/>
    <w:p w14:paraId="1FDA76E2" w14:textId="77777777" w:rsidR="00510BF4" w:rsidRDefault="00510BF4" w:rsidP="00D21467"/>
    <w:p w14:paraId="4FFEE3BD" w14:textId="0AA12EB1" w:rsidR="00D6442F" w:rsidRDefault="00D6442F" w:rsidP="00D21467"/>
    <w:p w14:paraId="0FCEF019" w14:textId="77777777" w:rsidR="00510BF4" w:rsidRDefault="00510BF4" w:rsidP="00D21467"/>
    <w:p w14:paraId="459C6E9D" w14:textId="77777777" w:rsidR="00162655" w:rsidRDefault="00162655" w:rsidP="00D21467"/>
    <w:p w14:paraId="689B4F5E" w14:textId="3BB68698" w:rsidR="00B43743" w:rsidRDefault="002E20CE" w:rsidP="00B43743">
      <w:pPr>
        <w:pStyle w:val="Heading2"/>
        <w:spacing w:line="360" w:lineRule="auto"/>
        <w:contextualSpacing/>
      </w:pPr>
      <w:r>
        <w:rPr>
          <w:noProof/>
        </w:rPr>
        <mc:AlternateContent>
          <mc:Choice Requires="wpg">
            <w:drawing>
              <wp:anchor distT="0" distB="0" distL="114300" distR="114300" simplePos="0" relativeHeight="251721728" behindDoc="0" locked="0" layoutInCell="1" allowOverlap="1" wp14:anchorId="5BC3B2C2" wp14:editId="72BE6190">
                <wp:simplePos x="0" y="0"/>
                <wp:positionH relativeFrom="margin">
                  <wp:align>center</wp:align>
                </wp:positionH>
                <wp:positionV relativeFrom="paragraph">
                  <wp:posOffset>-47625</wp:posOffset>
                </wp:positionV>
                <wp:extent cx="5282801" cy="390525"/>
                <wp:effectExtent l="0" t="0" r="0" b="9525"/>
                <wp:wrapNone/>
                <wp:docPr id="81" name="Group 81"/>
                <wp:cNvGraphicFramePr/>
                <a:graphic xmlns:a="http://schemas.openxmlformats.org/drawingml/2006/main">
                  <a:graphicData uri="http://schemas.microsoft.com/office/word/2010/wordprocessingGroup">
                    <wpg:wgp>
                      <wpg:cNvGrpSpPr/>
                      <wpg:grpSpPr>
                        <a:xfrm>
                          <a:off x="0" y="0"/>
                          <a:ext cx="5282801" cy="390525"/>
                          <a:chOff x="0" y="0"/>
                          <a:chExt cx="4448175" cy="390525"/>
                        </a:xfrm>
                      </wpg:grpSpPr>
                      <wps:wsp>
                        <wps:cNvPr id="82" name="Rounded Rectangle 82"/>
                        <wps:cNvSpPr/>
                        <wps:spPr>
                          <a:xfrm>
                            <a:off x="0" y="0"/>
                            <a:ext cx="4448175" cy="39052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52152" y="19050"/>
                            <a:ext cx="439582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76CA3" w14:textId="2DCF592C" w:rsidR="002E20CE" w:rsidRPr="002E20CE" w:rsidRDefault="002E20CE" w:rsidP="002E20CE">
                              <w:pPr>
                                <w:pStyle w:val="Heading2"/>
                                <w:spacing w:line="360" w:lineRule="auto"/>
                                <w:contextualSpacing/>
                                <w:jc w:val="center"/>
                                <w:rPr>
                                  <w:b/>
                                </w:rPr>
                              </w:pPr>
                              <w:r w:rsidRPr="002E20CE">
                                <w:rPr>
                                  <w:b/>
                                  <w:color w:val="FFFFFF" w:themeColor="background1"/>
                                </w:rPr>
                                <w:t>Step 1: Creating the Individual Transit Route Shapefiles</w:t>
                              </w:r>
                            </w:p>
                            <w:p w14:paraId="5B88E220" w14:textId="77777777" w:rsidR="002E20CE" w:rsidRPr="0050579A" w:rsidRDefault="002E20CE" w:rsidP="002E20CE">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C3B2C2" id="Group 81" o:spid="_x0000_s1030" style="position:absolute;margin-left:0;margin-top:-3.75pt;width:415.95pt;height:30.75pt;z-index:251721728;mso-position-horizontal:center;mso-position-horizontal-relative:margin;mso-width-relative:margin" coordsize="4448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">
                <v:roundrect id="Rounded Rectangle 82" o:spid="_x0000_s1031" style="position:absolute;width:4448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SSMQA&#10;AADbAAAADwAAAGRycy9kb3ducmV2LnhtbESPQWvCQBCF74X+h2UKvdVNY9AQXaWIgUJBUHPpbZod&#10;k9DsbJpdTfrvXUHw+HjzvjdvuR5NKy7Uu8aygvdJBIK4tLrhSkFxzN9SEM4ja2wtk4J/crBePT8t&#10;MdN24D1dDr4SAcIuQwW1910mpStrMugmtiMO3sn2Bn2QfSV1j0OAm1bGUTSTBhsODTV2tKmp/D2c&#10;TXjjmG/zeJ78TYuf7w7zXcLmyyr1+jJ+LEB4Gv3j+J7+1ArSGG5bAg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kjEAAAA2wAAAA8AAAAAAAAAAAAAAAAAmAIAAGRycy9k&#10;b3ducmV2LnhtbFBLBQYAAAAABAAEAPUAAACJAwAAAAA=&#10;" fillcolor="#c00000" stroked="f" strokeweight="1pt">
                  <v:stroke joinstyle="miter"/>
                </v:roundrect>
                <v:shape id="Text Box 83" o:spid="_x0000_s1032" type="#_x0000_t202" style="position:absolute;left:521;top:190;width:439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0EB76CA3" w14:textId="2DCF592C" w:rsidR="002E20CE" w:rsidRPr="002E20CE" w:rsidRDefault="002E20CE" w:rsidP="002E20CE">
                        <w:pPr>
                          <w:pStyle w:val="Heading2"/>
                          <w:spacing w:line="360" w:lineRule="auto"/>
                          <w:contextualSpacing/>
                          <w:jc w:val="center"/>
                          <w:rPr>
                            <w:b/>
                          </w:rPr>
                        </w:pPr>
                        <w:r w:rsidRPr="002E20CE">
                          <w:rPr>
                            <w:b/>
                            <w:color w:val="FFFFFF" w:themeColor="background1"/>
                          </w:rPr>
                          <w:t>S</w:t>
                        </w:r>
                        <w:r w:rsidRPr="002E20CE">
                          <w:rPr>
                            <w:b/>
                            <w:color w:val="FFFFFF" w:themeColor="background1"/>
                          </w:rPr>
                          <w:t>tep 1: Creating the Individual Transit Route Shapefiles</w:t>
                        </w:r>
                      </w:p>
                      <w:p w14:paraId="5B88E220" w14:textId="77777777" w:rsidR="002E20CE" w:rsidRPr="0050579A" w:rsidRDefault="002E20CE" w:rsidP="002E20CE">
                        <w:pPr>
                          <w:jc w:val="center"/>
                          <w:rPr>
                            <w:color w:val="FFFFFF" w:themeColor="background1"/>
                            <w:sz w:val="24"/>
                          </w:rPr>
                        </w:pPr>
                      </w:p>
                    </w:txbxContent>
                  </v:textbox>
                </v:shape>
                <w10:wrap anchorx="margin"/>
              </v:group>
            </w:pict>
          </mc:Fallback>
        </mc:AlternateContent>
      </w:r>
    </w:p>
    <w:p w14:paraId="3E2155FB" w14:textId="77777777" w:rsidR="00B326C1" w:rsidRDefault="00B326C1" w:rsidP="00D21467"/>
    <w:p w14:paraId="04ECD99E" w14:textId="59F249D0" w:rsidR="0050579A" w:rsidRDefault="0050579A" w:rsidP="00D21467">
      <w:r>
        <w:t>The following section</w:t>
      </w:r>
      <w:r w:rsidR="00B43743" w:rsidRPr="00795E32">
        <w:t xml:space="preserve"> outlines</w:t>
      </w:r>
      <w:r w:rsidR="00B43743">
        <w:t xml:space="preserve"> the steps taken to create the individual route shapefiles.</w:t>
      </w:r>
      <w:r w:rsidR="002C4F86">
        <w:t xml:space="preserve"> </w:t>
      </w:r>
    </w:p>
    <w:p w14:paraId="7BF3A506" w14:textId="3FBD186C" w:rsidR="0050579A" w:rsidRDefault="00510BF4" w:rsidP="00D21467">
      <w:r>
        <w:rPr>
          <w:noProof/>
        </w:rPr>
        <mc:AlternateContent>
          <mc:Choice Requires="wps">
            <w:drawing>
              <wp:anchor distT="0" distB="0" distL="114300" distR="114300" simplePos="0" relativeHeight="251698176" behindDoc="0" locked="0" layoutInCell="1" allowOverlap="1" wp14:anchorId="5B33CAAF" wp14:editId="2EC4C093">
                <wp:simplePos x="0" y="0"/>
                <wp:positionH relativeFrom="column">
                  <wp:posOffset>333375</wp:posOffset>
                </wp:positionH>
                <wp:positionV relativeFrom="paragraph">
                  <wp:posOffset>12700</wp:posOffset>
                </wp:positionV>
                <wp:extent cx="5282801" cy="390525"/>
                <wp:effectExtent l="0" t="0" r="0" b="9525"/>
                <wp:wrapNone/>
                <wp:docPr id="43" name="Rounded Rectangle 43"/>
                <wp:cNvGraphicFramePr/>
                <a:graphic xmlns:a="http://schemas.openxmlformats.org/drawingml/2006/main">
                  <a:graphicData uri="http://schemas.microsoft.com/office/word/2010/wordprocessingShape">
                    <wps:wsp>
                      <wps:cNvSpPr/>
                      <wps:spPr>
                        <a:xfrm>
                          <a:off x="0" y="0"/>
                          <a:ext cx="5282801" cy="390525"/>
                        </a:xfrm>
                        <a:prstGeom prst="roundRect">
                          <a:avLst/>
                        </a:prstGeom>
                        <a:solidFill>
                          <a:srgbClr val="C00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B7798" id="Rounded Rectangle 43" o:spid="_x0000_s1026" style="position:absolute;margin-left:26.25pt;margin-top:1pt;width:415.9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" fillcolor="#c00000" stroked="f" strokeweight="1pt">
                <v:fill opacity="49087f"/>
                <v:stroke joinstyle="miter"/>
              </v:roundrect>
            </w:pict>
          </mc:Fallback>
        </mc:AlternateContent>
      </w:r>
      <w:r>
        <w:rPr>
          <w:noProof/>
        </w:rPr>
        <mc:AlternateContent>
          <mc:Choice Requires="wps">
            <w:drawing>
              <wp:anchor distT="0" distB="0" distL="114300" distR="114300" simplePos="0" relativeHeight="251699200" behindDoc="0" locked="0" layoutInCell="1" allowOverlap="1" wp14:anchorId="545EBC47" wp14:editId="64ABD2D9">
                <wp:simplePos x="0" y="0"/>
                <wp:positionH relativeFrom="column">
                  <wp:posOffset>604868</wp:posOffset>
                </wp:positionH>
                <wp:positionV relativeFrom="paragraph">
                  <wp:posOffset>60325</wp:posOffset>
                </wp:positionV>
                <wp:extent cx="5033932" cy="2762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33932"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8E3C" w14:textId="5CD5EB0A" w:rsidR="0050579A" w:rsidRPr="0050579A" w:rsidRDefault="0050579A" w:rsidP="00F47FF2">
                            <w:pPr>
                              <w:rPr>
                                <w:color w:val="FFFFFF" w:themeColor="background1"/>
                                <w:sz w:val="24"/>
                              </w:rPr>
                            </w:pPr>
                            <w:r w:rsidRPr="0050579A">
                              <w:rPr>
                                <w:color w:val="FFFFFF" w:themeColor="background1"/>
                                <w:sz w:val="24"/>
                              </w:rPr>
                              <w:t xml:space="preserve">i. Select road segments from </w:t>
                            </w:r>
                            <w:r w:rsidR="00510BF4">
                              <w:rPr>
                                <w:color w:val="FFFFFF" w:themeColor="background1"/>
                                <w:sz w:val="24"/>
                              </w:rPr>
                              <w:t xml:space="preserve">the </w:t>
                            </w:r>
                            <w:r w:rsidRPr="0050579A">
                              <w:rPr>
                                <w:color w:val="FFFFFF" w:themeColor="background1"/>
                                <w:sz w:val="24"/>
                              </w:rPr>
                              <w:t>road files to create each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EBC47" id="Text Box 44" o:spid="_x0000_s1033" type="#_x0000_t202" style="position:absolute;margin-left:47.65pt;margin-top:4.75pt;width:396.3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" filled="f" stroked="f" strokeweight=".5pt">
                <v:textbox>
                  <w:txbxContent>
                    <w:p w14:paraId="75B38E3C" w14:textId="5CD5EB0A" w:rsidR="0050579A" w:rsidRPr="0050579A" w:rsidRDefault="0050579A" w:rsidP="00F47FF2">
                      <w:pPr>
                        <w:rPr>
                          <w:color w:val="FFFFFF" w:themeColor="background1"/>
                          <w:sz w:val="24"/>
                        </w:rPr>
                      </w:pPr>
                      <w:r w:rsidRPr="0050579A">
                        <w:rPr>
                          <w:color w:val="FFFFFF" w:themeColor="background1"/>
                          <w:sz w:val="24"/>
                        </w:rPr>
                        <w:t xml:space="preserve">i. Select road segments from </w:t>
                      </w:r>
                      <w:r w:rsidR="00510BF4">
                        <w:rPr>
                          <w:color w:val="FFFFFF" w:themeColor="background1"/>
                          <w:sz w:val="24"/>
                        </w:rPr>
                        <w:t xml:space="preserve">the </w:t>
                      </w:r>
                      <w:r w:rsidRPr="0050579A">
                        <w:rPr>
                          <w:color w:val="FFFFFF" w:themeColor="background1"/>
                          <w:sz w:val="24"/>
                        </w:rPr>
                        <w:t>road files to create each route</w:t>
                      </w:r>
                    </w:p>
                  </w:txbxContent>
                </v:textbox>
              </v:shape>
            </w:pict>
          </mc:Fallback>
        </mc:AlternateContent>
      </w:r>
    </w:p>
    <w:p w14:paraId="4D0EBFA1" w14:textId="62591BEB" w:rsidR="0050579A" w:rsidRDefault="0050579A" w:rsidP="00D21467"/>
    <w:p w14:paraId="680D6CC1" w14:textId="7AF86958" w:rsidR="0012479E" w:rsidRDefault="00B43743" w:rsidP="0012479E">
      <w:r>
        <w:t>To begin with, each</w:t>
      </w:r>
      <w:r w:rsidR="007C1B6A">
        <w:t xml:space="preserve"> transit</w:t>
      </w:r>
      <w:r>
        <w:t xml:space="preserve"> route</w:t>
      </w:r>
      <w:r w:rsidR="006936CB">
        <w:t xml:space="preserve"> was located on the physical or digital copy of the OC Transpo </w:t>
      </w:r>
      <w:r w:rsidR="00E50C50">
        <w:t>system m</w:t>
      </w:r>
      <w:r w:rsidR="006936CB">
        <w:t xml:space="preserve">ap. Then, from the </w:t>
      </w:r>
      <w:r>
        <w:t xml:space="preserve">Ottawa and Gatineau road files </w:t>
      </w:r>
      <w:r w:rsidR="006936CB">
        <w:t xml:space="preserve">which had been </w:t>
      </w:r>
      <w:r>
        <w:t>previously downloaded</w:t>
      </w:r>
      <w:r w:rsidR="006936CB">
        <w:t xml:space="preserve">, the segments of road which made up the transit route were manually selected. </w:t>
      </w:r>
    </w:p>
    <w:p w14:paraId="0BD62128" w14:textId="3FA38B40" w:rsidR="00F47FF2" w:rsidRDefault="00F47FF2" w:rsidP="0012479E">
      <w:r>
        <w:rPr>
          <w:noProof/>
        </w:rPr>
        <mc:AlternateContent>
          <mc:Choice Requires="wpg">
            <w:drawing>
              <wp:anchor distT="0" distB="0" distL="114300" distR="114300" simplePos="0" relativeHeight="251701248" behindDoc="0" locked="0" layoutInCell="1" allowOverlap="1" wp14:anchorId="7FC29572" wp14:editId="7CA8426C">
                <wp:simplePos x="0" y="0"/>
                <wp:positionH relativeFrom="margin">
                  <wp:align>center</wp:align>
                </wp:positionH>
                <wp:positionV relativeFrom="paragraph">
                  <wp:posOffset>15875</wp:posOffset>
                </wp:positionV>
                <wp:extent cx="5286375" cy="390525"/>
                <wp:effectExtent l="0" t="0" r="0" b="9525"/>
                <wp:wrapNone/>
                <wp:docPr id="46" name="Group 46"/>
                <wp:cNvGraphicFramePr/>
                <a:graphic xmlns:a="http://schemas.openxmlformats.org/drawingml/2006/main">
                  <a:graphicData uri="http://schemas.microsoft.com/office/word/2010/wordprocessingGroup">
                    <wpg:wgp>
                      <wpg:cNvGrpSpPr/>
                      <wpg:grpSpPr>
                        <a:xfrm>
                          <a:off x="0" y="0"/>
                          <a:ext cx="5286375" cy="390525"/>
                          <a:chOff x="0" y="0"/>
                          <a:chExt cx="4467225" cy="390525"/>
                        </a:xfrm>
                      </wpg:grpSpPr>
                      <wps:wsp>
                        <wps:cNvPr id="47" name="Rounded Rectangle 47"/>
                        <wps:cNvSpPr/>
                        <wps:spPr>
                          <a:xfrm>
                            <a:off x="0" y="0"/>
                            <a:ext cx="4448175" cy="390525"/>
                          </a:xfrm>
                          <a:prstGeom prst="roundRect">
                            <a:avLst/>
                          </a:prstGeom>
                          <a:solidFill>
                            <a:srgbClr val="C00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28600" y="47625"/>
                            <a:ext cx="4238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B89E8" w14:textId="6FB5C34A" w:rsidR="00F47FF2" w:rsidRPr="0050579A" w:rsidRDefault="00F47FF2" w:rsidP="00F47FF2">
                              <w:pPr>
                                <w:jc w:val="center"/>
                                <w:rPr>
                                  <w:color w:val="FFFFFF" w:themeColor="background1"/>
                                  <w:sz w:val="24"/>
                                </w:rPr>
                              </w:pPr>
                              <w:r>
                                <w:rPr>
                                  <w:color w:val="FFFFFF" w:themeColor="background1"/>
                                  <w:sz w:val="24"/>
                                </w:rPr>
                                <w:t>i</w:t>
                              </w:r>
                              <w:r w:rsidRPr="0050579A">
                                <w:rPr>
                                  <w:color w:val="FFFFFF" w:themeColor="background1"/>
                                  <w:sz w:val="24"/>
                                </w:rPr>
                                <w:t xml:space="preserve">i. </w:t>
                              </w:r>
                              <w:r>
                                <w:rPr>
                                  <w:color w:val="FFFFFF" w:themeColor="background1"/>
                                  <w:sz w:val="24"/>
                                </w:rPr>
                                <w:t>Export selected road segments to a new shapefile for each transit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29572" id="Group 46" o:spid="_x0000_s1034" style="position:absolute;margin-left:0;margin-top:1.25pt;width:416.25pt;height:30.75pt;z-index:251701248;mso-position-horizontal:center;mso-position-horizontal-relative:margin;mso-width-relative:margin;mso-height-relative:margin" coordsize="446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">
                <v:roundrect id="Rounded Rectangle 47" o:spid="_x0000_s1035" style="position:absolute;width:4448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2cQA&#10;AADbAAAADwAAAGRycy9kb3ducmV2LnhtbESPW2sCMRSE3wv+h3AKfavZlaKyGqUoll6evGEfD5vT&#10;zeLmZElSd/33TUHwcZiZb5j5sreNuJAPtWMF+TADQVw6XXOl4LDfPE9BhIissXFMCq4UYLkYPMyx&#10;0K7jLV12sRIJwqFABSbGtpAylIYshqFriZP347zFmKSvpPbYJbht5CjLxtJizWnBYEsrQ+V592sV&#10;dOd8ezRt9/a5Dv4r369defr4VurpsX+dgYjUx3v41n7XCl4m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6dnEAAAA2wAAAA8AAAAAAAAAAAAAAAAAmAIAAGRycy9k&#10;b3ducmV2LnhtbFBLBQYAAAAABAAEAPUAAACJAwAAAAA=&#10;" fillcolor="#c00000" stroked="f" strokeweight="1pt">
                  <v:fill opacity="49087f"/>
                  <v:stroke joinstyle="miter"/>
                </v:roundrect>
                <v:shape id="Text Box 48" o:spid="_x0000_s1036" type="#_x0000_t202" style="position:absolute;left:2286;top:476;width:423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4C7B89E8" w14:textId="6FB5C34A" w:rsidR="00F47FF2" w:rsidRPr="0050579A" w:rsidRDefault="00F47FF2" w:rsidP="00F47FF2">
                        <w:pPr>
                          <w:jc w:val="center"/>
                          <w:rPr>
                            <w:color w:val="FFFFFF" w:themeColor="background1"/>
                            <w:sz w:val="24"/>
                          </w:rPr>
                        </w:pPr>
                        <w:r>
                          <w:rPr>
                            <w:color w:val="FFFFFF" w:themeColor="background1"/>
                            <w:sz w:val="24"/>
                          </w:rPr>
                          <w:t>i</w:t>
                        </w:r>
                        <w:r w:rsidRPr="0050579A">
                          <w:rPr>
                            <w:color w:val="FFFFFF" w:themeColor="background1"/>
                            <w:sz w:val="24"/>
                          </w:rPr>
                          <w:t xml:space="preserve">i. </w:t>
                        </w:r>
                        <w:r>
                          <w:rPr>
                            <w:color w:val="FFFFFF" w:themeColor="background1"/>
                            <w:sz w:val="24"/>
                          </w:rPr>
                          <w:t>Export selected road segments to a new shapefile for each transit route</w:t>
                        </w:r>
                      </w:p>
                    </w:txbxContent>
                  </v:textbox>
                </v:shape>
                <w10:wrap anchorx="margin"/>
              </v:group>
            </w:pict>
          </mc:Fallback>
        </mc:AlternateContent>
      </w:r>
    </w:p>
    <w:p w14:paraId="30C2AD6F" w14:textId="677C738A" w:rsidR="00F47FF2" w:rsidRDefault="00F47FF2" w:rsidP="0012479E"/>
    <w:p w14:paraId="29C1971E" w14:textId="550927CF" w:rsidR="00B43743" w:rsidRDefault="00F47FF2" w:rsidP="00AB54F1">
      <w:r>
        <w:t xml:space="preserve">Once one entire route had been selected, it was then exported to a new shapefile. </w:t>
      </w:r>
      <w:r w:rsidR="0012479E">
        <w:t>Each individual route shapefile was named according to its route number, type and year (e.g. RTE_001_Regular_2013). In the case w</w:t>
      </w:r>
      <w:r>
        <w:t>h</w:t>
      </w:r>
      <w:r w:rsidR="0012479E">
        <w:t xml:space="preserve">ere one route contained several different types of service, for instance, both regular and limited service, two separate shapefiles were created. </w:t>
      </w:r>
      <w:r w:rsidR="00A15376">
        <w:t>Moreover, in some l</w:t>
      </w:r>
      <w:r w:rsidR="00BF737A">
        <w:t>ocations, especially along the T</w:t>
      </w:r>
      <w:r w:rsidR="00A15376">
        <w:t xml:space="preserve">ransitway, road segments were absent from the Ottawa and Gatineau road files. In these cases, the missing segments were </w:t>
      </w:r>
      <w:r w:rsidR="00BF737A">
        <w:t>manually digitized</w:t>
      </w:r>
      <w:r w:rsidR="00A15376">
        <w:t xml:space="preserve">, sometimes using the help of aerial imagery. </w:t>
      </w:r>
    </w:p>
    <w:p w14:paraId="1B0F8742" w14:textId="77777777" w:rsidR="00510BF4" w:rsidRDefault="00510BF4" w:rsidP="00AB54F1"/>
    <w:p w14:paraId="2E363595" w14:textId="77777777" w:rsidR="00162655" w:rsidRDefault="00162655" w:rsidP="00AB54F1">
      <w:bookmarkStart w:id="0" w:name="_GoBack"/>
      <w:bookmarkEnd w:id="0"/>
    </w:p>
    <w:p w14:paraId="2286F6CD" w14:textId="41573C31" w:rsidR="00F47FF2" w:rsidRDefault="00F47FF2" w:rsidP="00AB54F1">
      <w:r>
        <w:rPr>
          <w:noProof/>
        </w:rPr>
        <w:lastRenderedPageBreak/>
        <mc:AlternateContent>
          <mc:Choice Requires="wpg">
            <w:drawing>
              <wp:anchor distT="0" distB="0" distL="114300" distR="114300" simplePos="0" relativeHeight="251703296" behindDoc="0" locked="0" layoutInCell="1" allowOverlap="1" wp14:anchorId="0AF45EE7" wp14:editId="5E093114">
                <wp:simplePos x="0" y="0"/>
                <wp:positionH relativeFrom="margin">
                  <wp:align>center</wp:align>
                </wp:positionH>
                <wp:positionV relativeFrom="paragraph">
                  <wp:posOffset>10160</wp:posOffset>
                </wp:positionV>
                <wp:extent cx="5324475" cy="390525"/>
                <wp:effectExtent l="0" t="0" r="0" b="9525"/>
                <wp:wrapNone/>
                <wp:docPr id="49" name="Group 49"/>
                <wp:cNvGraphicFramePr/>
                <a:graphic xmlns:a="http://schemas.openxmlformats.org/drawingml/2006/main">
                  <a:graphicData uri="http://schemas.microsoft.com/office/word/2010/wordprocessingGroup">
                    <wpg:wgp>
                      <wpg:cNvGrpSpPr/>
                      <wpg:grpSpPr>
                        <a:xfrm>
                          <a:off x="0" y="0"/>
                          <a:ext cx="5324475" cy="390525"/>
                          <a:chOff x="0" y="0"/>
                          <a:chExt cx="4467225" cy="390525"/>
                        </a:xfrm>
                      </wpg:grpSpPr>
                      <wps:wsp>
                        <wps:cNvPr id="50" name="Rounded Rectangle 50"/>
                        <wps:cNvSpPr/>
                        <wps:spPr>
                          <a:xfrm>
                            <a:off x="0" y="0"/>
                            <a:ext cx="4448175" cy="390525"/>
                          </a:xfrm>
                          <a:prstGeom prst="roundRect">
                            <a:avLst/>
                          </a:prstGeom>
                          <a:solidFill>
                            <a:srgbClr val="C00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28600" y="47625"/>
                            <a:ext cx="4238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3BC57" w14:textId="17D05488" w:rsidR="00F47FF2" w:rsidRPr="0050579A" w:rsidRDefault="00F47FF2" w:rsidP="00F47FF2">
                              <w:pPr>
                                <w:jc w:val="center"/>
                                <w:rPr>
                                  <w:color w:val="FFFFFF" w:themeColor="background1"/>
                                  <w:sz w:val="24"/>
                                </w:rPr>
                              </w:pPr>
                              <w:r>
                                <w:rPr>
                                  <w:color w:val="FFFFFF" w:themeColor="background1"/>
                                  <w:sz w:val="24"/>
                                </w:rPr>
                                <w:t>ii</w:t>
                              </w:r>
                              <w:r w:rsidRPr="0050579A">
                                <w:rPr>
                                  <w:color w:val="FFFFFF" w:themeColor="background1"/>
                                  <w:sz w:val="24"/>
                                </w:rPr>
                                <w:t xml:space="preserve">i. </w:t>
                              </w:r>
                              <w:r>
                                <w:rPr>
                                  <w:color w:val="FFFFFF" w:themeColor="background1"/>
                                  <w:sz w:val="24"/>
                                </w:rPr>
                                <w:t>Add attribute data to individual transit route shape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45EE7" id="Group 49" o:spid="_x0000_s1037" style="position:absolute;margin-left:0;margin-top:.8pt;width:419.25pt;height:30.75pt;z-index:251703296;mso-position-horizontal:center;mso-position-horizontal-relative:margin;mso-width-relative:margin;mso-height-relative:margin" coordsize="4467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">
                <v:roundrect id="Rounded Rectangle 50" o:spid="_x0000_s1038" style="position:absolute;width:4448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cMAA&#10;AADbAAAADwAAAGRycy9kb3ducmV2LnhtbERPy2oCMRTdC/2HcAvuNDOFikyNUiqVqitftMvL5HYy&#10;OLkZkuiMf28WgsvDec8WvW3ElXyoHSvIxxkI4tLpmisFx8P3aAoiRGSNjWNScKMAi/nLYIaFdh3v&#10;6LqPlUghHApUYGJsCylDachiGLuWOHH/zluMCfpKao9dCreNfMuyibRYc2ow2NKXofK8v1gF3Tnf&#10;nUzbrTbL4Lf5YenK3/WfUsPX/vMDRKQ+PsUP949W8J7Wpy/p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ncMAAAADbAAAADwAAAAAAAAAAAAAAAACYAgAAZHJzL2Rvd25y&#10;ZXYueG1sUEsFBgAAAAAEAAQA9QAAAIUDAAAAAA==&#10;" fillcolor="#c00000" stroked="f" strokeweight="1pt">
                  <v:fill opacity="49087f"/>
                  <v:stroke joinstyle="miter"/>
                </v:roundrect>
                <v:shape id="Text Box 51" o:spid="_x0000_s1039" type="#_x0000_t202" style="position:absolute;left:2286;top:476;width:423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A23BC57" w14:textId="17D05488" w:rsidR="00F47FF2" w:rsidRPr="0050579A" w:rsidRDefault="00F47FF2" w:rsidP="00F47FF2">
                        <w:pPr>
                          <w:jc w:val="center"/>
                          <w:rPr>
                            <w:color w:val="FFFFFF" w:themeColor="background1"/>
                            <w:sz w:val="24"/>
                          </w:rPr>
                        </w:pPr>
                        <w:r>
                          <w:rPr>
                            <w:color w:val="FFFFFF" w:themeColor="background1"/>
                            <w:sz w:val="24"/>
                          </w:rPr>
                          <w:t>i</w:t>
                        </w:r>
                        <w:r>
                          <w:rPr>
                            <w:color w:val="FFFFFF" w:themeColor="background1"/>
                            <w:sz w:val="24"/>
                          </w:rPr>
                          <w:t>i</w:t>
                        </w:r>
                        <w:r w:rsidRPr="0050579A">
                          <w:rPr>
                            <w:color w:val="FFFFFF" w:themeColor="background1"/>
                            <w:sz w:val="24"/>
                          </w:rPr>
                          <w:t xml:space="preserve">i. </w:t>
                        </w:r>
                        <w:r>
                          <w:rPr>
                            <w:color w:val="FFFFFF" w:themeColor="background1"/>
                            <w:sz w:val="24"/>
                          </w:rPr>
                          <w:t>Add attribute data to individual transit route shapefiles</w:t>
                        </w:r>
                      </w:p>
                    </w:txbxContent>
                  </v:textbox>
                </v:shape>
                <w10:wrap anchorx="margin"/>
              </v:group>
            </w:pict>
          </mc:Fallback>
        </mc:AlternateContent>
      </w:r>
    </w:p>
    <w:p w14:paraId="63672D84" w14:textId="2C8C3303" w:rsidR="00F47FF2" w:rsidRDefault="00F47FF2" w:rsidP="00AB54F1"/>
    <w:p w14:paraId="02CF31A5" w14:textId="6DF0FD9D" w:rsidR="00AB54F1" w:rsidRDefault="002C4F86" w:rsidP="00AB54F1">
      <w:r>
        <w:t xml:space="preserve">Attribute data was added to each newly created route shapefile. The fields are summarized </w:t>
      </w:r>
      <w:r w:rsidRPr="00795E32">
        <w:t xml:space="preserve">in Table 1, and a sample of an attribute table is shown in Figure </w:t>
      </w:r>
      <w:r w:rsidR="007C1B6A">
        <w:t>2</w:t>
      </w:r>
      <w:r w:rsidRPr="00795E32">
        <w:t xml:space="preserve">. </w:t>
      </w:r>
      <w:r w:rsidR="004C77D1" w:rsidRPr="00795E32">
        <w:t>As</w:t>
      </w:r>
      <w:r w:rsidR="007C1B6A">
        <w:t xml:space="preserve"> can be seen in Figure 2</w:t>
      </w:r>
      <w:r w:rsidR="004C77D1">
        <w:t>, so far, each route’s shapefile consisted of many road segments</w:t>
      </w:r>
      <w:r w:rsidR="007C1B6A">
        <w:t xml:space="preserve"> (e.g. 169)</w:t>
      </w:r>
      <w:r w:rsidR="004C77D1">
        <w:t xml:space="preserve">. </w:t>
      </w:r>
    </w:p>
    <w:p w14:paraId="61B02EF4" w14:textId="7CD0A6EB" w:rsidR="00C02890" w:rsidRDefault="004C77D1" w:rsidP="00AB54F1">
      <w:r>
        <w:t>The above</w:t>
      </w:r>
      <w:r w:rsidR="00C02890">
        <w:t xml:space="preserve"> steps were repeated for each year; however, the process was greatly accelerated by using the routes of </w:t>
      </w:r>
      <w:r>
        <w:t xml:space="preserve">more recent years as templates for previous years, </w:t>
      </w:r>
      <w:r w:rsidR="00C02890">
        <w:t>and making edits w</w:t>
      </w:r>
      <w:r w:rsidR="005468F6">
        <w:t>h</w:t>
      </w:r>
      <w:r w:rsidR="00C02890">
        <w:t>ere</w:t>
      </w:r>
      <w:r>
        <w:t xml:space="preserve"> necessary. </w:t>
      </w:r>
    </w:p>
    <w:p w14:paraId="3F062055" w14:textId="502D404C" w:rsidR="00377662" w:rsidRDefault="00377662" w:rsidP="007C1B6A">
      <w:r>
        <w:t xml:space="preserve">Table </w:t>
      </w:r>
      <w:r w:rsidR="00162655">
        <w:fldChar w:fldCharType="begin"/>
      </w:r>
      <w:r w:rsidR="00162655">
        <w:instrText xml:space="preserve"> SEQ Table \* ARABIC </w:instrText>
      </w:r>
      <w:r w:rsidR="00162655">
        <w:fldChar w:fldCharType="separate"/>
      </w:r>
      <w:r w:rsidR="00143525">
        <w:rPr>
          <w:noProof/>
        </w:rPr>
        <w:t>1</w:t>
      </w:r>
      <w:r w:rsidR="00162655">
        <w:rPr>
          <w:noProof/>
        </w:rPr>
        <w:fldChar w:fldCharType="end"/>
      </w:r>
      <w:r>
        <w:t>: Route Attribute Data</w:t>
      </w:r>
    </w:p>
    <w:tbl>
      <w:tblPr>
        <w:tblStyle w:val="GridTable5Dark-Accent5"/>
        <w:tblpPr w:leftFromText="180" w:rightFromText="180" w:vertAnchor="text" w:horzAnchor="margin" w:tblpY="46"/>
        <w:tblW w:w="8815" w:type="dxa"/>
        <w:tblLook w:val="04A0" w:firstRow="1" w:lastRow="0" w:firstColumn="1" w:lastColumn="0" w:noHBand="0" w:noVBand="1"/>
        <w:tblCaption w:val="Table 1: Route Attribute Data"/>
      </w:tblPr>
      <w:tblGrid>
        <w:gridCol w:w="1705"/>
        <w:gridCol w:w="4860"/>
        <w:gridCol w:w="2250"/>
      </w:tblGrid>
      <w:tr w:rsidR="00377662" w14:paraId="4788CFA0" w14:textId="77777777" w:rsidTr="00CD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13379D" w14:textId="688B4F43" w:rsidR="00377662" w:rsidRDefault="00377662" w:rsidP="00CD3AC7">
            <w:r>
              <w:t>Attribute Label</w:t>
            </w:r>
          </w:p>
        </w:tc>
        <w:tc>
          <w:tcPr>
            <w:tcW w:w="4860" w:type="dxa"/>
          </w:tcPr>
          <w:p w14:paraId="214980F7" w14:textId="2E2B253E" w:rsidR="00377662" w:rsidRDefault="00377662" w:rsidP="00CD3AC7">
            <w:pPr>
              <w:cnfStyle w:val="100000000000" w:firstRow="1" w:lastRow="0" w:firstColumn="0" w:lastColumn="0" w:oddVBand="0" w:evenVBand="0" w:oddHBand="0" w:evenHBand="0" w:firstRowFirstColumn="0" w:firstRowLastColumn="0" w:lastRowFirstColumn="0" w:lastRowLastColumn="0"/>
            </w:pPr>
            <w:r>
              <w:t>Description</w:t>
            </w:r>
          </w:p>
        </w:tc>
        <w:tc>
          <w:tcPr>
            <w:tcW w:w="2250" w:type="dxa"/>
          </w:tcPr>
          <w:p w14:paraId="1BE55208" w14:textId="77777777" w:rsidR="00377662" w:rsidRDefault="00377662" w:rsidP="00CD3AC7">
            <w:pPr>
              <w:cnfStyle w:val="100000000000" w:firstRow="1" w:lastRow="0" w:firstColumn="0" w:lastColumn="0" w:oddVBand="0" w:evenVBand="0" w:oddHBand="0" w:evenHBand="0" w:firstRowFirstColumn="0" w:firstRowLastColumn="0" w:lastRowFirstColumn="0" w:lastRowLastColumn="0"/>
            </w:pPr>
            <w:r>
              <w:t>Attribute Categories</w:t>
            </w:r>
          </w:p>
        </w:tc>
      </w:tr>
      <w:tr w:rsidR="00377662" w14:paraId="3F228D94" w14:textId="77777777" w:rsidTr="00CD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921B58" w14:textId="77777777" w:rsidR="00377662" w:rsidRDefault="00377662" w:rsidP="00CD3AC7">
            <w:r>
              <w:t>RTE_NUM</w:t>
            </w:r>
          </w:p>
        </w:tc>
        <w:tc>
          <w:tcPr>
            <w:tcW w:w="4860" w:type="dxa"/>
          </w:tcPr>
          <w:p w14:paraId="0E2FE03B" w14:textId="1FC9832C" w:rsidR="00377662" w:rsidRDefault="00377662" w:rsidP="00CD3AC7">
            <w:pPr>
              <w:cnfStyle w:val="000000100000" w:firstRow="0" w:lastRow="0" w:firstColumn="0" w:lastColumn="0" w:oddVBand="0" w:evenVBand="0" w:oddHBand="1" w:evenHBand="0" w:firstRowFirstColumn="0" w:firstRowLastColumn="0" w:lastRowFirstColumn="0" w:lastRowLastColumn="0"/>
            </w:pPr>
            <w:r>
              <w:t>The transit route number as labeled by the OC Transpo System maps</w:t>
            </w:r>
          </w:p>
        </w:tc>
        <w:tc>
          <w:tcPr>
            <w:tcW w:w="2250" w:type="dxa"/>
          </w:tcPr>
          <w:p w14:paraId="5DB9E211" w14:textId="30E60A23" w:rsidR="00377662" w:rsidRDefault="007C1B6A" w:rsidP="00CD3AC7">
            <w:pPr>
              <w:cnfStyle w:val="000000100000" w:firstRow="0" w:lastRow="0" w:firstColumn="0" w:lastColumn="0" w:oddVBand="0" w:evenVBand="0" w:oddHBand="1" w:evenHBand="0" w:firstRowFirstColumn="0" w:firstRowLastColumn="0" w:lastRowFirstColumn="0" w:lastRowLastColumn="0"/>
            </w:pPr>
            <w:r>
              <w:t xml:space="preserve">001, 087, 146, etc. </w:t>
            </w:r>
          </w:p>
        </w:tc>
      </w:tr>
      <w:tr w:rsidR="00377662" w14:paraId="121046BF" w14:textId="77777777" w:rsidTr="00CD3AC7">
        <w:tc>
          <w:tcPr>
            <w:cnfStyle w:val="001000000000" w:firstRow="0" w:lastRow="0" w:firstColumn="1" w:lastColumn="0" w:oddVBand="0" w:evenVBand="0" w:oddHBand="0" w:evenHBand="0" w:firstRowFirstColumn="0" w:firstRowLastColumn="0" w:lastRowFirstColumn="0" w:lastRowLastColumn="0"/>
            <w:tcW w:w="1705" w:type="dxa"/>
          </w:tcPr>
          <w:p w14:paraId="2B9E33B8" w14:textId="32B7D1EF" w:rsidR="00377662" w:rsidRDefault="00377662" w:rsidP="00CD3AC7">
            <w:r>
              <w:t>RTE_TYPE</w:t>
            </w:r>
          </w:p>
        </w:tc>
        <w:tc>
          <w:tcPr>
            <w:tcW w:w="4860" w:type="dxa"/>
          </w:tcPr>
          <w:p w14:paraId="6F32E239" w14:textId="43BA9709" w:rsidR="00377662" w:rsidRDefault="00377662" w:rsidP="007C1B6A">
            <w:pPr>
              <w:cnfStyle w:val="000000000000" w:firstRow="0" w:lastRow="0" w:firstColumn="0" w:lastColumn="0" w:oddVBand="0" w:evenVBand="0" w:oddHBand="0" w:evenHBand="0" w:firstRowFirstColumn="0" w:firstRowLastColumn="0" w:lastRowFirstColumn="0" w:lastRowLastColumn="0"/>
            </w:pPr>
            <w:r>
              <w:t xml:space="preserve">The route </w:t>
            </w:r>
            <w:r w:rsidR="007C1B6A">
              <w:t xml:space="preserve">service </w:t>
            </w:r>
            <w:r>
              <w:t>type, as represented by the system map legend</w:t>
            </w:r>
          </w:p>
        </w:tc>
        <w:tc>
          <w:tcPr>
            <w:tcW w:w="2250" w:type="dxa"/>
          </w:tcPr>
          <w:p w14:paraId="0E1D9062"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Regular Route</w:t>
            </w:r>
          </w:p>
          <w:p w14:paraId="1F38B3D4"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Peak Route</w:t>
            </w:r>
          </w:p>
          <w:p w14:paraId="5D5796A5"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Limited Service</w:t>
            </w:r>
          </w:p>
          <w:p w14:paraId="043B0E7D"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Express Route</w:t>
            </w:r>
          </w:p>
          <w:p w14:paraId="68A77D04"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Rural Express Route</w:t>
            </w:r>
          </w:p>
          <w:p w14:paraId="7C73F7B6"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r>
              <w:t>Rural Shopping Route</w:t>
            </w:r>
          </w:p>
          <w:p w14:paraId="07F30B97" w14:textId="6EBB73DF" w:rsidR="00377662" w:rsidRDefault="00377662" w:rsidP="007C1B6A">
            <w:pPr>
              <w:cnfStyle w:val="000000000000" w:firstRow="0" w:lastRow="0" w:firstColumn="0" w:lastColumn="0" w:oddVBand="0" w:evenVBand="0" w:oddHBand="0" w:evenHBand="0" w:firstRowFirstColumn="0" w:firstRowLastColumn="0" w:lastRowFirstColumn="0" w:lastRowLastColumn="0"/>
            </w:pPr>
            <w:r>
              <w:t>O</w:t>
            </w:r>
            <w:r w:rsidR="007C1B6A">
              <w:t>train</w:t>
            </w:r>
          </w:p>
        </w:tc>
      </w:tr>
      <w:tr w:rsidR="00377662" w14:paraId="49559E7D" w14:textId="77777777" w:rsidTr="00CD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76CB48" w14:textId="0545D888" w:rsidR="00377662" w:rsidRDefault="00377662" w:rsidP="00CD3AC7">
            <w:r>
              <w:t>MODE</w:t>
            </w:r>
          </w:p>
        </w:tc>
        <w:tc>
          <w:tcPr>
            <w:tcW w:w="4860" w:type="dxa"/>
          </w:tcPr>
          <w:p w14:paraId="09613DFC" w14:textId="16451180" w:rsidR="00377662" w:rsidRDefault="00377662" w:rsidP="00CD3AC7">
            <w:pPr>
              <w:cnfStyle w:val="000000100000" w:firstRow="0" w:lastRow="0" w:firstColumn="0" w:lastColumn="0" w:oddVBand="0" w:evenVBand="0" w:oddHBand="1" w:evenHBand="0" w:firstRowFirstColumn="0" w:firstRowLastColumn="0" w:lastRowFirstColumn="0" w:lastRowLastColumn="0"/>
            </w:pPr>
            <w:r>
              <w:t xml:space="preserve">The mode of transportation </w:t>
            </w:r>
          </w:p>
        </w:tc>
        <w:tc>
          <w:tcPr>
            <w:tcW w:w="2250" w:type="dxa"/>
          </w:tcPr>
          <w:p w14:paraId="7293A231" w14:textId="77777777" w:rsidR="00377662" w:rsidRDefault="00377662" w:rsidP="00CD3AC7">
            <w:pPr>
              <w:cnfStyle w:val="000000100000" w:firstRow="0" w:lastRow="0" w:firstColumn="0" w:lastColumn="0" w:oddVBand="0" w:evenVBand="0" w:oddHBand="1" w:evenHBand="0" w:firstRowFirstColumn="0" w:firstRowLastColumn="0" w:lastRowFirstColumn="0" w:lastRowLastColumn="0"/>
            </w:pPr>
            <w:r>
              <w:t>Bus</w:t>
            </w:r>
          </w:p>
          <w:p w14:paraId="24C2341A" w14:textId="77777777" w:rsidR="00377662" w:rsidRDefault="00377662" w:rsidP="00CD3AC7">
            <w:pPr>
              <w:cnfStyle w:val="000000100000" w:firstRow="0" w:lastRow="0" w:firstColumn="0" w:lastColumn="0" w:oddVBand="0" w:evenVBand="0" w:oddHBand="1" w:evenHBand="0" w:firstRowFirstColumn="0" w:firstRowLastColumn="0" w:lastRowFirstColumn="0" w:lastRowLastColumn="0"/>
            </w:pPr>
            <w:r>
              <w:t>Train</w:t>
            </w:r>
          </w:p>
        </w:tc>
      </w:tr>
      <w:tr w:rsidR="00377662" w14:paraId="315E048D" w14:textId="77777777" w:rsidTr="00CD3AC7">
        <w:tc>
          <w:tcPr>
            <w:cnfStyle w:val="001000000000" w:firstRow="0" w:lastRow="0" w:firstColumn="1" w:lastColumn="0" w:oddVBand="0" w:evenVBand="0" w:oddHBand="0" w:evenHBand="0" w:firstRowFirstColumn="0" w:firstRowLastColumn="0" w:lastRowFirstColumn="0" w:lastRowLastColumn="0"/>
            <w:tcW w:w="1705" w:type="dxa"/>
          </w:tcPr>
          <w:p w14:paraId="74AE0177" w14:textId="568982C2" w:rsidR="00377662" w:rsidRDefault="00377662" w:rsidP="00CD3AC7">
            <w:r>
              <w:t>YEAR</w:t>
            </w:r>
          </w:p>
        </w:tc>
        <w:tc>
          <w:tcPr>
            <w:tcW w:w="4860" w:type="dxa"/>
          </w:tcPr>
          <w:p w14:paraId="527B2D30" w14:textId="77777777" w:rsidR="00377662" w:rsidRDefault="0045680F" w:rsidP="00CD3AC7">
            <w:pPr>
              <w:cnfStyle w:val="000000000000" w:firstRow="0" w:lastRow="0" w:firstColumn="0" w:lastColumn="0" w:oddVBand="0" w:evenVBand="0" w:oddHBand="0" w:evenHBand="0" w:firstRowFirstColumn="0" w:firstRowLastColumn="0" w:lastRowFirstColumn="0" w:lastRowLastColumn="0"/>
            </w:pPr>
            <w:r>
              <w:t>The year of each route’s</w:t>
            </w:r>
            <w:r w:rsidR="00377662">
              <w:t xml:space="preserve"> existence</w:t>
            </w:r>
          </w:p>
        </w:tc>
        <w:tc>
          <w:tcPr>
            <w:tcW w:w="2250" w:type="dxa"/>
          </w:tcPr>
          <w:p w14:paraId="5A81671F" w14:textId="77777777" w:rsidR="00377662" w:rsidRDefault="00377662" w:rsidP="00CD3AC7">
            <w:pPr>
              <w:cnfStyle w:val="000000000000" w:firstRow="0" w:lastRow="0" w:firstColumn="0" w:lastColumn="0" w:oddVBand="0" w:evenVBand="0" w:oddHBand="0" w:evenHBand="0" w:firstRowFirstColumn="0" w:firstRowLastColumn="0" w:lastRowFirstColumn="0" w:lastRowLastColumn="0"/>
            </w:pPr>
          </w:p>
        </w:tc>
      </w:tr>
    </w:tbl>
    <w:p w14:paraId="7EE16B76" w14:textId="39AFCB09" w:rsidR="00377662" w:rsidRDefault="00377662" w:rsidP="00D21467"/>
    <w:p w14:paraId="56C04CD0" w14:textId="280CFC3A" w:rsidR="00B326C1" w:rsidRDefault="007C1B6A" w:rsidP="004C77D1">
      <w:r>
        <w:rPr>
          <w:noProof/>
        </w:rPr>
        <mc:AlternateContent>
          <mc:Choice Requires="wpg">
            <w:drawing>
              <wp:anchor distT="0" distB="0" distL="114300" distR="114300" simplePos="0" relativeHeight="251643904" behindDoc="0" locked="0" layoutInCell="1" allowOverlap="1" wp14:anchorId="45C8A889" wp14:editId="55E62185">
                <wp:simplePos x="0" y="0"/>
                <wp:positionH relativeFrom="margin">
                  <wp:align>center</wp:align>
                </wp:positionH>
                <wp:positionV relativeFrom="paragraph">
                  <wp:posOffset>8255</wp:posOffset>
                </wp:positionV>
                <wp:extent cx="3303270" cy="2259965"/>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3303270" cy="2259965"/>
                          <a:chOff x="-53797" y="379168"/>
                          <a:chExt cx="3108486" cy="2243151"/>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3797" y="379168"/>
                            <a:ext cx="3108486" cy="2067045"/>
                          </a:xfrm>
                          <a:prstGeom prst="rect">
                            <a:avLst/>
                          </a:prstGeom>
                        </pic:spPr>
                      </pic:pic>
                      <wps:wsp>
                        <wps:cNvPr id="2" name="Text Box 2"/>
                        <wps:cNvSpPr txBox="1"/>
                        <wps:spPr>
                          <a:xfrm>
                            <a:off x="1" y="2457758"/>
                            <a:ext cx="2827550" cy="164561"/>
                          </a:xfrm>
                          <a:prstGeom prst="rect">
                            <a:avLst/>
                          </a:prstGeom>
                          <a:solidFill>
                            <a:prstClr val="white"/>
                          </a:solidFill>
                          <a:ln>
                            <a:noFill/>
                          </a:ln>
                          <a:effectLst/>
                        </wps:spPr>
                        <wps:txbx>
                          <w:txbxContent>
                            <w:p w14:paraId="534696D2" w14:textId="7E7A5034" w:rsidR="00F72660" w:rsidRPr="00766EF0" w:rsidRDefault="00F72660" w:rsidP="00F72660">
                              <w:pPr>
                                <w:pStyle w:val="Caption"/>
                                <w:rPr>
                                  <w:noProof/>
                                </w:rPr>
                              </w:pPr>
                              <w:r>
                                <w:t>Figure</w:t>
                              </w:r>
                              <w:r w:rsidR="002C4F86">
                                <w:t xml:space="preserve"> </w:t>
                              </w:r>
                              <w:r w:rsidR="007C1B6A">
                                <w:t>2</w:t>
                              </w:r>
                              <w:r>
                                <w:t>: Sample Route Attribu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C8A889" id="Group 3" o:spid="_x0000_s1040" style="position:absolute;margin-left:0;margin-top:.65pt;width:260.1pt;height:177.95pt;z-index:251643904;mso-position-horizontal:center;mso-position-horizontal-relative:margin;mso-width-relative:margin;mso-height-relative:margin" coordorigin="-537,3791" coordsize="31084,2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">
                <v:shape id="Picture 1" o:spid="_x0000_s1041" type="#_x0000_t75" style="position:absolute;left:-537;top:3791;width:31083;height:20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Y5zAAAAA2gAAAA8AAABkcnMvZG93bnJldi54bWxET01rwkAQvQv9D8sUvOmuHqykriKC0FOh&#10;SYt4G7PTJG12NuxuTfLvu4FCT8Pjfc7uMNhW3MmHxrGG1VKBIC6dabjS8F6cF1sQISIbbB2ThpEC&#10;HPYPsx1mxvX8Rvc8ViKFcMhQQx1jl0kZyposhqXriBP36bzFmKCvpPHYp3DbyrVSG2mx4dRQY0en&#10;msrv/MdqUP5y/Tq+0vapuK2lKahR549R6/njcHwGEWmI/+I/94tJ82F6Zbp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ljnMAAAADaAAAADwAAAAAAAAAAAAAAAACfAgAA&#10;ZHJzL2Rvd25yZXYueG1sUEsFBgAAAAAEAAQA9wAAAIwDAAAAAA==&#10;">
                  <v:imagedata r:id="rId17" o:title=""/>
                  <v:path arrowok="t"/>
                </v:shape>
                <v:shape id="Text Box 2" o:spid="_x0000_s1042" type="#_x0000_t202" style="position:absolute;top:24577;width:28275;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534696D2" w14:textId="7E7A5034" w:rsidR="00F72660" w:rsidRPr="00766EF0" w:rsidRDefault="00F72660" w:rsidP="00F72660">
                        <w:pPr>
                          <w:pStyle w:val="Caption"/>
                          <w:rPr>
                            <w:noProof/>
                          </w:rPr>
                        </w:pPr>
                        <w:r>
                          <w:t>Figure</w:t>
                        </w:r>
                        <w:r w:rsidR="002C4F86">
                          <w:t xml:space="preserve"> </w:t>
                        </w:r>
                        <w:r w:rsidR="007C1B6A">
                          <w:t>2</w:t>
                        </w:r>
                        <w:r>
                          <w:t>: Sample Route Attribute Data</w:t>
                        </w:r>
                      </w:p>
                    </w:txbxContent>
                  </v:textbox>
                </v:shape>
                <w10:wrap type="square" anchorx="margin"/>
              </v:group>
            </w:pict>
          </mc:Fallback>
        </mc:AlternateContent>
      </w:r>
    </w:p>
    <w:p w14:paraId="7539B507" w14:textId="77777777" w:rsidR="007C1B6A" w:rsidRDefault="007C1B6A" w:rsidP="004C77D1"/>
    <w:p w14:paraId="41E2D1DE" w14:textId="142D8CAE" w:rsidR="007C1B6A" w:rsidRDefault="007C1B6A" w:rsidP="004C77D1"/>
    <w:p w14:paraId="359A0319" w14:textId="77777777" w:rsidR="007C1B6A" w:rsidRDefault="007C1B6A" w:rsidP="004C77D1"/>
    <w:p w14:paraId="70759A90" w14:textId="3270D05C" w:rsidR="007C1B6A" w:rsidRDefault="007C1B6A" w:rsidP="004C77D1"/>
    <w:p w14:paraId="6AB78743" w14:textId="09A4C5AE" w:rsidR="007C1B6A" w:rsidRDefault="007C1B6A" w:rsidP="004C77D1"/>
    <w:p w14:paraId="51D3F5CB" w14:textId="313069C7" w:rsidR="007C1B6A" w:rsidRDefault="007C1B6A" w:rsidP="004C77D1"/>
    <w:p w14:paraId="2817756D" w14:textId="77777777" w:rsidR="007C1B6A" w:rsidRDefault="007C1B6A" w:rsidP="004C77D1"/>
    <w:p w14:paraId="2700B10A" w14:textId="77777777" w:rsidR="007C1B6A" w:rsidRDefault="007C1B6A" w:rsidP="004C77D1"/>
    <w:p w14:paraId="60948953" w14:textId="77777777" w:rsidR="007C1B6A" w:rsidRDefault="007C1B6A" w:rsidP="004C77D1"/>
    <w:p w14:paraId="3D6513F0" w14:textId="77777777" w:rsidR="007C1B6A" w:rsidRDefault="007C1B6A" w:rsidP="004C77D1"/>
    <w:p w14:paraId="69BAAF68" w14:textId="77777777" w:rsidR="007C1B6A" w:rsidRDefault="007C1B6A" w:rsidP="004C77D1"/>
    <w:p w14:paraId="39E82517" w14:textId="77777777" w:rsidR="007C1B6A" w:rsidRDefault="007C1B6A" w:rsidP="004C77D1"/>
    <w:p w14:paraId="6C5D1A8D" w14:textId="19E3A3F2" w:rsidR="007C1B6A" w:rsidRDefault="007C1B6A" w:rsidP="004C77D1">
      <w:r>
        <w:rPr>
          <w:noProof/>
        </w:rPr>
        <w:lastRenderedPageBreak/>
        <mc:AlternateContent>
          <mc:Choice Requires="wpg">
            <w:drawing>
              <wp:anchor distT="0" distB="0" distL="114300" distR="114300" simplePos="0" relativeHeight="251723776" behindDoc="0" locked="0" layoutInCell="1" allowOverlap="1" wp14:anchorId="26D363E4" wp14:editId="1161BF35">
                <wp:simplePos x="0" y="0"/>
                <wp:positionH relativeFrom="margin">
                  <wp:align>center</wp:align>
                </wp:positionH>
                <wp:positionV relativeFrom="paragraph">
                  <wp:posOffset>12065</wp:posOffset>
                </wp:positionV>
                <wp:extent cx="5282801" cy="390525"/>
                <wp:effectExtent l="0" t="0" r="0" b="9525"/>
                <wp:wrapNone/>
                <wp:docPr id="84" name="Group 84"/>
                <wp:cNvGraphicFramePr/>
                <a:graphic xmlns:a="http://schemas.openxmlformats.org/drawingml/2006/main">
                  <a:graphicData uri="http://schemas.microsoft.com/office/word/2010/wordprocessingGroup">
                    <wpg:wgp>
                      <wpg:cNvGrpSpPr/>
                      <wpg:grpSpPr>
                        <a:xfrm>
                          <a:off x="0" y="0"/>
                          <a:ext cx="5282801" cy="390525"/>
                          <a:chOff x="0" y="0"/>
                          <a:chExt cx="4448175" cy="390525"/>
                        </a:xfrm>
                      </wpg:grpSpPr>
                      <wps:wsp>
                        <wps:cNvPr id="85" name="Rounded Rectangle 85"/>
                        <wps:cNvSpPr/>
                        <wps:spPr>
                          <a:xfrm>
                            <a:off x="0" y="0"/>
                            <a:ext cx="4448175" cy="39052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2152" y="19050"/>
                            <a:ext cx="439582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99E9" w14:textId="29FB94BE" w:rsidR="00B326C1" w:rsidRPr="002E20CE" w:rsidRDefault="00B326C1" w:rsidP="00B326C1">
                              <w:pPr>
                                <w:pStyle w:val="Heading2"/>
                                <w:spacing w:line="360" w:lineRule="auto"/>
                                <w:contextualSpacing/>
                                <w:jc w:val="center"/>
                                <w:rPr>
                                  <w:b/>
                                </w:rPr>
                              </w:pPr>
                              <w:r w:rsidRPr="002E20CE">
                                <w:rPr>
                                  <w:b/>
                                  <w:color w:val="FFFFFF" w:themeColor="background1"/>
                                </w:rPr>
                                <w:t xml:space="preserve">Step </w:t>
                              </w:r>
                              <w:r>
                                <w:rPr>
                                  <w:b/>
                                  <w:color w:val="FFFFFF" w:themeColor="background1"/>
                                </w:rPr>
                                <w:t>2</w:t>
                              </w:r>
                              <w:r w:rsidRPr="002E20CE">
                                <w:rPr>
                                  <w:b/>
                                  <w:color w:val="FFFFFF" w:themeColor="background1"/>
                                </w:rPr>
                                <w:t>: Creating the Individual Transit Route Shapefiles</w:t>
                              </w:r>
                            </w:p>
                            <w:p w14:paraId="4AD04B06" w14:textId="77777777" w:rsidR="00B326C1" w:rsidRPr="0050579A" w:rsidRDefault="00B326C1" w:rsidP="00B326C1">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D363E4" id="Group 84" o:spid="_x0000_s1043" style="position:absolute;margin-left:0;margin-top:.95pt;width:415.95pt;height:30.75pt;z-index:251723776;mso-position-horizontal:center;mso-position-horizontal-relative:margin;mso-width-relative:margin" coordsize="4448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">
                <v:roundrect id="Rounded Rectangle 85" o:spid="_x0000_s1044" style="position:absolute;width:4448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WCr4A&#10;AADbAAAADwAAAGRycy9kb3ducmV2LnhtbESPzQrCMBCE74LvEFbwIpoqKKUapQiCPyerD7A0a1ts&#10;NqWJWt/eCILHYWa+YVabztTiSa2rLCuYTiIQxLnVFRcKrpfdOAbhPLLG2jIpeJODzbrfW2Gi7YvP&#10;9Mx8IQKEXYIKSu+bREqXl2TQTWxDHLybbQ36INtC6hZfAW5qOYuihTRYcVgosaFtSfk9exgFVqa7&#10;u/Sn63ZUYGbzdHScHUip4aBLlyA8df4f/rX3WkE8h++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5WVgq+AAAA2wAAAA8AAAAAAAAAAAAAAAAAmAIAAGRycy9kb3ducmV2&#10;LnhtbFBLBQYAAAAABAAEAPUAAACDAwAAAAA=&#10;" fillcolor="#ffc000" stroked="f" strokeweight="1pt">
                  <v:stroke joinstyle="miter"/>
                </v:roundrect>
                <v:shape id="Text Box 86" o:spid="_x0000_s1045" type="#_x0000_t202" style="position:absolute;left:521;top:190;width:439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2A4F99E9" w14:textId="29FB94BE" w:rsidR="00B326C1" w:rsidRPr="002E20CE" w:rsidRDefault="00B326C1" w:rsidP="00B326C1">
                        <w:pPr>
                          <w:pStyle w:val="Heading2"/>
                          <w:spacing w:line="360" w:lineRule="auto"/>
                          <w:contextualSpacing/>
                          <w:jc w:val="center"/>
                          <w:rPr>
                            <w:b/>
                          </w:rPr>
                        </w:pPr>
                        <w:r w:rsidRPr="002E20CE">
                          <w:rPr>
                            <w:b/>
                            <w:color w:val="FFFFFF" w:themeColor="background1"/>
                          </w:rPr>
                          <w:t xml:space="preserve">Step </w:t>
                        </w:r>
                        <w:r>
                          <w:rPr>
                            <w:b/>
                            <w:color w:val="FFFFFF" w:themeColor="background1"/>
                          </w:rPr>
                          <w:t>2</w:t>
                        </w:r>
                        <w:r w:rsidRPr="002E20CE">
                          <w:rPr>
                            <w:b/>
                            <w:color w:val="FFFFFF" w:themeColor="background1"/>
                          </w:rPr>
                          <w:t>: Creating the Individual Transit Route Shapefiles</w:t>
                        </w:r>
                      </w:p>
                      <w:p w14:paraId="4AD04B06" w14:textId="77777777" w:rsidR="00B326C1" w:rsidRPr="0050579A" w:rsidRDefault="00B326C1" w:rsidP="00B326C1">
                        <w:pPr>
                          <w:jc w:val="center"/>
                          <w:rPr>
                            <w:color w:val="FFFFFF" w:themeColor="background1"/>
                            <w:sz w:val="24"/>
                          </w:rPr>
                        </w:pPr>
                      </w:p>
                    </w:txbxContent>
                  </v:textbox>
                </v:shape>
                <w10:wrap anchorx="margin"/>
              </v:group>
            </w:pict>
          </mc:Fallback>
        </mc:AlternateContent>
      </w:r>
    </w:p>
    <w:p w14:paraId="2E2F0847" w14:textId="77777777" w:rsidR="00B326C1" w:rsidRDefault="00B326C1" w:rsidP="004C77D1"/>
    <w:p w14:paraId="638FB5D5" w14:textId="06831A51" w:rsidR="004C77D1" w:rsidRDefault="007C1B6A" w:rsidP="004C77D1">
      <w:r>
        <w:t>Once the</w:t>
      </w:r>
      <w:r w:rsidR="004C77D1">
        <w:t xml:space="preserve"> individual routes had been created</w:t>
      </w:r>
      <w:r w:rsidR="00B47895">
        <w:t xml:space="preserve"> for each year</w:t>
      </w:r>
      <w:r w:rsidR="004C77D1">
        <w:t xml:space="preserve">, a master </w:t>
      </w:r>
      <w:r w:rsidR="00261496">
        <w:t xml:space="preserve">transit </w:t>
      </w:r>
      <w:r w:rsidR="004C77D1">
        <w:t>route shapefile was created. Th</w:t>
      </w:r>
      <w:r w:rsidR="00B47895">
        <w:t xml:space="preserve">eses </w:t>
      </w:r>
      <w:r w:rsidR="00F47FF2">
        <w:t xml:space="preserve">master transit route </w:t>
      </w:r>
      <w:r w:rsidR="004C77D1">
        <w:t>shapefile</w:t>
      </w:r>
      <w:r w:rsidR="001E4519">
        <w:t>s contain all routes</w:t>
      </w:r>
      <w:r w:rsidR="00F47FF2">
        <w:t xml:space="preserve"> per year</w:t>
      </w:r>
      <w:r w:rsidR="001E4519">
        <w:t xml:space="preserve">, with each unique route number-type combination being represented by a single polyline segment. </w:t>
      </w:r>
      <w:r w:rsidR="00A83942">
        <w:t xml:space="preserve">The </w:t>
      </w:r>
      <w:r w:rsidR="00261496">
        <w:t xml:space="preserve">section below details the process used to create these shapefiles. </w:t>
      </w:r>
    </w:p>
    <w:p w14:paraId="1B3F9CEC" w14:textId="52DB71A7" w:rsidR="008D7401" w:rsidRDefault="00876678" w:rsidP="00A52EAA">
      <w:pPr>
        <w:spacing w:line="240" w:lineRule="auto"/>
        <w:contextualSpacing/>
      </w:pPr>
      <w:r>
        <w:rPr>
          <w:noProof/>
        </w:rPr>
        <mc:AlternateContent>
          <mc:Choice Requires="wpg">
            <w:drawing>
              <wp:anchor distT="0" distB="0" distL="114300" distR="114300" simplePos="0" relativeHeight="251708416" behindDoc="0" locked="0" layoutInCell="1" allowOverlap="1" wp14:anchorId="6FEF11B1" wp14:editId="7AB8E95B">
                <wp:simplePos x="0" y="0"/>
                <wp:positionH relativeFrom="column">
                  <wp:posOffset>314325</wp:posOffset>
                </wp:positionH>
                <wp:positionV relativeFrom="paragraph">
                  <wp:posOffset>90805</wp:posOffset>
                </wp:positionV>
                <wp:extent cx="5327650" cy="390525"/>
                <wp:effectExtent l="0" t="0" r="0" b="9525"/>
                <wp:wrapNone/>
                <wp:docPr id="55" name="Group 55"/>
                <wp:cNvGraphicFramePr/>
                <a:graphic xmlns:a="http://schemas.openxmlformats.org/drawingml/2006/main">
                  <a:graphicData uri="http://schemas.microsoft.com/office/word/2010/wordprocessingGroup">
                    <wpg:wgp>
                      <wpg:cNvGrpSpPr/>
                      <wpg:grpSpPr>
                        <a:xfrm>
                          <a:off x="0" y="0"/>
                          <a:ext cx="5327650" cy="390525"/>
                          <a:chOff x="0" y="0"/>
                          <a:chExt cx="5327650" cy="390525"/>
                        </a:xfrm>
                      </wpg:grpSpPr>
                      <wps:wsp>
                        <wps:cNvPr id="53" name="Rounded Rectangle 53"/>
                        <wps:cNvSpPr/>
                        <wps:spPr>
                          <a:xfrm>
                            <a:off x="0" y="0"/>
                            <a:ext cx="5301769" cy="390525"/>
                          </a:xfrm>
                          <a:prstGeom prst="roundRect">
                            <a:avLst/>
                          </a:prstGeom>
                          <a:solidFill>
                            <a:schemeClr val="accent4">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8575" y="47625"/>
                            <a:ext cx="5299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5122" w14:textId="4961FB1C" w:rsidR="00F47FF2" w:rsidRPr="00F47FF2" w:rsidRDefault="00F47FF2" w:rsidP="00876678">
                              <w:pPr>
                                <w:jc w:val="center"/>
                                <w:rPr>
                                  <w:color w:val="FFFFFF" w:themeColor="background1"/>
                                  <w:sz w:val="24"/>
                                </w:rPr>
                              </w:pPr>
                              <w:r w:rsidRPr="00F47FF2">
                                <w:rPr>
                                  <w:color w:val="FFFFFF" w:themeColor="background1"/>
                                  <w:sz w:val="24"/>
                                </w:rPr>
                                <w:t xml:space="preserve">i. </w:t>
                              </w:r>
                              <w:r w:rsidR="00876678">
                                <w:rPr>
                                  <w:color w:val="FFFFFF" w:themeColor="background1"/>
                                  <w:sz w:val="24"/>
                                </w:rPr>
                                <w:t>Merge all individual transit route shapefiles for one year into a single shap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EF11B1" id="Group 55" o:spid="_x0000_s1046" style="position:absolute;margin-left:24.75pt;margin-top:7.15pt;width:419.5pt;height:30.75pt;z-index:251708416" coordsize="532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">
                <v:roundrect id="Rounded Rectangle 53" o:spid="_x0000_s1047" style="position:absolute;width:5301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HsUA&#10;AADbAAAADwAAAGRycy9kb3ducmV2LnhtbESPQWsCMRSE7wX/Q3hCL0WzrbTKapTS1uJNqoJ6eybP&#10;zeLmZdmk7vbfm0Khx2FmvmFmi85V4kpNKD0reBxmIIi1NyUXCnbb5WACIkRkg5VnUvBDARbz3t0M&#10;c+Nb/qLrJhYiQTjkqMDGWOdSBm3JYRj6mjh5Z984jEk2hTQNtgnuKvmUZS/SYclpwWJNb5b0ZfPt&#10;FIxPD4d9KT/1/n1t2+q405fxh1bqvt+9TkFE6uJ/+K+9MgqeR/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4oexQAAANsAAAAPAAAAAAAAAAAAAAAAAJgCAABkcnMv&#10;ZG93bnJldi54bWxQSwUGAAAAAAQABAD1AAAAigMAAAAA&#10;" fillcolor="#ffc000 [3207]" stroked="f" strokeweight="1pt">
                  <v:fill opacity="49087f"/>
                  <v:stroke joinstyle="miter"/>
                </v:roundrect>
                <v:shape id="Text Box 54" o:spid="_x0000_s1048" type="#_x0000_t202" style="position:absolute;left:285;top:476;width:529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5D095122" w14:textId="4961FB1C" w:rsidR="00F47FF2" w:rsidRPr="00F47FF2" w:rsidRDefault="00F47FF2" w:rsidP="00876678">
                        <w:pPr>
                          <w:jc w:val="center"/>
                          <w:rPr>
                            <w:color w:val="FFFFFF" w:themeColor="background1"/>
                            <w:sz w:val="24"/>
                          </w:rPr>
                        </w:pPr>
                        <w:r w:rsidRPr="00F47FF2">
                          <w:rPr>
                            <w:color w:val="FFFFFF" w:themeColor="background1"/>
                            <w:sz w:val="24"/>
                          </w:rPr>
                          <w:t xml:space="preserve">i. </w:t>
                        </w:r>
                        <w:r w:rsidR="00876678">
                          <w:rPr>
                            <w:color w:val="FFFFFF" w:themeColor="background1"/>
                            <w:sz w:val="24"/>
                          </w:rPr>
                          <w:t>Merge all individual transit route shapefiles for one year into a single shapefile</w:t>
                        </w:r>
                      </w:p>
                    </w:txbxContent>
                  </v:textbox>
                </v:shape>
              </v:group>
            </w:pict>
          </mc:Fallback>
        </mc:AlternateContent>
      </w:r>
    </w:p>
    <w:p w14:paraId="7273DCD4" w14:textId="33F5E573" w:rsidR="004135B9" w:rsidRDefault="004135B9" w:rsidP="00A52EAA">
      <w:pPr>
        <w:spacing w:line="240" w:lineRule="auto"/>
        <w:contextualSpacing/>
      </w:pPr>
    </w:p>
    <w:p w14:paraId="61EB9BB6" w14:textId="00C57384" w:rsidR="004135B9" w:rsidRDefault="004135B9" w:rsidP="00A52EAA">
      <w:pPr>
        <w:spacing w:line="240" w:lineRule="auto"/>
        <w:contextualSpacing/>
      </w:pPr>
    </w:p>
    <w:p w14:paraId="05AC3C01" w14:textId="3CA5F433" w:rsidR="00876678" w:rsidRDefault="00876678" w:rsidP="00A52EAA">
      <w:pPr>
        <w:spacing w:line="240" w:lineRule="auto"/>
        <w:contextualSpacing/>
      </w:pPr>
    </w:p>
    <w:p w14:paraId="2AACB561" w14:textId="30F24549" w:rsidR="00876678" w:rsidRDefault="0082607D" w:rsidP="00A52EAA">
      <w:pPr>
        <w:spacing w:line="240" w:lineRule="auto"/>
        <w:contextualSpacing/>
      </w:pPr>
      <w:r>
        <w:t>For</w:t>
      </w:r>
      <w:r w:rsidR="00876678">
        <w:t xml:space="preserve"> a given year, there were approximately 150 or so separate </w:t>
      </w:r>
      <w:r w:rsidR="007C1B6A">
        <w:t xml:space="preserve">route </w:t>
      </w:r>
      <w:r w:rsidR="00876678">
        <w:t>shapefiles; all</w:t>
      </w:r>
      <w:r w:rsidR="0020159D">
        <w:t xml:space="preserve"> of the</w:t>
      </w:r>
      <w:r w:rsidR="00876678">
        <w:t>se</w:t>
      </w:r>
      <w:r w:rsidR="0020159D">
        <w:t xml:space="preserve"> individual </w:t>
      </w:r>
      <w:r w:rsidR="00876678">
        <w:t xml:space="preserve">transit </w:t>
      </w:r>
      <w:r w:rsidR="0020159D">
        <w:t>route</w:t>
      </w:r>
      <w:r w:rsidR="00876678">
        <w:t xml:space="preserve"> shapefiles</w:t>
      </w:r>
      <w:r w:rsidR="0020159D">
        <w:t xml:space="preserve"> were </w:t>
      </w:r>
      <w:r w:rsidR="00876678">
        <w:t>combined</w:t>
      </w:r>
      <w:r w:rsidR="0020159D">
        <w:t xml:space="preserve"> into a single shapefile</w:t>
      </w:r>
      <w:r w:rsidR="00261496">
        <w:t xml:space="preserve"> for each year</w:t>
      </w:r>
      <w:r w:rsidR="006D5B45">
        <w:t xml:space="preserve">. This was completed </w:t>
      </w:r>
      <w:r w:rsidR="00876678">
        <w:t xml:space="preserve">using the Merge Tool found </w:t>
      </w:r>
      <w:r w:rsidR="006D5B45">
        <w:t>in</w:t>
      </w:r>
      <w:r w:rsidR="00876678">
        <w:t xml:space="preserve"> </w:t>
      </w:r>
      <w:r w:rsidR="006D5B45">
        <w:t>the Data Management toolbox</w:t>
      </w:r>
      <w:r w:rsidR="0020159D">
        <w:t xml:space="preserve">. </w:t>
      </w:r>
    </w:p>
    <w:p w14:paraId="7C673542" w14:textId="27DC4BE9" w:rsidR="00876678" w:rsidRDefault="006D5B45" w:rsidP="00A52EAA">
      <w:pPr>
        <w:spacing w:line="240" w:lineRule="auto"/>
        <w:contextualSpacing/>
      </w:pPr>
      <w:r>
        <w:rPr>
          <w:noProof/>
        </w:rPr>
        <mc:AlternateContent>
          <mc:Choice Requires="wpg">
            <w:drawing>
              <wp:anchor distT="0" distB="0" distL="114300" distR="114300" simplePos="0" relativeHeight="251710464" behindDoc="0" locked="0" layoutInCell="1" allowOverlap="1" wp14:anchorId="4EE26FBE" wp14:editId="22DD530D">
                <wp:simplePos x="0" y="0"/>
                <wp:positionH relativeFrom="margin">
                  <wp:align>center</wp:align>
                </wp:positionH>
                <wp:positionV relativeFrom="paragraph">
                  <wp:posOffset>97155</wp:posOffset>
                </wp:positionV>
                <wp:extent cx="5327650" cy="390525"/>
                <wp:effectExtent l="0" t="0" r="0" b="9525"/>
                <wp:wrapNone/>
                <wp:docPr id="56" name="Group 56"/>
                <wp:cNvGraphicFramePr/>
                <a:graphic xmlns:a="http://schemas.openxmlformats.org/drawingml/2006/main">
                  <a:graphicData uri="http://schemas.microsoft.com/office/word/2010/wordprocessingGroup">
                    <wpg:wgp>
                      <wpg:cNvGrpSpPr/>
                      <wpg:grpSpPr>
                        <a:xfrm>
                          <a:off x="0" y="0"/>
                          <a:ext cx="5327650" cy="390525"/>
                          <a:chOff x="0" y="0"/>
                          <a:chExt cx="5327650" cy="390525"/>
                        </a:xfrm>
                      </wpg:grpSpPr>
                      <wps:wsp>
                        <wps:cNvPr id="57" name="Rounded Rectangle 57"/>
                        <wps:cNvSpPr/>
                        <wps:spPr>
                          <a:xfrm>
                            <a:off x="0" y="0"/>
                            <a:ext cx="5301769" cy="390525"/>
                          </a:xfrm>
                          <a:prstGeom prst="roundRect">
                            <a:avLst/>
                          </a:prstGeom>
                          <a:solidFill>
                            <a:schemeClr val="accent4">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8575" y="47625"/>
                            <a:ext cx="5299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98BEB" w14:textId="448DB475" w:rsidR="006D5B45" w:rsidRPr="00F47FF2" w:rsidRDefault="006D5B45" w:rsidP="006D5B45">
                              <w:pPr>
                                <w:jc w:val="center"/>
                                <w:rPr>
                                  <w:color w:val="FFFFFF" w:themeColor="background1"/>
                                  <w:sz w:val="24"/>
                                </w:rPr>
                              </w:pPr>
                              <w:r w:rsidRPr="00F47FF2">
                                <w:rPr>
                                  <w:color w:val="FFFFFF" w:themeColor="background1"/>
                                  <w:sz w:val="24"/>
                                </w:rPr>
                                <w:t>i</w:t>
                              </w:r>
                              <w:r>
                                <w:rPr>
                                  <w:color w:val="FFFFFF" w:themeColor="background1"/>
                                  <w:sz w:val="24"/>
                                </w:rPr>
                                <w:t>i</w:t>
                              </w:r>
                              <w:r w:rsidRPr="00F47FF2">
                                <w:rPr>
                                  <w:color w:val="FFFFFF" w:themeColor="background1"/>
                                  <w:sz w:val="24"/>
                                </w:rPr>
                                <w:t xml:space="preserve">. </w:t>
                              </w:r>
                              <w:r>
                                <w:rPr>
                                  <w:color w:val="FFFFFF" w:themeColor="background1"/>
                                  <w:sz w:val="24"/>
                                </w:rPr>
                                <w:t>Dissolve by the RTE_NUM and RTE_TYP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26FBE" id="Group 56" o:spid="_x0000_s1049" style="position:absolute;margin-left:0;margin-top:7.65pt;width:419.5pt;height:30.75pt;z-index:251710464;mso-position-horizontal:center;mso-position-horizontal-relative:margin" coordsize="532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">
                <v:roundrect id="Rounded Rectangle 57" o:spid="_x0000_s1050" style="position:absolute;width:5301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MHcUA&#10;AADbAAAADwAAAGRycy9kb3ducmV2LnhtbESPT2sCMRTE7wW/Q3iCl6LZFuyWrVFK/+GtaAXt7Zk8&#10;N4ubl2UT3fXbm0LB4zAzv2Fmi97V4kxtqDwreJhkIIi1NxWXCjY/n+NnECEiG6w9k4ILBVjMB3cz&#10;LIzveEXndSxFgnAoUIGNsSmkDNqSwzDxDXHyDr51GJNsS2la7BLc1fIxy56kw4rTgsWG3izp4/rk&#10;FOT7+922kl96+/5tu/p3o4/5h1ZqNOxfX0BE6uMt/N9eGgXTH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IwdxQAAANsAAAAPAAAAAAAAAAAAAAAAAJgCAABkcnMv&#10;ZG93bnJldi54bWxQSwUGAAAAAAQABAD1AAAAigMAAAAA&#10;" fillcolor="#ffc000 [3207]" stroked="f" strokeweight="1pt">
                  <v:fill opacity="49087f"/>
                  <v:stroke joinstyle="miter"/>
                </v:roundrect>
                <v:shape id="Text Box 58" o:spid="_x0000_s1051" type="#_x0000_t202" style="position:absolute;left:285;top:476;width:529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3CF98BEB" w14:textId="448DB475" w:rsidR="006D5B45" w:rsidRPr="00F47FF2" w:rsidRDefault="006D5B45" w:rsidP="006D5B45">
                        <w:pPr>
                          <w:jc w:val="center"/>
                          <w:rPr>
                            <w:color w:val="FFFFFF" w:themeColor="background1"/>
                            <w:sz w:val="24"/>
                          </w:rPr>
                        </w:pPr>
                        <w:r w:rsidRPr="00F47FF2">
                          <w:rPr>
                            <w:color w:val="FFFFFF" w:themeColor="background1"/>
                            <w:sz w:val="24"/>
                          </w:rPr>
                          <w:t>i</w:t>
                        </w:r>
                        <w:r>
                          <w:rPr>
                            <w:color w:val="FFFFFF" w:themeColor="background1"/>
                            <w:sz w:val="24"/>
                          </w:rPr>
                          <w:t>i</w:t>
                        </w:r>
                        <w:r w:rsidRPr="00F47FF2">
                          <w:rPr>
                            <w:color w:val="FFFFFF" w:themeColor="background1"/>
                            <w:sz w:val="24"/>
                          </w:rPr>
                          <w:t xml:space="preserve">. </w:t>
                        </w:r>
                        <w:r>
                          <w:rPr>
                            <w:color w:val="FFFFFF" w:themeColor="background1"/>
                            <w:sz w:val="24"/>
                          </w:rPr>
                          <w:t>Dissolve by the RTE_NUM and RTE_TYPE fields</w:t>
                        </w:r>
                      </w:p>
                    </w:txbxContent>
                  </v:textbox>
                </v:shape>
                <w10:wrap anchorx="margin"/>
              </v:group>
            </w:pict>
          </mc:Fallback>
        </mc:AlternateContent>
      </w:r>
    </w:p>
    <w:p w14:paraId="0EA5D658" w14:textId="1E907B70" w:rsidR="00876678" w:rsidRDefault="00876678" w:rsidP="00A52EAA">
      <w:pPr>
        <w:spacing w:line="240" w:lineRule="auto"/>
        <w:contextualSpacing/>
      </w:pPr>
    </w:p>
    <w:p w14:paraId="16AF9A4E" w14:textId="77777777" w:rsidR="006D5B45" w:rsidRDefault="006D5B45" w:rsidP="00A52EAA">
      <w:pPr>
        <w:spacing w:line="240" w:lineRule="auto"/>
        <w:contextualSpacing/>
      </w:pPr>
    </w:p>
    <w:p w14:paraId="69BF6851" w14:textId="77777777" w:rsidR="006D5B45" w:rsidRDefault="006D5B45" w:rsidP="00A52EAA">
      <w:pPr>
        <w:spacing w:line="240" w:lineRule="auto"/>
        <w:contextualSpacing/>
      </w:pPr>
    </w:p>
    <w:p w14:paraId="51FD32F0" w14:textId="01208CAA" w:rsidR="00B326C1" w:rsidRPr="00B326C1" w:rsidRDefault="0082607D" w:rsidP="0082607D">
      <w:pPr>
        <w:spacing w:line="240" w:lineRule="auto"/>
        <w:contextualSpacing/>
      </w:pPr>
      <w:r>
        <w:t>T</w:t>
      </w:r>
      <w:r w:rsidR="0020159D">
        <w:t xml:space="preserve">hese </w:t>
      </w:r>
      <w:r w:rsidR="00261496">
        <w:t xml:space="preserve">new </w:t>
      </w:r>
      <w:r w:rsidR="0020159D">
        <w:t>shapefiles</w:t>
      </w:r>
      <w:r w:rsidR="00055F94">
        <w:t xml:space="preserve"> were then further processed using the Dissolve tool. By dissolving by the RTE_NUM and RTE_TYPE fields, </w:t>
      </w:r>
      <w:r w:rsidR="004A06ED">
        <w:t xml:space="preserve">each unique </w:t>
      </w:r>
      <w:r w:rsidR="00B32704">
        <w:t xml:space="preserve">route, which had previously consisted of many road segments, now </w:t>
      </w:r>
      <w:r w:rsidR="009927B8">
        <w:t xml:space="preserve">melded together to </w:t>
      </w:r>
      <w:r w:rsidR="00B32704">
        <w:t>bec</w:t>
      </w:r>
      <w:r>
        <w:t>o</w:t>
      </w:r>
      <w:r w:rsidR="00B32704">
        <w:t xml:space="preserve">me single polylines. </w:t>
      </w:r>
    </w:p>
    <w:p w14:paraId="5D4D8EEE" w14:textId="77777777" w:rsidR="00B326C1" w:rsidRPr="00B326C1" w:rsidRDefault="00B326C1" w:rsidP="00B326C1"/>
    <w:p w14:paraId="7668FAAB" w14:textId="7EC9E555" w:rsidR="00874B69" w:rsidRDefault="00B326C1" w:rsidP="00874B69">
      <w:pPr>
        <w:pStyle w:val="Heading2"/>
        <w:spacing w:line="360" w:lineRule="auto"/>
        <w:contextualSpacing/>
      </w:pPr>
      <w:r>
        <w:rPr>
          <w:noProof/>
        </w:rPr>
        <mc:AlternateContent>
          <mc:Choice Requires="wpg">
            <w:drawing>
              <wp:anchor distT="0" distB="0" distL="114300" distR="114300" simplePos="0" relativeHeight="251725824" behindDoc="0" locked="0" layoutInCell="1" allowOverlap="1" wp14:anchorId="11248E5C" wp14:editId="1FC7F177">
                <wp:simplePos x="0" y="0"/>
                <wp:positionH relativeFrom="margin">
                  <wp:align>center</wp:align>
                </wp:positionH>
                <wp:positionV relativeFrom="paragraph">
                  <wp:posOffset>0</wp:posOffset>
                </wp:positionV>
                <wp:extent cx="5282801" cy="390525"/>
                <wp:effectExtent l="0" t="0" r="0" b="9525"/>
                <wp:wrapNone/>
                <wp:docPr id="87" name="Group 87"/>
                <wp:cNvGraphicFramePr/>
                <a:graphic xmlns:a="http://schemas.openxmlformats.org/drawingml/2006/main">
                  <a:graphicData uri="http://schemas.microsoft.com/office/word/2010/wordprocessingGroup">
                    <wpg:wgp>
                      <wpg:cNvGrpSpPr/>
                      <wpg:grpSpPr>
                        <a:xfrm>
                          <a:off x="0" y="0"/>
                          <a:ext cx="5282801" cy="390525"/>
                          <a:chOff x="0" y="0"/>
                          <a:chExt cx="4448175" cy="390525"/>
                        </a:xfrm>
                      </wpg:grpSpPr>
                      <wps:wsp>
                        <wps:cNvPr id="88" name="Rounded Rectangle 88"/>
                        <wps:cNvSpPr/>
                        <wps:spPr>
                          <a:xfrm>
                            <a:off x="0" y="0"/>
                            <a:ext cx="4448175" cy="390525"/>
                          </a:xfrm>
                          <a:prstGeom prst="round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52152" y="19050"/>
                            <a:ext cx="439582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CA1A" w14:textId="59DF1973" w:rsidR="00B326C1" w:rsidRPr="002E20CE" w:rsidRDefault="00B326C1" w:rsidP="00B326C1">
                              <w:pPr>
                                <w:pStyle w:val="Heading2"/>
                                <w:spacing w:line="360" w:lineRule="auto"/>
                                <w:contextualSpacing/>
                                <w:jc w:val="center"/>
                                <w:rPr>
                                  <w:b/>
                                </w:rPr>
                              </w:pPr>
                              <w:r w:rsidRPr="002E20CE">
                                <w:rPr>
                                  <w:b/>
                                  <w:color w:val="FFFFFF" w:themeColor="background1"/>
                                </w:rPr>
                                <w:t xml:space="preserve">Step </w:t>
                              </w:r>
                              <w:r>
                                <w:rPr>
                                  <w:b/>
                                  <w:color w:val="FFFFFF" w:themeColor="background1"/>
                                </w:rPr>
                                <w:t>3</w:t>
                              </w:r>
                              <w:r w:rsidRPr="002E20CE">
                                <w:rPr>
                                  <w:b/>
                                  <w:color w:val="FFFFFF" w:themeColor="background1"/>
                                </w:rPr>
                                <w:t xml:space="preserve">: Creating the </w:t>
                              </w:r>
                              <w:r>
                                <w:rPr>
                                  <w:b/>
                                  <w:color w:val="FFFFFF" w:themeColor="background1"/>
                                </w:rPr>
                                <w:t>.kml Files</w:t>
                              </w:r>
                            </w:p>
                            <w:p w14:paraId="5DD0F97F" w14:textId="77777777" w:rsidR="00B326C1" w:rsidRPr="0050579A" w:rsidRDefault="00B326C1" w:rsidP="00B326C1">
                              <w:pPr>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248E5C" id="Group 87" o:spid="_x0000_s1052" style="position:absolute;margin-left:0;margin-top:0;width:415.95pt;height:30.75pt;z-index:251725824;mso-position-horizontal:center;mso-position-horizontal-relative:margin;mso-width-relative:margin" coordsize="4448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">
                <v:roundrect id="Rounded Rectangle 88" o:spid="_x0000_s1053" style="position:absolute;width:44481;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X1cIA&#10;AADbAAAADwAAAGRycy9kb3ducmV2LnhtbERP3WrCMBS+H/gO4Qi7GZrqRZFqFFE3tgmC1Qc4Nsem&#10;2pzUJtPu7c3FYJcf3/9s0dla3Kn1lWMFo2ECgrhwuuJSwfHwPpiA8AFZY+2YFPySh8W89zLDTLsH&#10;7+meh1LEEPYZKjAhNJmUvjBk0Q9dQxy5s2sthgjbUuoWHzHc1nKcJKm0WHFsMNjQylBxzX+sgrfx&#10;Lf3iU74+fZy7i19vv81mlyr12u+WUxCBuvAv/nN/agWT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fVwgAAANsAAAAPAAAAAAAAAAAAAAAAAJgCAABkcnMvZG93&#10;bnJldi54bWxQSwUGAAAAAAQABAD1AAAAhwMAAAAA&#10;" fillcolor="green" stroked="f" strokeweight="1pt">
                  <v:stroke joinstyle="miter"/>
                </v:roundrect>
                <v:shape id="Text Box 89" o:spid="_x0000_s1054" type="#_x0000_t202" style="position:absolute;left:521;top:190;width:439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18B7CA1A" w14:textId="59DF1973" w:rsidR="00B326C1" w:rsidRPr="002E20CE" w:rsidRDefault="00B326C1" w:rsidP="00B326C1">
                        <w:pPr>
                          <w:pStyle w:val="Heading2"/>
                          <w:spacing w:line="360" w:lineRule="auto"/>
                          <w:contextualSpacing/>
                          <w:jc w:val="center"/>
                          <w:rPr>
                            <w:b/>
                          </w:rPr>
                        </w:pPr>
                        <w:r w:rsidRPr="002E20CE">
                          <w:rPr>
                            <w:b/>
                            <w:color w:val="FFFFFF" w:themeColor="background1"/>
                          </w:rPr>
                          <w:t xml:space="preserve">Step </w:t>
                        </w:r>
                        <w:r>
                          <w:rPr>
                            <w:b/>
                            <w:color w:val="FFFFFF" w:themeColor="background1"/>
                          </w:rPr>
                          <w:t>3</w:t>
                        </w:r>
                        <w:r w:rsidRPr="002E20CE">
                          <w:rPr>
                            <w:b/>
                            <w:color w:val="FFFFFF" w:themeColor="background1"/>
                          </w:rPr>
                          <w:t xml:space="preserve">: Creating the </w:t>
                        </w:r>
                        <w:r>
                          <w:rPr>
                            <w:b/>
                            <w:color w:val="FFFFFF" w:themeColor="background1"/>
                          </w:rPr>
                          <w:t>.kml Files</w:t>
                        </w:r>
                      </w:p>
                      <w:p w14:paraId="5DD0F97F" w14:textId="77777777" w:rsidR="00B326C1" w:rsidRPr="0050579A" w:rsidRDefault="00B326C1" w:rsidP="00B326C1">
                        <w:pPr>
                          <w:jc w:val="center"/>
                          <w:rPr>
                            <w:color w:val="FFFFFF" w:themeColor="background1"/>
                            <w:sz w:val="24"/>
                          </w:rPr>
                        </w:pPr>
                      </w:p>
                    </w:txbxContent>
                  </v:textbox>
                </v:shape>
                <w10:wrap anchorx="margin"/>
              </v:group>
            </w:pict>
          </mc:Fallback>
        </mc:AlternateContent>
      </w:r>
    </w:p>
    <w:p w14:paraId="737E5E86" w14:textId="77777777" w:rsidR="00B326C1" w:rsidRDefault="00B326C1" w:rsidP="00B326C1">
      <w:pPr>
        <w:spacing w:line="240" w:lineRule="auto"/>
        <w:contextualSpacing/>
      </w:pPr>
    </w:p>
    <w:p w14:paraId="3DF4A7A9" w14:textId="15D056FC" w:rsidR="00F565A7" w:rsidRDefault="00874B69" w:rsidP="00B326C1">
      <w:pPr>
        <w:spacing w:line="240" w:lineRule="auto"/>
        <w:contextualSpacing/>
      </w:pPr>
      <w:r>
        <w:t xml:space="preserve">Finally, the master </w:t>
      </w:r>
      <w:r w:rsidR="001614D2">
        <w:t xml:space="preserve">transit </w:t>
      </w:r>
      <w:r>
        <w:t>route shapefiles were converted into .kml files</w:t>
      </w:r>
      <w:r w:rsidR="001614D2">
        <w:t xml:space="preserve"> for use in Google Earth. Having the files in .kml format will enable non-GIS users to more easily</w:t>
      </w:r>
      <w:r w:rsidR="00231EE9">
        <w:t xml:space="preserve"> </w:t>
      </w:r>
      <w:r w:rsidR="001614D2">
        <w:t xml:space="preserve">make use of data without learning GIS specific software. </w:t>
      </w:r>
      <w:r w:rsidR="00F565A7">
        <w:t xml:space="preserve">        </w:t>
      </w:r>
    </w:p>
    <w:p w14:paraId="39244894" w14:textId="1DD7F444" w:rsidR="0012479E" w:rsidRDefault="0012479E" w:rsidP="00F565A7">
      <w:pPr>
        <w:spacing w:line="240" w:lineRule="auto"/>
        <w:contextualSpacing/>
      </w:pPr>
    </w:p>
    <w:p w14:paraId="7FE784E3" w14:textId="06617EF8" w:rsidR="0012479E" w:rsidRDefault="001614D2" w:rsidP="00F565A7">
      <w:pPr>
        <w:spacing w:line="240" w:lineRule="auto"/>
        <w:contextualSpacing/>
      </w:pPr>
      <w:r>
        <w:rPr>
          <w:noProof/>
        </w:rPr>
        <mc:AlternateContent>
          <mc:Choice Requires="wpg">
            <w:drawing>
              <wp:anchor distT="0" distB="0" distL="114300" distR="114300" simplePos="0" relativeHeight="251715584" behindDoc="0" locked="0" layoutInCell="1" allowOverlap="1" wp14:anchorId="4252EE44" wp14:editId="5487309B">
                <wp:simplePos x="0" y="0"/>
                <wp:positionH relativeFrom="margin">
                  <wp:align>center</wp:align>
                </wp:positionH>
                <wp:positionV relativeFrom="paragraph">
                  <wp:posOffset>0</wp:posOffset>
                </wp:positionV>
                <wp:extent cx="5327650" cy="3905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327650" cy="390525"/>
                          <a:chOff x="0" y="0"/>
                          <a:chExt cx="5327650" cy="390525"/>
                        </a:xfrm>
                      </wpg:grpSpPr>
                      <wps:wsp>
                        <wps:cNvPr id="60" name="Rounded Rectangle 60"/>
                        <wps:cNvSpPr/>
                        <wps:spPr>
                          <a:xfrm>
                            <a:off x="0" y="0"/>
                            <a:ext cx="5301769" cy="390525"/>
                          </a:xfrm>
                          <a:prstGeom prst="roundRect">
                            <a:avLst/>
                          </a:prstGeom>
                          <a:solidFill>
                            <a:srgbClr val="008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8575" y="47625"/>
                            <a:ext cx="5299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5A2FA" w14:textId="2972AFCB" w:rsidR="001614D2" w:rsidRPr="00F47FF2" w:rsidRDefault="001614D2" w:rsidP="001614D2">
                              <w:pPr>
                                <w:jc w:val="center"/>
                                <w:rPr>
                                  <w:color w:val="FFFFFF" w:themeColor="background1"/>
                                  <w:sz w:val="24"/>
                                </w:rPr>
                              </w:pPr>
                              <w:r w:rsidRPr="00F47FF2">
                                <w:rPr>
                                  <w:color w:val="FFFFFF" w:themeColor="background1"/>
                                  <w:sz w:val="24"/>
                                </w:rPr>
                                <w:t xml:space="preserve">i. </w:t>
                              </w:r>
                              <w:r>
                                <w:rPr>
                                  <w:color w:val="FFFFFF" w:themeColor="background1"/>
                                  <w:sz w:val="24"/>
                                </w:rPr>
                                <w:t>Add temporary NUM_TYPE field to the master transit route shape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52EE44" id="Group 70" o:spid="_x0000_s1055" style="position:absolute;margin-left:0;margin-top:0;width:419.5pt;height:30.75pt;z-index:251715584;mso-position-horizontal:center;mso-position-horizontal-relative:margin" coordsize="532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">
                <v:roundrect id="Rounded Rectangle 60" o:spid="_x0000_s1056" style="position:absolute;width:5301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jasIA&#10;AADbAAAADwAAAGRycy9kb3ducmV2LnhtbERPPW/CMBDdkfofrKvUDRwYEEpxoqpVBWUjoKrdjviI&#10;08bnEBtI8+vrAYnx6X0v89424kKdrx0rmE4SEMSl0zVXCva79/EChA/IGhvHpOCPPOTZw2iJqXZX&#10;3tKlCJWIIexTVGBCaFMpfWnIop+4ljhyR9dZDBF2ldQdXmO4beQsSebSYs2xwWBLr4bK3+JsFXx8&#10;2u9pyeZntRs2XydTDAc5vCn19Ni/PIMI1Ie7+OZeawXz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iNqwgAAANsAAAAPAAAAAAAAAAAAAAAAAJgCAABkcnMvZG93&#10;bnJldi54bWxQSwUGAAAAAAQABAD1AAAAhwMAAAAA&#10;" fillcolor="green" stroked="f" strokeweight="1pt">
                  <v:fill opacity="49087f"/>
                  <v:stroke joinstyle="miter"/>
                </v:roundrect>
                <v:shape id="Text Box 61" o:spid="_x0000_s1057" type="#_x0000_t202" style="position:absolute;left:285;top:476;width:529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095A2FA" w14:textId="2972AFCB" w:rsidR="001614D2" w:rsidRPr="00F47FF2" w:rsidRDefault="001614D2" w:rsidP="001614D2">
                        <w:pPr>
                          <w:jc w:val="center"/>
                          <w:rPr>
                            <w:color w:val="FFFFFF" w:themeColor="background1"/>
                            <w:sz w:val="24"/>
                          </w:rPr>
                        </w:pPr>
                        <w:r w:rsidRPr="00F47FF2">
                          <w:rPr>
                            <w:color w:val="FFFFFF" w:themeColor="background1"/>
                            <w:sz w:val="24"/>
                          </w:rPr>
                          <w:t xml:space="preserve">i. </w:t>
                        </w:r>
                        <w:r>
                          <w:rPr>
                            <w:color w:val="FFFFFF" w:themeColor="background1"/>
                            <w:sz w:val="24"/>
                          </w:rPr>
                          <w:t>Add temporary NUM_TYPE field to the master transit route shapefiles</w:t>
                        </w:r>
                      </w:p>
                    </w:txbxContent>
                  </v:textbox>
                </v:shape>
                <w10:wrap anchorx="margin"/>
              </v:group>
            </w:pict>
          </mc:Fallback>
        </mc:AlternateContent>
      </w:r>
    </w:p>
    <w:p w14:paraId="6FE1F7C4" w14:textId="77777777" w:rsidR="0012479E" w:rsidRDefault="0012479E" w:rsidP="00F565A7">
      <w:pPr>
        <w:spacing w:line="240" w:lineRule="auto"/>
        <w:contextualSpacing/>
      </w:pPr>
    </w:p>
    <w:p w14:paraId="4AEB0B6B" w14:textId="1E023E5E" w:rsidR="0012479E" w:rsidRDefault="0012479E" w:rsidP="00F565A7">
      <w:pPr>
        <w:spacing w:line="240" w:lineRule="auto"/>
        <w:contextualSpacing/>
      </w:pPr>
    </w:p>
    <w:p w14:paraId="4394F0D7" w14:textId="3CE9D346" w:rsidR="0012479E" w:rsidRDefault="0075002C" w:rsidP="00F565A7">
      <w:pPr>
        <w:spacing w:line="240" w:lineRule="auto"/>
        <w:contextualSpacing/>
      </w:pPr>
      <w:r>
        <w:t xml:space="preserve">Prior to exporting the master transit route shapefiles to .kml files, a temporary “NUM_TYPE” field was added to each shapefile which contained both the route number and the route type information (e.g. 001 Regular Route). </w:t>
      </w:r>
    </w:p>
    <w:p w14:paraId="14F0F1A0" w14:textId="62E2B7C3" w:rsidR="0075002C" w:rsidRDefault="0075002C" w:rsidP="00A52EAA">
      <w:pPr>
        <w:spacing w:line="240" w:lineRule="auto"/>
        <w:contextualSpacing/>
      </w:pPr>
    </w:p>
    <w:p w14:paraId="3F373410" w14:textId="44991405" w:rsidR="00E93206" w:rsidRDefault="00E93206" w:rsidP="00A52EAA">
      <w:pPr>
        <w:spacing w:line="240" w:lineRule="auto"/>
        <w:contextualSpacing/>
      </w:pPr>
      <w:r>
        <w:rPr>
          <w:noProof/>
        </w:rPr>
        <mc:AlternateContent>
          <mc:Choice Requires="wpg">
            <w:drawing>
              <wp:anchor distT="0" distB="0" distL="114300" distR="114300" simplePos="0" relativeHeight="251717632" behindDoc="0" locked="0" layoutInCell="1" allowOverlap="1" wp14:anchorId="4DEFD3DC" wp14:editId="616083FF">
                <wp:simplePos x="0" y="0"/>
                <wp:positionH relativeFrom="margin">
                  <wp:posOffset>290830</wp:posOffset>
                </wp:positionH>
                <wp:positionV relativeFrom="paragraph">
                  <wp:posOffset>8255</wp:posOffset>
                </wp:positionV>
                <wp:extent cx="5362575" cy="638175"/>
                <wp:effectExtent l="0" t="0" r="0" b="9525"/>
                <wp:wrapNone/>
                <wp:docPr id="71" name="Group 71"/>
                <wp:cNvGraphicFramePr/>
                <a:graphic xmlns:a="http://schemas.openxmlformats.org/drawingml/2006/main">
                  <a:graphicData uri="http://schemas.microsoft.com/office/word/2010/wordprocessingGroup">
                    <wpg:wgp>
                      <wpg:cNvGrpSpPr/>
                      <wpg:grpSpPr>
                        <a:xfrm>
                          <a:off x="0" y="0"/>
                          <a:ext cx="5362575" cy="638175"/>
                          <a:chOff x="0" y="0"/>
                          <a:chExt cx="5327650" cy="390525"/>
                        </a:xfrm>
                      </wpg:grpSpPr>
                      <wps:wsp>
                        <wps:cNvPr id="72" name="Rounded Rectangle 72"/>
                        <wps:cNvSpPr/>
                        <wps:spPr>
                          <a:xfrm>
                            <a:off x="0" y="0"/>
                            <a:ext cx="5301769" cy="390525"/>
                          </a:xfrm>
                          <a:prstGeom prst="roundRect">
                            <a:avLst/>
                          </a:prstGeom>
                          <a:solidFill>
                            <a:srgbClr val="008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8575" y="47625"/>
                            <a:ext cx="5299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7CBD9" w14:textId="389B661A" w:rsidR="00E93206" w:rsidRPr="00F47FF2" w:rsidRDefault="00E93206" w:rsidP="00E93206">
                              <w:pPr>
                                <w:jc w:val="center"/>
                                <w:rPr>
                                  <w:color w:val="FFFFFF" w:themeColor="background1"/>
                                  <w:sz w:val="24"/>
                                </w:rPr>
                              </w:pPr>
                              <w:r w:rsidRPr="00F47FF2">
                                <w:rPr>
                                  <w:color w:val="FFFFFF" w:themeColor="background1"/>
                                  <w:sz w:val="24"/>
                                </w:rPr>
                                <w:t>i</w:t>
                              </w:r>
                              <w:r>
                                <w:rPr>
                                  <w:color w:val="FFFFFF" w:themeColor="background1"/>
                                  <w:sz w:val="24"/>
                                </w:rPr>
                                <w:t>i</w:t>
                              </w:r>
                              <w:r w:rsidRPr="00F47FF2">
                                <w:rPr>
                                  <w:color w:val="FFFFFF" w:themeColor="background1"/>
                                  <w:sz w:val="24"/>
                                </w:rPr>
                                <w:t xml:space="preserve">. </w:t>
                              </w:r>
                              <w:r>
                                <w:rPr>
                                  <w:color w:val="FFFFFF" w:themeColor="background1"/>
                                  <w:sz w:val="24"/>
                                </w:rPr>
                                <w:t>Symbolize the shapefiles by the NUM_TYPE field and colour code according to transit rout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FD3DC" id="Group 71" o:spid="_x0000_s1058" style="position:absolute;margin-left:22.9pt;margin-top:.65pt;width:422.25pt;height:50.25pt;z-index:251717632;mso-position-horizontal-relative:margin;mso-width-relative:margin;mso-height-relative:margin" coordsize="532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">
                <v:roundrect id="Rounded Rectangle 72" o:spid="_x0000_s1059" style="position:absolute;width:5301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OW8UA&#10;AADbAAAADwAAAGRycy9kb3ducmV2LnhtbESPQWvCQBSE7wX/w/KE3upGD7akriKKaHtrFLG31+xr&#10;Npp9G7NbTfPru0LB4zAz3zCTWWsrcaHGl44VDAcJCOLc6ZILBbvt6ukFhA/IGivHpOCXPMymvYcJ&#10;ptpd+YMuWShEhLBPUYEJoU6l9Lkhi37gauLofbvGYoiyKaRu8BrhtpKjJBlLiyXHBYM1LQzlp+zH&#10;Knjb289hzua43nbvh7PJui/ZLZV67LfzVxCB2nAP/7c3WsHzCG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Y5bxQAAANsAAAAPAAAAAAAAAAAAAAAAAJgCAABkcnMv&#10;ZG93bnJldi54bWxQSwUGAAAAAAQABAD1AAAAigMAAAAA&#10;" fillcolor="green" stroked="f" strokeweight="1pt">
                  <v:fill opacity="49087f"/>
                  <v:stroke joinstyle="miter"/>
                </v:roundrect>
                <v:shape id="Text Box 73" o:spid="_x0000_s1060" type="#_x0000_t202" style="position:absolute;left:285;top:476;width:529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E57CBD9" w14:textId="389B661A" w:rsidR="00E93206" w:rsidRPr="00F47FF2" w:rsidRDefault="00E93206" w:rsidP="00E93206">
                        <w:pPr>
                          <w:jc w:val="center"/>
                          <w:rPr>
                            <w:color w:val="FFFFFF" w:themeColor="background1"/>
                            <w:sz w:val="24"/>
                          </w:rPr>
                        </w:pPr>
                        <w:r w:rsidRPr="00F47FF2">
                          <w:rPr>
                            <w:color w:val="FFFFFF" w:themeColor="background1"/>
                            <w:sz w:val="24"/>
                          </w:rPr>
                          <w:t>i</w:t>
                        </w:r>
                        <w:r>
                          <w:rPr>
                            <w:color w:val="FFFFFF" w:themeColor="background1"/>
                            <w:sz w:val="24"/>
                          </w:rPr>
                          <w:t>i</w:t>
                        </w:r>
                        <w:r w:rsidRPr="00F47FF2">
                          <w:rPr>
                            <w:color w:val="FFFFFF" w:themeColor="background1"/>
                            <w:sz w:val="24"/>
                          </w:rPr>
                          <w:t xml:space="preserve">. </w:t>
                        </w:r>
                        <w:r>
                          <w:rPr>
                            <w:color w:val="FFFFFF" w:themeColor="background1"/>
                            <w:sz w:val="24"/>
                          </w:rPr>
                          <w:t>Symbolize the shapefiles by the NUM_TYPE field and colour code according to transit route type</w:t>
                        </w:r>
                      </w:p>
                    </w:txbxContent>
                  </v:textbox>
                </v:shape>
                <w10:wrap anchorx="margin"/>
              </v:group>
            </w:pict>
          </mc:Fallback>
        </mc:AlternateContent>
      </w:r>
    </w:p>
    <w:p w14:paraId="43D522AD" w14:textId="1E04BE62" w:rsidR="00E93206" w:rsidRDefault="00E93206" w:rsidP="00A52EAA">
      <w:pPr>
        <w:spacing w:line="240" w:lineRule="auto"/>
        <w:contextualSpacing/>
      </w:pPr>
    </w:p>
    <w:p w14:paraId="62A03105" w14:textId="3DC24978" w:rsidR="00E93206" w:rsidRDefault="00E93206" w:rsidP="00A52EAA">
      <w:pPr>
        <w:spacing w:line="240" w:lineRule="auto"/>
        <w:contextualSpacing/>
      </w:pPr>
    </w:p>
    <w:p w14:paraId="3685756B" w14:textId="4A170299" w:rsidR="00E93206" w:rsidRDefault="00E93206" w:rsidP="00A52EAA">
      <w:pPr>
        <w:spacing w:line="240" w:lineRule="auto"/>
        <w:contextualSpacing/>
      </w:pPr>
    </w:p>
    <w:p w14:paraId="38F6533A" w14:textId="77777777" w:rsidR="00E93206" w:rsidRDefault="00E93206" w:rsidP="00A52EAA">
      <w:pPr>
        <w:spacing w:line="240" w:lineRule="auto"/>
        <w:contextualSpacing/>
      </w:pPr>
    </w:p>
    <w:p w14:paraId="0C84AE70" w14:textId="41613240" w:rsidR="00972E7F" w:rsidRDefault="00E93206" w:rsidP="00972E7F">
      <w:pPr>
        <w:spacing w:line="240" w:lineRule="auto"/>
        <w:contextualSpacing/>
      </w:pPr>
      <w:r>
        <w:t xml:space="preserve">The </w:t>
      </w:r>
      <w:r w:rsidR="00972E7F">
        <w:t xml:space="preserve">shapefile’s </w:t>
      </w:r>
      <w:r>
        <w:t>symbolo</w:t>
      </w:r>
      <w:r w:rsidR="00972E7F">
        <w:t xml:space="preserve">gy was then set to display the NUM_TYPE </w:t>
      </w:r>
      <w:r>
        <w:t xml:space="preserve">field, and the colours were manually set according to </w:t>
      </w:r>
      <w:r w:rsidR="00972E7F">
        <w:t xml:space="preserve">the </w:t>
      </w:r>
      <w:r>
        <w:t>route</w:t>
      </w:r>
      <w:r w:rsidR="00972E7F">
        <w:t xml:space="preserve"> service</w:t>
      </w:r>
      <w:r>
        <w:t xml:space="preserve"> type</w:t>
      </w:r>
      <w:r w:rsidR="00972E7F">
        <w:t>s</w:t>
      </w:r>
      <w:r>
        <w:t xml:space="preserve"> (see Table 2).</w:t>
      </w:r>
      <w:r w:rsidR="00972E7F">
        <w:t xml:space="preserve"> </w:t>
      </w:r>
      <w:r w:rsidR="0082607D">
        <w:t xml:space="preserve">This symbology would be automatically applied to the resulting .kml following the export process. </w:t>
      </w:r>
    </w:p>
    <w:p w14:paraId="5CE3AB3D" w14:textId="3DA908AA" w:rsidR="00E93206" w:rsidRDefault="00E62094" w:rsidP="00A52EAA">
      <w:pPr>
        <w:spacing w:line="240" w:lineRule="auto"/>
        <w:contextualSpacing/>
      </w:pPr>
      <w:r>
        <w:rPr>
          <w:noProof/>
        </w:rPr>
        <w:lastRenderedPageBreak/>
        <mc:AlternateContent>
          <mc:Choice Requires="wpg">
            <w:drawing>
              <wp:anchor distT="0" distB="0" distL="114300" distR="114300" simplePos="0" relativeHeight="251692032" behindDoc="0" locked="0" layoutInCell="1" allowOverlap="1" wp14:anchorId="035D807A" wp14:editId="0F7CCEDE">
                <wp:simplePos x="0" y="0"/>
                <wp:positionH relativeFrom="margin">
                  <wp:align>center</wp:align>
                </wp:positionH>
                <wp:positionV relativeFrom="paragraph">
                  <wp:posOffset>0</wp:posOffset>
                </wp:positionV>
                <wp:extent cx="2541270" cy="1635760"/>
                <wp:effectExtent l="0" t="0" r="0" b="2540"/>
                <wp:wrapSquare wrapText="bothSides"/>
                <wp:docPr id="39" name="Group 39"/>
                <wp:cNvGraphicFramePr/>
                <a:graphic xmlns:a="http://schemas.openxmlformats.org/drawingml/2006/main">
                  <a:graphicData uri="http://schemas.microsoft.com/office/word/2010/wordprocessingGroup">
                    <wpg:wgp>
                      <wpg:cNvGrpSpPr/>
                      <wpg:grpSpPr>
                        <a:xfrm>
                          <a:off x="0" y="0"/>
                          <a:ext cx="2541270" cy="1635760"/>
                          <a:chOff x="0" y="0"/>
                          <a:chExt cx="2541486" cy="1636155"/>
                        </a:xfrm>
                      </wpg:grpSpPr>
                      <wpg:grpSp>
                        <wpg:cNvPr id="29" name="Group 29"/>
                        <wpg:cNvGrpSpPr/>
                        <wpg:grpSpPr>
                          <a:xfrm>
                            <a:off x="0" y="0"/>
                            <a:ext cx="2541486" cy="1636155"/>
                            <a:chOff x="-34506" y="0"/>
                            <a:chExt cx="2541486" cy="1636155"/>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15660"/>
                              <a:ext cx="2506980" cy="1420495"/>
                            </a:xfrm>
                            <a:prstGeom prst="rect">
                              <a:avLst/>
                            </a:prstGeom>
                          </pic:spPr>
                        </pic:pic>
                        <wps:wsp>
                          <wps:cNvPr id="28" name="Text Box 28"/>
                          <wps:cNvSpPr txBox="1"/>
                          <wps:spPr>
                            <a:xfrm>
                              <a:off x="-34506" y="0"/>
                              <a:ext cx="1777042"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79AF2" w14:textId="77777777" w:rsidR="0012479E" w:rsidRPr="0012479E" w:rsidRDefault="0012479E" w:rsidP="0012479E">
                                <w:pPr>
                                  <w:rPr>
                                    <w:i/>
                                    <w:color w:val="1F4E79" w:themeColor="accent1" w:themeShade="80"/>
                                    <w:sz w:val="18"/>
                                  </w:rPr>
                                </w:pPr>
                                <w:r w:rsidRPr="0012479E">
                                  <w:rPr>
                                    <w:i/>
                                    <w:color w:val="1F4E79" w:themeColor="accent1" w:themeShade="80"/>
                                    <w:sz w:val="18"/>
                                  </w:rPr>
                                  <w:t xml:space="preserve">Table </w:t>
                                </w:r>
                                <w:r w:rsidRPr="0012479E">
                                  <w:rPr>
                                    <w:i/>
                                    <w:color w:val="1F4E79" w:themeColor="accent1" w:themeShade="80"/>
                                    <w:sz w:val="18"/>
                                  </w:rPr>
                                  <w:fldChar w:fldCharType="begin"/>
                                </w:r>
                                <w:r w:rsidRPr="0012479E">
                                  <w:rPr>
                                    <w:i/>
                                    <w:color w:val="1F4E79" w:themeColor="accent1" w:themeShade="80"/>
                                    <w:sz w:val="18"/>
                                  </w:rPr>
                                  <w:instrText xml:space="preserve"> SEQ Table \* ARABIC </w:instrText>
                                </w:r>
                                <w:r w:rsidRPr="0012479E">
                                  <w:rPr>
                                    <w:i/>
                                    <w:color w:val="1F4E79" w:themeColor="accent1" w:themeShade="80"/>
                                    <w:sz w:val="18"/>
                                  </w:rPr>
                                  <w:fldChar w:fldCharType="separate"/>
                                </w:r>
                                <w:r w:rsidR="00143525">
                                  <w:rPr>
                                    <w:i/>
                                    <w:noProof/>
                                    <w:color w:val="1F4E79" w:themeColor="accent1" w:themeShade="80"/>
                                    <w:sz w:val="18"/>
                                  </w:rPr>
                                  <w:t>2</w:t>
                                </w:r>
                                <w:r w:rsidRPr="0012479E">
                                  <w:rPr>
                                    <w:i/>
                                    <w:color w:val="1F4E79" w:themeColor="accent1" w:themeShade="80"/>
                                    <w:sz w:val="18"/>
                                  </w:rPr>
                                  <w:fldChar w:fldCharType="end"/>
                                </w:r>
                                <w:r w:rsidRPr="0012479E">
                                  <w:rPr>
                                    <w:i/>
                                    <w:color w:val="1F4E79" w:themeColor="accent1" w:themeShade="80"/>
                                    <w:sz w:val="18"/>
                                  </w:rPr>
                                  <w:t>: Route Type Legend</w:t>
                                </w:r>
                              </w:p>
                              <w:p w14:paraId="6793A919" w14:textId="77777777" w:rsidR="0012479E" w:rsidRDefault="00124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a:xfrm>
                            <a:off x="2056660" y="1107093"/>
                            <a:ext cx="210764" cy="110531"/>
                          </a:xfrm>
                          <a:prstGeom prst="rect">
                            <a:avLst/>
                          </a:prstGeom>
                          <a:solidFill>
                            <a:srgbClr val="FEB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5D807A" id="Group 39" o:spid="_x0000_s1061" style="position:absolute;margin-left:0;margin-top:0;width:200.1pt;height:128.8pt;z-index:251692032;mso-position-horizontal:center;mso-position-horizontal-relative:margin" coordsize="25414,1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">
                <v:group id="Group 29" o:spid="_x0000_s1062" style="position:absolute;width:25414;height:16361" coordorigin="-345" coordsize="25414,16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7" o:spid="_x0000_s1063" type="#_x0000_t75" style="position:absolute;top:2156;width:25069;height:14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LfHBAAAA2wAAAA8AAABkcnMvZG93bnJldi54bWxEj0GLwjAUhO8L/ofwhL2tqQq7Uo0iiuBN&#10;dBXx9mhem2LzUppou/56syB4HGbmG2a26Gwl7tT40rGC4SABQZw5XXKh4Pi7+ZqA8AFZY+WYFPyR&#10;h8W89zHDVLuW93Q/hEJECPsUFZgQ6lRKnxmy6AeuJo5e7hqLIcqmkLrBNsJtJUdJ8i0tlhwXDNa0&#10;MpRdDzerYHnanXNcc3u5PVy3Dng2+ZiV+ux3yymIQF14h1/trVYw+oH/L/E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vLfHBAAAA2wAAAA8AAAAAAAAAAAAAAAAAnwIA&#10;AGRycy9kb3ducmV2LnhtbFBLBQYAAAAABAAEAPcAAACNAwAAAAA=&#10;">
                    <v:imagedata r:id="rId19" o:title=""/>
                    <v:path arrowok="t"/>
                  </v:shape>
                  <v:shape id="Text Box 28" o:spid="_x0000_s1064" type="#_x0000_t202" style="position:absolute;left:-345;width:1777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6579AF2" w14:textId="77777777" w:rsidR="0012479E" w:rsidRPr="0012479E" w:rsidRDefault="0012479E" w:rsidP="0012479E">
                          <w:pPr>
                            <w:rPr>
                              <w:i/>
                              <w:color w:val="1F4E79" w:themeColor="accent1" w:themeShade="80"/>
                              <w:sz w:val="18"/>
                            </w:rPr>
                          </w:pPr>
                          <w:r w:rsidRPr="0012479E">
                            <w:rPr>
                              <w:i/>
                              <w:color w:val="1F4E79" w:themeColor="accent1" w:themeShade="80"/>
                              <w:sz w:val="18"/>
                            </w:rPr>
                            <w:t xml:space="preserve">Table </w:t>
                          </w:r>
                          <w:r w:rsidRPr="0012479E">
                            <w:rPr>
                              <w:i/>
                              <w:color w:val="1F4E79" w:themeColor="accent1" w:themeShade="80"/>
                              <w:sz w:val="18"/>
                            </w:rPr>
                            <w:fldChar w:fldCharType="begin"/>
                          </w:r>
                          <w:r w:rsidRPr="0012479E">
                            <w:rPr>
                              <w:i/>
                              <w:color w:val="1F4E79" w:themeColor="accent1" w:themeShade="80"/>
                              <w:sz w:val="18"/>
                            </w:rPr>
                            <w:instrText xml:space="preserve"> SEQ Table \* ARABIC </w:instrText>
                          </w:r>
                          <w:r w:rsidRPr="0012479E">
                            <w:rPr>
                              <w:i/>
                              <w:color w:val="1F4E79" w:themeColor="accent1" w:themeShade="80"/>
                              <w:sz w:val="18"/>
                            </w:rPr>
                            <w:fldChar w:fldCharType="separate"/>
                          </w:r>
                          <w:r w:rsidR="00143525">
                            <w:rPr>
                              <w:i/>
                              <w:noProof/>
                              <w:color w:val="1F4E79" w:themeColor="accent1" w:themeShade="80"/>
                              <w:sz w:val="18"/>
                            </w:rPr>
                            <w:t>2</w:t>
                          </w:r>
                          <w:r w:rsidRPr="0012479E">
                            <w:rPr>
                              <w:i/>
                              <w:color w:val="1F4E79" w:themeColor="accent1" w:themeShade="80"/>
                              <w:sz w:val="18"/>
                            </w:rPr>
                            <w:fldChar w:fldCharType="end"/>
                          </w:r>
                          <w:r w:rsidRPr="0012479E">
                            <w:rPr>
                              <w:i/>
                              <w:color w:val="1F4E79" w:themeColor="accent1" w:themeShade="80"/>
                              <w:sz w:val="18"/>
                            </w:rPr>
                            <w:t>: Route Type Legend</w:t>
                          </w:r>
                        </w:p>
                        <w:p w14:paraId="6793A919" w14:textId="77777777" w:rsidR="0012479E" w:rsidRDefault="0012479E"/>
                      </w:txbxContent>
                    </v:textbox>
                  </v:shape>
                </v:group>
                <v:rect id="Rectangle 38" o:spid="_x0000_s1065" style="position:absolute;left:20566;top:11070;width:2108;height: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FRsEA&#10;AADbAAAADwAAAGRycy9kb3ducmV2LnhtbERPTYvCMBC9C/6HMMLeNLWL4lajSEFYWD3Y7qHHoRnb&#10;YjMpTVa7/npzEDw+3vdmN5hW3Kh3jWUF81kEgri0uuFKwW9+mK5AOI+ssbVMCv7JwW47Hm0w0fbO&#10;Z7plvhIhhF2CCmrvu0RKV9Zk0M1sRxy4i+0N+gD7Suoe7yHctDKOoqU02HBoqLGjtKbymv0ZBccf&#10;c/jK03OxT0+Feeg8XhRFrNTHZNivQXga/Fv8cn9rBZ9hbPg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xUbBAAAA2wAAAA8AAAAAAAAAAAAAAAAAmAIAAGRycy9kb3du&#10;cmV2LnhtbFBLBQYAAAAABAAEAPUAAACGAwAAAAA=&#10;" fillcolor="#feb554" stroked="f" strokeweight="1pt"/>
                <w10:wrap type="square" anchorx="margin"/>
              </v:group>
            </w:pict>
          </mc:Fallback>
        </mc:AlternateContent>
      </w:r>
    </w:p>
    <w:p w14:paraId="54A7C009" w14:textId="7BC13206" w:rsidR="00E93206" w:rsidRDefault="00E93206" w:rsidP="00A52EAA">
      <w:pPr>
        <w:spacing w:line="240" w:lineRule="auto"/>
        <w:contextualSpacing/>
      </w:pPr>
    </w:p>
    <w:p w14:paraId="427F0BD6" w14:textId="45AA5F0C" w:rsidR="00E93206" w:rsidRDefault="00E93206" w:rsidP="00A52EAA">
      <w:pPr>
        <w:spacing w:line="240" w:lineRule="auto"/>
        <w:contextualSpacing/>
      </w:pPr>
    </w:p>
    <w:p w14:paraId="1EF5E02B" w14:textId="77777777" w:rsidR="00E93206" w:rsidRDefault="00E93206" w:rsidP="00A52EAA">
      <w:pPr>
        <w:spacing w:line="240" w:lineRule="auto"/>
        <w:contextualSpacing/>
      </w:pPr>
    </w:p>
    <w:p w14:paraId="4E28C2DA" w14:textId="77777777" w:rsidR="00972E7F" w:rsidRDefault="00972E7F" w:rsidP="00A52EAA">
      <w:pPr>
        <w:spacing w:line="240" w:lineRule="auto"/>
        <w:contextualSpacing/>
      </w:pPr>
    </w:p>
    <w:p w14:paraId="0CC7F943" w14:textId="77777777" w:rsidR="00972E7F" w:rsidRDefault="00972E7F" w:rsidP="00A52EAA">
      <w:pPr>
        <w:spacing w:line="240" w:lineRule="auto"/>
        <w:contextualSpacing/>
      </w:pPr>
    </w:p>
    <w:p w14:paraId="6EB23E6D" w14:textId="77777777" w:rsidR="00972E7F" w:rsidRDefault="00972E7F" w:rsidP="00A52EAA">
      <w:pPr>
        <w:spacing w:line="240" w:lineRule="auto"/>
        <w:contextualSpacing/>
      </w:pPr>
    </w:p>
    <w:p w14:paraId="4711D98D" w14:textId="77777777" w:rsidR="00972E7F" w:rsidRDefault="00972E7F" w:rsidP="00A52EAA">
      <w:pPr>
        <w:spacing w:line="240" w:lineRule="auto"/>
        <w:contextualSpacing/>
      </w:pPr>
    </w:p>
    <w:p w14:paraId="12D3DD1A" w14:textId="77777777" w:rsidR="00972E7F" w:rsidRDefault="00972E7F" w:rsidP="00A52EAA">
      <w:pPr>
        <w:spacing w:line="240" w:lineRule="auto"/>
        <w:contextualSpacing/>
      </w:pPr>
    </w:p>
    <w:p w14:paraId="64D5F0FB" w14:textId="77777777" w:rsidR="00972E7F" w:rsidRDefault="00972E7F" w:rsidP="00A52EAA">
      <w:pPr>
        <w:spacing w:line="240" w:lineRule="auto"/>
        <w:contextualSpacing/>
      </w:pPr>
    </w:p>
    <w:p w14:paraId="7E8AB269" w14:textId="77777777" w:rsidR="00972E7F" w:rsidRDefault="00972E7F" w:rsidP="00A52EAA">
      <w:pPr>
        <w:spacing w:line="240" w:lineRule="auto"/>
        <w:contextualSpacing/>
      </w:pPr>
    </w:p>
    <w:p w14:paraId="29EB4F32" w14:textId="3E0B0B56" w:rsidR="00972E7F" w:rsidRDefault="00E62094" w:rsidP="00A52EAA">
      <w:pPr>
        <w:spacing w:line="240" w:lineRule="auto"/>
        <w:contextualSpacing/>
      </w:pPr>
      <w:r>
        <w:rPr>
          <w:noProof/>
        </w:rPr>
        <mc:AlternateContent>
          <mc:Choice Requires="wpg">
            <w:drawing>
              <wp:anchor distT="0" distB="0" distL="114300" distR="114300" simplePos="0" relativeHeight="251719680" behindDoc="0" locked="0" layoutInCell="1" allowOverlap="1" wp14:anchorId="79E1B4F8" wp14:editId="7C1E182E">
                <wp:simplePos x="0" y="0"/>
                <wp:positionH relativeFrom="margin">
                  <wp:align>center</wp:align>
                </wp:positionH>
                <wp:positionV relativeFrom="paragraph">
                  <wp:posOffset>65405</wp:posOffset>
                </wp:positionV>
                <wp:extent cx="5327650" cy="390525"/>
                <wp:effectExtent l="0" t="0" r="0" b="9525"/>
                <wp:wrapNone/>
                <wp:docPr id="74" name="Group 74"/>
                <wp:cNvGraphicFramePr/>
                <a:graphic xmlns:a="http://schemas.openxmlformats.org/drawingml/2006/main">
                  <a:graphicData uri="http://schemas.microsoft.com/office/word/2010/wordprocessingGroup">
                    <wpg:wgp>
                      <wpg:cNvGrpSpPr/>
                      <wpg:grpSpPr>
                        <a:xfrm>
                          <a:off x="0" y="0"/>
                          <a:ext cx="5327650" cy="390525"/>
                          <a:chOff x="0" y="0"/>
                          <a:chExt cx="5327650" cy="390525"/>
                        </a:xfrm>
                      </wpg:grpSpPr>
                      <wps:wsp>
                        <wps:cNvPr id="75" name="Rounded Rectangle 75"/>
                        <wps:cNvSpPr/>
                        <wps:spPr>
                          <a:xfrm>
                            <a:off x="0" y="0"/>
                            <a:ext cx="5301769" cy="390525"/>
                          </a:xfrm>
                          <a:prstGeom prst="roundRect">
                            <a:avLst/>
                          </a:prstGeom>
                          <a:solidFill>
                            <a:srgbClr val="008000">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8575" y="47625"/>
                            <a:ext cx="5299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9FDB7" w14:textId="20D30AB2" w:rsidR="00972E7F" w:rsidRPr="00F47FF2" w:rsidRDefault="00972E7F" w:rsidP="00972E7F">
                              <w:pPr>
                                <w:jc w:val="center"/>
                                <w:rPr>
                                  <w:color w:val="FFFFFF" w:themeColor="background1"/>
                                  <w:sz w:val="24"/>
                                </w:rPr>
                              </w:pPr>
                              <w:r w:rsidRPr="00F47FF2">
                                <w:rPr>
                                  <w:color w:val="FFFFFF" w:themeColor="background1"/>
                                  <w:sz w:val="24"/>
                                </w:rPr>
                                <w:t>i</w:t>
                              </w:r>
                              <w:r>
                                <w:rPr>
                                  <w:color w:val="FFFFFF" w:themeColor="background1"/>
                                  <w:sz w:val="24"/>
                                </w:rPr>
                                <w:t>ii</w:t>
                              </w:r>
                              <w:r w:rsidRPr="00F47FF2">
                                <w:rPr>
                                  <w:color w:val="FFFFFF" w:themeColor="background1"/>
                                  <w:sz w:val="24"/>
                                </w:rPr>
                                <w:t xml:space="preserve">. </w:t>
                              </w:r>
                              <w:r>
                                <w:rPr>
                                  <w:color w:val="FFFFFF" w:themeColor="background1"/>
                                  <w:sz w:val="24"/>
                                </w:rPr>
                                <w:t>Export to .k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E1B4F8" id="Group 74" o:spid="_x0000_s1066" style="position:absolute;margin-left:0;margin-top:5.15pt;width:419.5pt;height:30.75pt;z-index:251719680;mso-position-horizontal:center;mso-position-horizontal-relative:margin" coordsize="532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">
                <v:roundrect id="Rounded Rectangle 75" o:spid="_x0000_s1067" style="position:absolute;width:53017;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WL8QA&#10;AADbAAAADwAAAGRycy9kb3ducmV2LnhtbESPQUvEMBSE7wv+h/AEb9u0wqrUTYsosurNrojens2z&#10;qTYvtYlt7a/fCILHYWa+YbblbDsx0uBbxwqyJAVBXDvdcqPgaX+7vgDhA7LGzjEp+CEPZXG02mKu&#10;3cSPNFahERHCPkcFJoQ+l9LXhiz6xPXE0Xt3g8UQ5dBIPeAU4baTp2l6Ji22HBcM9nRtqP6svq2C&#10;+2f7mtVsPnb75eHly1TLm1xulDo5nq8uQQSaw3/4r32nFZxv4PdL/AGyO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Fi/EAAAA2wAAAA8AAAAAAAAAAAAAAAAAmAIAAGRycy9k&#10;b3ducmV2LnhtbFBLBQYAAAAABAAEAPUAAACJAwAAAAA=&#10;" fillcolor="green" stroked="f" strokeweight="1pt">
                  <v:fill opacity="49087f"/>
                  <v:stroke joinstyle="miter"/>
                </v:roundrect>
                <v:shape id="Text Box 76" o:spid="_x0000_s1068" type="#_x0000_t202" style="position:absolute;left:285;top:476;width:529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47B9FDB7" w14:textId="20D30AB2" w:rsidR="00972E7F" w:rsidRPr="00F47FF2" w:rsidRDefault="00972E7F" w:rsidP="00972E7F">
                        <w:pPr>
                          <w:jc w:val="center"/>
                          <w:rPr>
                            <w:color w:val="FFFFFF" w:themeColor="background1"/>
                            <w:sz w:val="24"/>
                          </w:rPr>
                        </w:pPr>
                        <w:r w:rsidRPr="00F47FF2">
                          <w:rPr>
                            <w:color w:val="FFFFFF" w:themeColor="background1"/>
                            <w:sz w:val="24"/>
                          </w:rPr>
                          <w:t>i</w:t>
                        </w:r>
                        <w:r>
                          <w:rPr>
                            <w:color w:val="FFFFFF" w:themeColor="background1"/>
                            <w:sz w:val="24"/>
                          </w:rPr>
                          <w:t>ii</w:t>
                        </w:r>
                        <w:r w:rsidRPr="00F47FF2">
                          <w:rPr>
                            <w:color w:val="FFFFFF" w:themeColor="background1"/>
                            <w:sz w:val="24"/>
                          </w:rPr>
                          <w:t xml:space="preserve">. </w:t>
                        </w:r>
                        <w:r>
                          <w:rPr>
                            <w:color w:val="FFFFFF" w:themeColor="background1"/>
                            <w:sz w:val="24"/>
                          </w:rPr>
                          <w:t>Export to .kml</w:t>
                        </w:r>
                      </w:p>
                    </w:txbxContent>
                  </v:textbox>
                </v:shape>
                <w10:wrap anchorx="margin"/>
              </v:group>
            </w:pict>
          </mc:Fallback>
        </mc:AlternateContent>
      </w:r>
    </w:p>
    <w:p w14:paraId="4349FE1E" w14:textId="5C582EDF" w:rsidR="00972E7F" w:rsidRDefault="00972E7F" w:rsidP="00A52EAA">
      <w:pPr>
        <w:spacing w:line="240" w:lineRule="auto"/>
        <w:contextualSpacing/>
      </w:pPr>
    </w:p>
    <w:p w14:paraId="08A68D48" w14:textId="77777777" w:rsidR="00972E7F" w:rsidRDefault="00972E7F" w:rsidP="00A52EAA">
      <w:pPr>
        <w:spacing w:line="240" w:lineRule="auto"/>
        <w:contextualSpacing/>
      </w:pPr>
    </w:p>
    <w:p w14:paraId="7886C876" w14:textId="77777777" w:rsidR="00972E7F" w:rsidRDefault="00972E7F" w:rsidP="00A52EAA">
      <w:pPr>
        <w:spacing w:line="240" w:lineRule="auto"/>
        <w:contextualSpacing/>
      </w:pPr>
    </w:p>
    <w:p w14:paraId="10B2ECAE" w14:textId="77777777" w:rsidR="00A91E57" w:rsidRDefault="00A91E57" w:rsidP="00A52EAA">
      <w:pPr>
        <w:spacing w:line="240" w:lineRule="auto"/>
        <w:contextualSpacing/>
      </w:pPr>
    </w:p>
    <w:p w14:paraId="52BC3222" w14:textId="52B874B0" w:rsidR="00A91E57" w:rsidRDefault="00A91E57" w:rsidP="00A91E57">
      <w:pPr>
        <w:spacing w:line="240" w:lineRule="auto"/>
        <w:contextualSpacing/>
      </w:pPr>
      <w:r>
        <w:t xml:space="preserve">Using the Export to KML 2.5 tool (downloaded from </w:t>
      </w:r>
      <w:hyperlink r:id="rId20" w:history="1">
        <w:r w:rsidRPr="00632576">
          <w:rPr>
            <w:rStyle w:val="Hyperlink"/>
          </w:rPr>
          <w:t>http://arcscripts.esri.com/details.asp?dbid=14273</w:t>
        </w:r>
      </w:hyperlink>
      <w:r>
        <w:t xml:space="preserve">), </w:t>
      </w:r>
      <w:r w:rsidR="00E620FF">
        <w:t xml:space="preserve">each year’s master transit route shapefile was exported to .kml. </w:t>
      </w:r>
    </w:p>
    <w:p w14:paraId="0961662C" w14:textId="77777777" w:rsidR="003C50F9" w:rsidRDefault="003C50F9" w:rsidP="00A91E57">
      <w:pPr>
        <w:spacing w:line="240" w:lineRule="auto"/>
        <w:contextualSpacing/>
      </w:pPr>
    </w:p>
    <w:p w14:paraId="770B45EB" w14:textId="01CE05FD" w:rsidR="00924E60" w:rsidRDefault="003C50F9" w:rsidP="00924E60">
      <w:pPr>
        <w:spacing w:line="240" w:lineRule="auto"/>
        <w:contextualSpacing/>
      </w:pPr>
      <w:r>
        <w:t>The final .k</w:t>
      </w:r>
      <w:r w:rsidR="00A91E57">
        <w:t xml:space="preserve">ml files were symbolized </w:t>
      </w:r>
      <w:r>
        <w:t xml:space="preserve">exactly as the shapefiles so that they </w:t>
      </w:r>
      <w:r w:rsidR="00A91E57">
        <w:t>display</w:t>
      </w:r>
      <w:r>
        <w:t>ed</w:t>
      </w:r>
      <w:r w:rsidR="00A91E57">
        <w:t xml:space="preserve"> all unique ro</w:t>
      </w:r>
      <w:r>
        <w:t>ute number-type combinations as</w:t>
      </w:r>
      <w:r w:rsidR="00A91E57">
        <w:t xml:space="preserve"> legend items, and were colour coded by route service type. </w:t>
      </w:r>
      <w:r w:rsidR="00E620FF">
        <w:t xml:space="preserve">Once the export to .kml was completed, the temporary </w:t>
      </w:r>
      <w:r>
        <w:t xml:space="preserve">NUM_TYPE </w:t>
      </w:r>
      <w:r w:rsidR="0082607D">
        <w:t>field was deleted from the shapefiles.</w:t>
      </w:r>
    </w:p>
    <w:p w14:paraId="68A68C2B" w14:textId="77777777" w:rsidR="00924E60" w:rsidRDefault="00924E60" w:rsidP="00924E60">
      <w:pPr>
        <w:spacing w:line="240" w:lineRule="auto"/>
        <w:contextualSpacing/>
      </w:pPr>
    </w:p>
    <w:p w14:paraId="31524392" w14:textId="31F9DF57" w:rsidR="007909B9" w:rsidRDefault="00821DA0" w:rsidP="00EB76AA">
      <w:pPr>
        <w:pStyle w:val="Heading1"/>
        <w:spacing w:line="360" w:lineRule="auto"/>
        <w:contextualSpacing/>
      </w:pPr>
      <w:r>
        <w:t>Conclusion</w:t>
      </w:r>
    </w:p>
    <w:p w14:paraId="59A88A19" w14:textId="44D33262" w:rsidR="00924E60" w:rsidRDefault="00924E60" w:rsidP="007909B9">
      <w:r>
        <w:t xml:space="preserve">Within the time frame of May to September 2014, sixteen complete years were digitized, from 2013 through to 1996. The project will have to be continued by subsequent technicians in order to complete the remaining years, as well as </w:t>
      </w:r>
      <w:r w:rsidR="00E53464">
        <w:t>to keep</w:t>
      </w:r>
      <w:r>
        <w:t xml:space="preserve"> up with future years.</w:t>
      </w:r>
    </w:p>
    <w:p w14:paraId="6E121A05" w14:textId="02514A96" w:rsidR="00C902C2" w:rsidRDefault="00C902C2" w:rsidP="007909B9">
      <w:r>
        <w:t>The final products included the individual ro</w:t>
      </w:r>
      <w:r w:rsidR="000C75AB">
        <w:t xml:space="preserve">ute shapefiles, the annual master </w:t>
      </w:r>
      <w:r w:rsidR="00924E60">
        <w:t xml:space="preserve">transit </w:t>
      </w:r>
      <w:r>
        <w:t xml:space="preserve">route shapefiles and </w:t>
      </w:r>
      <w:r w:rsidR="00E53464">
        <w:t xml:space="preserve">their </w:t>
      </w:r>
      <w:r>
        <w:t xml:space="preserve">accompanying .kml files for each of the 16 completed years. </w:t>
      </w:r>
      <w:r w:rsidR="00924E60">
        <w:t xml:space="preserve">These files can be freely distributed </w:t>
      </w:r>
      <w:r w:rsidR="00F1189D">
        <w:t xml:space="preserve">for public use, </w:t>
      </w:r>
      <w:r w:rsidR="00924E60">
        <w:t>and as such, will be available online from the MacOdrum Library website</w:t>
      </w:r>
      <w:r w:rsidR="002A378A">
        <w:t xml:space="preserve"> </w:t>
      </w:r>
      <w:r w:rsidR="002C3A77">
        <w:t>and be</w:t>
      </w:r>
      <w:r w:rsidR="002A378A">
        <w:t xml:space="preserve"> shared with </w:t>
      </w:r>
      <w:r w:rsidR="00F1189D">
        <w:t>OC Transpo</w:t>
      </w:r>
      <w:r w:rsidR="00E53464">
        <w:t xml:space="preserve">. </w:t>
      </w:r>
    </w:p>
    <w:p w14:paraId="477D159F" w14:textId="77777777" w:rsidR="007909B9" w:rsidRPr="00BB1E4B" w:rsidRDefault="007909B9" w:rsidP="00BB1E4B"/>
    <w:sectPr w:rsidR="007909B9" w:rsidRPr="00BB1E4B" w:rsidSect="00DA6A7F">
      <w:footerReference w:type="default" r:id="rId21"/>
      <w:footerReference w:type="firs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6BE2C" w14:textId="77777777" w:rsidR="00DF0F4D" w:rsidRDefault="00DF0F4D" w:rsidP="00DA6A7F">
      <w:pPr>
        <w:spacing w:after="0" w:line="240" w:lineRule="auto"/>
      </w:pPr>
      <w:r>
        <w:separator/>
      </w:r>
    </w:p>
  </w:endnote>
  <w:endnote w:type="continuationSeparator" w:id="0">
    <w:p w14:paraId="3D20045B" w14:textId="77777777" w:rsidR="00DF0F4D" w:rsidRDefault="00DF0F4D" w:rsidP="00DA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09183"/>
      <w:docPartObj>
        <w:docPartGallery w:val="Page Numbers (Bottom of Page)"/>
        <w:docPartUnique/>
      </w:docPartObj>
    </w:sdtPr>
    <w:sdtEndPr>
      <w:rPr>
        <w:color w:val="7F7F7F" w:themeColor="background1" w:themeShade="7F"/>
        <w:spacing w:val="60"/>
      </w:rPr>
    </w:sdtEndPr>
    <w:sdtContent>
      <w:p w14:paraId="1C96250B" w14:textId="77DBE8D3" w:rsidR="00DA6A7F" w:rsidRDefault="00DA6A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2655">
          <w:rPr>
            <w:noProof/>
          </w:rPr>
          <w:t>5</w:t>
        </w:r>
        <w:r>
          <w:rPr>
            <w:noProof/>
          </w:rPr>
          <w:fldChar w:fldCharType="end"/>
        </w:r>
        <w:r>
          <w:t xml:space="preserve"> | </w:t>
        </w:r>
        <w:r>
          <w:rPr>
            <w:color w:val="7F7F7F" w:themeColor="background1" w:themeShade="7F"/>
            <w:spacing w:val="60"/>
          </w:rPr>
          <w:t>Page</w:t>
        </w:r>
      </w:p>
    </w:sdtContent>
  </w:sdt>
  <w:p w14:paraId="68238C80" w14:textId="77777777" w:rsidR="00DA6A7F" w:rsidRDefault="00DA6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1340" w14:textId="26E49A26" w:rsidR="00DA6A7F" w:rsidRDefault="00DA6A7F">
    <w:pPr>
      <w:pStyle w:val="Footer"/>
    </w:pPr>
    <w:r>
      <w:rPr>
        <w:noProof/>
      </w:rPr>
      <mc:AlternateContent>
        <mc:Choice Requires="wps">
          <w:drawing>
            <wp:anchor distT="182880" distB="182880" distL="114300" distR="114300" simplePos="0" relativeHeight="251659264" behindDoc="0" locked="0" layoutInCell="1" allowOverlap="0" wp14:anchorId="2AFA6F69" wp14:editId="6490CD2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A6A7F" w14:paraId="5CE9A457" w14:textId="77777777">
                            <w:trPr>
                              <w:trHeight w:hRule="exact" w:val="360"/>
                            </w:trPr>
                            <w:tc>
                              <w:tcPr>
                                <w:tcW w:w="100" w:type="pct"/>
                                <w:shd w:val="clear" w:color="auto" w:fill="5B9BD5" w:themeFill="accent1"/>
                                <w:vAlign w:val="center"/>
                              </w:tcPr>
                              <w:p w14:paraId="326AD36C" w14:textId="77777777" w:rsidR="00DA6A7F" w:rsidRDefault="00DA6A7F">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473D939A" w14:textId="77777777" w:rsidR="00DA6A7F" w:rsidRDefault="00DA6A7F">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20544BB8" w14:textId="77777777" w:rsidR="00DA6A7F" w:rsidRDefault="00DA6A7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0A5276EC" w14:textId="77777777" w:rsidR="00DA6A7F" w:rsidRDefault="00DA6A7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AFA6F69" id="_x0000_t202" coordsize="21600,21600" o:spt="202" path="m,l,21600r21600,l21600,xe">
              <v:stroke joinstyle="miter"/>
              <v:path gradientshapeok="t" o:connecttype="rect"/>
            </v:shapetype>
            <v:shape id="Text Box 13" o:spid="_x0000_s106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DA6A7F" w14:paraId="5CE9A457" w14:textId="77777777">
                      <w:trPr>
                        <w:trHeight w:hRule="exact" w:val="360"/>
                      </w:trPr>
                      <w:tc>
                        <w:tcPr>
                          <w:tcW w:w="100" w:type="pct"/>
                          <w:shd w:val="clear" w:color="auto" w:fill="5B9BD5" w:themeFill="accent1"/>
                          <w:vAlign w:val="center"/>
                        </w:tcPr>
                        <w:p w14:paraId="326AD36C" w14:textId="77777777" w:rsidR="00DA6A7F" w:rsidRDefault="00DA6A7F">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473D939A" w14:textId="77777777" w:rsidR="00DA6A7F" w:rsidRDefault="00DA6A7F">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14:paraId="20544BB8" w14:textId="77777777" w:rsidR="00DA6A7F" w:rsidRDefault="00DA6A7F">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0A5276EC" w14:textId="77777777" w:rsidR="00DA6A7F" w:rsidRDefault="00DA6A7F">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D5AE" w14:textId="77777777" w:rsidR="00DF0F4D" w:rsidRDefault="00DF0F4D" w:rsidP="00DA6A7F">
      <w:pPr>
        <w:spacing w:after="0" w:line="240" w:lineRule="auto"/>
      </w:pPr>
      <w:r>
        <w:separator/>
      </w:r>
    </w:p>
  </w:footnote>
  <w:footnote w:type="continuationSeparator" w:id="0">
    <w:p w14:paraId="6F0161E5" w14:textId="77777777" w:rsidR="00DF0F4D" w:rsidRDefault="00DF0F4D" w:rsidP="00DA6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86AD4"/>
    <w:multiLevelType w:val="hybridMultilevel"/>
    <w:tmpl w:val="407C2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52EAE"/>
    <w:multiLevelType w:val="hybridMultilevel"/>
    <w:tmpl w:val="EE3E5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4B"/>
    <w:rsid w:val="00055F94"/>
    <w:rsid w:val="000642DE"/>
    <w:rsid w:val="000C75AB"/>
    <w:rsid w:val="000F2751"/>
    <w:rsid w:val="0012479E"/>
    <w:rsid w:val="00143525"/>
    <w:rsid w:val="001614D2"/>
    <w:rsid w:val="00162655"/>
    <w:rsid w:val="001E4519"/>
    <w:rsid w:val="001F253C"/>
    <w:rsid w:val="0020159D"/>
    <w:rsid w:val="00231EE9"/>
    <w:rsid w:val="00232164"/>
    <w:rsid w:val="002565C7"/>
    <w:rsid w:val="00261496"/>
    <w:rsid w:val="00263F1B"/>
    <w:rsid w:val="00282CB8"/>
    <w:rsid w:val="002A378A"/>
    <w:rsid w:val="002B0559"/>
    <w:rsid w:val="002C13BD"/>
    <w:rsid w:val="002C3A77"/>
    <w:rsid w:val="002C4F86"/>
    <w:rsid w:val="002E1912"/>
    <w:rsid w:val="002E20CE"/>
    <w:rsid w:val="00334E2F"/>
    <w:rsid w:val="003524AA"/>
    <w:rsid w:val="0036054F"/>
    <w:rsid w:val="00360E88"/>
    <w:rsid w:val="00377662"/>
    <w:rsid w:val="003C50F9"/>
    <w:rsid w:val="003F1298"/>
    <w:rsid w:val="00406C60"/>
    <w:rsid w:val="004135B9"/>
    <w:rsid w:val="0045680F"/>
    <w:rsid w:val="00486794"/>
    <w:rsid w:val="004A06ED"/>
    <w:rsid w:val="004B7806"/>
    <w:rsid w:val="004C77D1"/>
    <w:rsid w:val="004D1CBE"/>
    <w:rsid w:val="004E3342"/>
    <w:rsid w:val="0050579A"/>
    <w:rsid w:val="00510BF4"/>
    <w:rsid w:val="00540A70"/>
    <w:rsid w:val="005468F6"/>
    <w:rsid w:val="005B3BEE"/>
    <w:rsid w:val="00605DA3"/>
    <w:rsid w:val="00655629"/>
    <w:rsid w:val="00661424"/>
    <w:rsid w:val="00664E9E"/>
    <w:rsid w:val="0069176E"/>
    <w:rsid w:val="006936CB"/>
    <w:rsid w:val="006C298E"/>
    <w:rsid w:val="006D5B45"/>
    <w:rsid w:val="006E4F1D"/>
    <w:rsid w:val="006E5CC1"/>
    <w:rsid w:val="007243C4"/>
    <w:rsid w:val="00737D3F"/>
    <w:rsid w:val="0075002C"/>
    <w:rsid w:val="007909B9"/>
    <w:rsid w:val="00795E32"/>
    <w:rsid w:val="007B04FA"/>
    <w:rsid w:val="007C1B6A"/>
    <w:rsid w:val="007E2539"/>
    <w:rsid w:val="0080282C"/>
    <w:rsid w:val="00821DA0"/>
    <w:rsid w:val="0082607D"/>
    <w:rsid w:val="00874B69"/>
    <w:rsid w:val="00876678"/>
    <w:rsid w:val="008D7401"/>
    <w:rsid w:val="008F4833"/>
    <w:rsid w:val="008F7420"/>
    <w:rsid w:val="009069D4"/>
    <w:rsid w:val="00924E60"/>
    <w:rsid w:val="00931503"/>
    <w:rsid w:val="0093692C"/>
    <w:rsid w:val="00972E7F"/>
    <w:rsid w:val="009927B8"/>
    <w:rsid w:val="00994EE0"/>
    <w:rsid w:val="009B1980"/>
    <w:rsid w:val="009C5C90"/>
    <w:rsid w:val="00A15376"/>
    <w:rsid w:val="00A369FC"/>
    <w:rsid w:val="00A52EAA"/>
    <w:rsid w:val="00A71466"/>
    <w:rsid w:val="00A73ABD"/>
    <w:rsid w:val="00A83942"/>
    <w:rsid w:val="00A859BF"/>
    <w:rsid w:val="00A91E57"/>
    <w:rsid w:val="00AB54F1"/>
    <w:rsid w:val="00B1101A"/>
    <w:rsid w:val="00B1327A"/>
    <w:rsid w:val="00B326C1"/>
    <w:rsid w:val="00B32704"/>
    <w:rsid w:val="00B43743"/>
    <w:rsid w:val="00B47895"/>
    <w:rsid w:val="00B5016B"/>
    <w:rsid w:val="00BB1E4B"/>
    <w:rsid w:val="00BB58EE"/>
    <w:rsid w:val="00BB6416"/>
    <w:rsid w:val="00BD5C37"/>
    <w:rsid w:val="00BF6B57"/>
    <w:rsid w:val="00BF737A"/>
    <w:rsid w:val="00C02890"/>
    <w:rsid w:val="00C460C2"/>
    <w:rsid w:val="00C57450"/>
    <w:rsid w:val="00C81F98"/>
    <w:rsid w:val="00C902C2"/>
    <w:rsid w:val="00CD3AC7"/>
    <w:rsid w:val="00CE5D82"/>
    <w:rsid w:val="00CF4BB7"/>
    <w:rsid w:val="00D21467"/>
    <w:rsid w:val="00D35724"/>
    <w:rsid w:val="00D6442F"/>
    <w:rsid w:val="00D90501"/>
    <w:rsid w:val="00DA6A7F"/>
    <w:rsid w:val="00DB1E6F"/>
    <w:rsid w:val="00DF0F4D"/>
    <w:rsid w:val="00E50C50"/>
    <w:rsid w:val="00E53464"/>
    <w:rsid w:val="00E62094"/>
    <w:rsid w:val="00E620FF"/>
    <w:rsid w:val="00E93206"/>
    <w:rsid w:val="00EB76AA"/>
    <w:rsid w:val="00F048C3"/>
    <w:rsid w:val="00F1189D"/>
    <w:rsid w:val="00F47FF2"/>
    <w:rsid w:val="00F565A7"/>
    <w:rsid w:val="00F72660"/>
    <w:rsid w:val="00FC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B29D"/>
  <w15:chartTrackingRefBased/>
  <w15:docId w15:val="{C96C453D-21A7-48AE-B790-7DCA1AA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E4B"/>
    <w:pPr>
      <w:spacing w:after="0" w:line="240" w:lineRule="auto"/>
    </w:pPr>
    <w:rPr>
      <w:rFonts w:eastAsiaTheme="minorEastAsia"/>
    </w:rPr>
  </w:style>
  <w:style w:type="character" w:customStyle="1" w:styleId="NoSpacingChar">
    <w:name w:val="No Spacing Char"/>
    <w:basedOn w:val="DefaultParagraphFont"/>
    <w:link w:val="NoSpacing"/>
    <w:uiPriority w:val="1"/>
    <w:rsid w:val="00BB1E4B"/>
    <w:rPr>
      <w:rFonts w:eastAsiaTheme="minorEastAsia"/>
    </w:rPr>
  </w:style>
  <w:style w:type="character" w:customStyle="1" w:styleId="Heading1Char">
    <w:name w:val="Heading 1 Char"/>
    <w:basedOn w:val="DefaultParagraphFont"/>
    <w:link w:val="Heading1"/>
    <w:uiPriority w:val="9"/>
    <w:rsid w:val="00BB1E4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B1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E4B"/>
    <w:rPr>
      <w:rFonts w:ascii="Segoe UI" w:hAnsi="Segoe UI" w:cs="Segoe UI"/>
      <w:sz w:val="18"/>
      <w:szCs w:val="18"/>
    </w:rPr>
  </w:style>
  <w:style w:type="character" w:styleId="Hyperlink">
    <w:name w:val="Hyperlink"/>
    <w:basedOn w:val="DefaultParagraphFont"/>
    <w:uiPriority w:val="99"/>
    <w:unhideWhenUsed/>
    <w:rsid w:val="00540A70"/>
    <w:rPr>
      <w:color w:val="0563C1" w:themeColor="hyperlink"/>
      <w:u w:val="single"/>
    </w:rPr>
  </w:style>
  <w:style w:type="table" w:styleId="TableGrid">
    <w:name w:val="Table Grid"/>
    <w:basedOn w:val="TableNormal"/>
    <w:uiPriority w:val="39"/>
    <w:rsid w:val="0060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DA3"/>
    <w:pPr>
      <w:ind w:left="720"/>
      <w:contextualSpacing/>
    </w:pPr>
  </w:style>
  <w:style w:type="table" w:styleId="GridTable3-Accent5">
    <w:name w:val="Grid Table 3 Accent 5"/>
    <w:basedOn w:val="TableNormal"/>
    <w:uiPriority w:val="48"/>
    <w:rsid w:val="006C298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C298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6C29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9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C298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C29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F7266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3743"/>
    <w:rPr>
      <w:rFonts w:asciiTheme="majorHAnsi" w:eastAsiaTheme="majorEastAsia" w:hAnsiTheme="majorHAnsi" w:cstheme="majorBidi"/>
      <w:color w:val="2E74B5" w:themeColor="accent1" w:themeShade="BF"/>
      <w:sz w:val="26"/>
      <w:szCs w:val="26"/>
    </w:rPr>
  </w:style>
  <w:style w:type="table" w:styleId="GridTable5Dark-Accent3">
    <w:name w:val="Grid Table 5 Dark Accent 3"/>
    <w:basedOn w:val="TableNormal"/>
    <w:uiPriority w:val="50"/>
    <w:rsid w:val="009C5C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9C5C9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9C5C90"/>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9C5C90"/>
    <w:rPr>
      <w:sz w:val="16"/>
      <w:szCs w:val="16"/>
    </w:rPr>
  </w:style>
  <w:style w:type="paragraph" w:styleId="CommentText">
    <w:name w:val="annotation text"/>
    <w:basedOn w:val="Normal"/>
    <w:link w:val="CommentTextChar"/>
    <w:uiPriority w:val="99"/>
    <w:semiHidden/>
    <w:unhideWhenUsed/>
    <w:rsid w:val="009C5C90"/>
    <w:pPr>
      <w:spacing w:line="240" w:lineRule="auto"/>
    </w:pPr>
    <w:rPr>
      <w:sz w:val="20"/>
      <w:szCs w:val="20"/>
    </w:rPr>
  </w:style>
  <w:style w:type="character" w:customStyle="1" w:styleId="CommentTextChar">
    <w:name w:val="Comment Text Char"/>
    <w:basedOn w:val="DefaultParagraphFont"/>
    <w:link w:val="CommentText"/>
    <w:uiPriority w:val="99"/>
    <w:semiHidden/>
    <w:rsid w:val="009C5C90"/>
    <w:rPr>
      <w:sz w:val="20"/>
      <w:szCs w:val="20"/>
    </w:rPr>
  </w:style>
  <w:style w:type="paragraph" w:styleId="CommentSubject">
    <w:name w:val="annotation subject"/>
    <w:basedOn w:val="CommentText"/>
    <w:next w:val="CommentText"/>
    <w:link w:val="CommentSubjectChar"/>
    <w:uiPriority w:val="99"/>
    <w:semiHidden/>
    <w:unhideWhenUsed/>
    <w:rsid w:val="009C5C90"/>
    <w:rPr>
      <w:b/>
      <w:bCs/>
    </w:rPr>
  </w:style>
  <w:style w:type="character" w:customStyle="1" w:styleId="CommentSubjectChar">
    <w:name w:val="Comment Subject Char"/>
    <w:basedOn w:val="CommentTextChar"/>
    <w:link w:val="CommentSubject"/>
    <w:uiPriority w:val="99"/>
    <w:semiHidden/>
    <w:rsid w:val="009C5C90"/>
    <w:rPr>
      <w:b/>
      <w:bCs/>
      <w:sz w:val="20"/>
      <w:szCs w:val="20"/>
    </w:rPr>
  </w:style>
  <w:style w:type="paragraph" w:styleId="Header">
    <w:name w:val="header"/>
    <w:basedOn w:val="Normal"/>
    <w:link w:val="HeaderChar"/>
    <w:uiPriority w:val="99"/>
    <w:unhideWhenUsed/>
    <w:rsid w:val="00DA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7F"/>
  </w:style>
  <w:style w:type="paragraph" w:styleId="Footer">
    <w:name w:val="footer"/>
    <w:basedOn w:val="Normal"/>
    <w:link w:val="FooterChar"/>
    <w:uiPriority w:val="99"/>
    <w:unhideWhenUsed/>
    <w:qFormat/>
    <w:rsid w:val="00DA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tineau.ca/donneesouvertes/donnees_ouvertes_fr.aspx"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ttawa.ca/en/mobile-apps-and-open-data/open-data-ottawa"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arcscripts.esri.com/details.asp?dbid=142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4B4F8-791A-4590-AC56-4428BDF9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C TRanspo Route Digitization Project</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Transpo Route Digitization Project      </dc:title>
  <dc:subject/>
  <dc:creator>MacOdrum Library</dc:creator>
  <cp:keywords/>
  <dc:description/>
  <cp:lastModifiedBy>edox1</cp:lastModifiedBy>
  <cp:revision>85</cp:revision>
  <cp:lastPrinted>2014-08-28T15:04:00Z</cp:lastPrinted>
  <dcterms:created xsi:type="dcterms:W3CDTF">2014-08-25T16:15:00Z</dcterms:created>
  <dcterms:modified xsi:type="dcterms:W3CDTF">2014-08-28T17:40:00Z</dcterms:modified>
  <cp:category>Maps, Data &amp; Government Information Centre</cp:category>
</cp:coreProperties>
</file>